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841C9F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>МУНИЦИПАЛЬНЫЙ СОВЕТ</w:t>
      </w: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 xml:space="preserve"> ОКТЯБРЬСКОГО СЕЛЬСКОГО ПОСЕЛЕНИЯ</w:t>
      </w: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>РЫБИНСКОГО МУНИЦИПАЛЬНОГО РАЙОНА</w:t>
      </w: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>Третьего созыва</w:t>
      </w:r>
    </w:p>
    <w:p w:rsidR="00B3762B" w:rsidRPr="00841C9F" w:rsidRDefault="00B3762B" w:rsidP="00C22191">
      <w:pPr>
        <w:jc w:val="center"/>
        <w:outlineLvl w:val="0"/>
        <w:rPr>
          <w:b/>
          <w:lang w:val="ru-RU"/>
        </w:rPr>
      </w:pPr>
    </w:p>
    <w:p w:rsidR="00B3762B" w:rsidRDefault="00B3762B" w:rsidP="00C22191">
      <w:pPr>
        <w:jc w:val="center"/>
        <w:outlineLvl w:val="0"/>
        <w:rPr>
          <w:b/>
          <w:lang w:val="ru-RU"/>
        </w:rPr>
      </w:pPr>
      <w:r w:rsidRPr="00841C9F">
        <w:rPr>
          <w:b/>
          <w:lang w:val="ru-RU"/>
        </w:rPr>
        <w:t>Р Е Ш Е Н И Е</w:t>
      </w:r>
    </w:p>
    <w:p w:rsidR="008209D7" w:rsidRDefault="008209D7" w:rsidP="00C22191">
      <w:pPr>
        <w:jc w:val="center"/>
        <w:outlineLvl w:val="0"/>
        <w:rPr>
          <w:b/>
          <w:lang w:val="ru-RU"/>
        </w:rPr>
      </w:pPr>
    </w:p>
    <w:p w:rsidR="008209D7" w:rsidRDefault="008209D7" w:rsidP="00C22191">
      <w:pPr>
        <w:jc w:val="center"/>
        <w:outlineLvl w:val="0"/>
        <w:rPr>
          <w:b/>
          <w:lang w:val="ru-RU"/>
        </w:rPr>
      </w:pPr>
    </w:p>
    <w:p w:rsidR="008209D7" w:rsidRPr="00841C9F" w:rsidRDefault="008209D7" w:rsidP="00C22191">
      <w:pPr>
        <w:jc w:val="center"/>
        <w:outlineLvl w:val="0"/>
        <w:rPr>
          <w:b/>
          <w:lang w:val="ru-RU"/>
        </w:rPr>
      </w:pPr>
    </w:p>
    <w:p w:rsidR="00B3762B" w:rsidRPr="00841C9F" w:rsidRDefault="008209D7" w:rsidP="00C22191">
      <w:pPr>
        <w:jc w:val="both"/>
        <w:outlineLvl w:val="0"/>
        <w:rPr>
          <w:b/>
          <w:lang w:val="ru-RU"/>
        </w:rPr>
      </w:pPr>
      <w:r>
        <w:rPr>
          <w:b/>
          <w:lang w:val="ru-RU"/>
        </w:rPr>
        <w:t xml:space="preserve">   </w:t>
      </w:r>
      <w:r w:rsidR="00BC65B1">
        <w:rPr>
          <w:b/>
          <w:lang w:val="ru-RU"/>
        </w:rPr>
        <w:t>04</w:t>
      </w:r>
      <w:r w:rsidR="00B3762B" w:rsidRPr="00995F07">
        <w:rPr>
          <w:b/>
          <w:lang w:val="ru-RU"/>
        </w:rPr>
        <w:t>.0</w:t>
      </w:r>
      <w:r w:rsidR="00BC65B1">
        <w:rPr>
          <w:b/>
          <w:lang w:val="ru-RU"/>
        </w:rPr>
        <w:t>7</w:t>
      </w:r>
      <w:r w:rsidR="00B3762B" w:rsidRPr="00995F07">
        <w:rPr>
          <w:b/>
          <w:lang w:val="ru-RU"/>
        </w:rPr>
        <w:t xml:space="preserve">.2019 года               </w:t>
      </w:r>
      <w:r w:rsidR="00B3762B" w:rsidRPr="00995F07">
        <w:rPr>
          <w:b/>
          <w:lang w:val="ru-RU"/>
        </w:rPr>
        <w:tab/>
        <w:t xml:space="preserve">      </w:t>
      </w:r>
      <w:r w:rsidR="00B3762B" w:rsidRPr="00995F07">
        <w:rPr>
          <w:b/>
          <w:lang w:val="ru-RU"/>
        </w:rPr>
        <w:tab/>
        <w:t xml:space="preserve">     </w:t>
      </w:r>
      <w:r w:rsidR="00B3762B" w:rsidRPr="00995F07">
        <w:rPr>
          <w:b/>
          <w:lang w:val="ru-RU"/>
        </w:rPr>
        <w:tab/>
      </w:r>
      <w:r w:rsidR="00B3762B" w:rsidRPr="00995F07">
        <w:rPr>
          <w:b/>
          <w:lang w:val="ru-RU"/>
        </w:rPr>
        <w:tab/>
        <w:t xml:space="preserve">                                               № </w:t>
      </w:r>
      <w:r w:rsidR="00BC65B1">
        <w:rPr>
          <w:b/>
          <w:lang w:val="ru-RU"/>
        </w:rPr>
        <w:t>101</w:t>
      </w:r>
    </w:p>
    <w:p w:rsidR="00B3762B" w:rsidRPr="00841C9F" w:rsidRDefault="00B3762B" w:rsidP="00C22191">
      <w:pPr>
        <w:jc w:val="both"/>
        <w:outlineLvl w:val="0"/>
        <w:rPr>
          <w:b/>
          <w:lang w:val="ru-RU"/>
        </w:rPr>
      </w:pPr>
    </w:p>
    <w:p w:rsidR="00B3762B" w:rsidRPr="00841C9F" w:rsidRDefault="00B3762B" w:rsidP="00C22191">
      <w:pPr>
        <w:jc w:val="both"/>
        <w:outlineLvl w:val="0"/>
        <w:rPr>
          <w:lang w:val="ru-RU"/>
        </w:rPr>
      </w:pPr>
      <w:r w:rsidRPr="00841C9F">
        <w:rPr>
          <w:b/>
          <w:lang w:val="ru-RU"/>
        </w:rPr>
        <w:t xml:space="preserve"> </w:t>
      </w:r>
      <w:r w:rsidRPr="00841C9F">
        <w:rPr>
          <w:lang w:val="ru-RU"/>
        </w:rPr>
        <w:t>О внесении изменений и дополнений в решение МС</w:t>
      </w:r>
    </w:p>
    <w:p w:rsidR="00B3762B" w:rsidRPr="00841C9F" w:rsidRDefault="00B3762B" w:rsidP="00C22191">
      <w:pPr>
        <w:pStyle w:val="af0"/>
        <w:ind w:left="-227" w:right="57"/>
        <w:rPr>
          <w:rFonts w:ascii="Times New Roman" w:hAnsi="Times New Roman"/>
          <w:sz w:val="24"/>
          <w:szCs w:val="24"/>
        </w:rPr>
      </w:pPr>
      <w:r w:rsidRPr="00841C9F">
        <w:rPr>
          <w:rFonts w:ascii="Times New Roman" w:hAnsi="Times New Roman"/>
          <w:sz w:val="24"/>
          <w:szCs w:val="24"/>
        </w:rPr>
        <w:t>Октябрьского сельского поселения от 26.12.2018 года № 92</w:t>
      </w:r>
    </w:p>
    <w:p w:rsidR="00B3762B" w:rsidRPr="00841C9F" w:rsidRDefault="00B3762B" w:rsidP="00C22191">
      <w:pPr>
        <w:ind w:left="-227" w:right="57"/>
        <w:outlineLvl w:val="0"/>
        <w:rPr>
          <w:lang w:val="ru-RU"/>
        </w:rPr>
      </w:pPr>
      <w:r w:rsidRPr="00841C9F">
        <w:rPr>
          <w:lang w:val="ru-RU"/>
        </w:rPr>
        <w:t>«Об утверждении бюджета Октябрьского сельского поселения</w:t>
      </w:r>
    </w:p>
    <w:p w:rsidR="00B3762B" w:rsidRPr="00841C9F" w:rsidRDefault="00B3762B" w:rsidP="00C22191">
      <w:pPr>
        <w:ind w:left="-227" w:right="57"/>
        <w:outlineLvl w:val="0"/>
        <w:rPr>
          <w:lang w:val="ru-RU"/>
        </w:rPr>
      </w:pPr>
      <w:r w:rsidRPr="00841C9F">
        <w:rPr>
          <w:lang w:val="ru-RU"/>
        </w:rPr>
        <w:t xml:space="preserve">Рыбинского муниципального района на 2019 год» </w:t>
      </w:r>
    </w:p>
    <w:p w:rsidR="00B3762B" w:rsidRPr="00841C9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841C9F" w:rsidRDefault="00B3762B" w:rsidP="00C22191">
      <w:pPr>
        <w:pStyle w:val="9"/>
        <w:ind w:left="-227" w:right="57" w:firstLine="720"/>
        <w:rPr>
          <w:rFonts w:ascii="Times New Roman" w:hAnsi="Times New Roman"/>
          <w:sz w:val="24"/>
          <w:szCs w:val="24"/>
          <w:lang w:val="ru-RU"/>
        </w:rPr>
      </w:pPr>
      <w:r w:rsidRPr="00841C9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841C9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841C9F" w:rsidRDefault="00B3762B" w:rsidP="00C22191">
      <w:pPr>
        <w:pStyle w:val="9"/>
        <w:ind w:left="-227" w:right="57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41C9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841C9F" w:rsidRDefault="00B3762B" w:rsidP="00C22191">
      <w:pPr>
        <w:ind w:right="57"/>
        <w:rPr>
          <w:lang w:val="ru-RU"/>
        </w:rPr>
      </w:pPr>
      <w:r w:rsidRPr="00841C9F">
        <w:rPr>
          <w:lang w:val="ru-RU"/>
        </w:rPr>
        <w:t xml:space="preserve">            1.Внести в решение Муниципального Совета Октябрьского сельского поселения от 26.12.2018 года № 92 «О бюджете Октябрьского сельского поселения Рыбинского муниципального района на 2019 год», (в редакции от </w:t>
      </w:r>
      <w:r w:rsidR="0094035E" w:rsidRPr="00841C9F">
        <w:rPr>
          <w:lang w:val="ru-RU"/>
        </w:rPr>
        <w:t>04</w:t>
      </w:r>
      <w:r w:rsidRPr="00841C9F">
        <w:rPr>
          <w:lang w:val="ru-RU"/>
        </w:rPr>
        <w:t>.0</w:t>
      </w:r>
      <w:r w:rsidR="0094035E" w:rsidRPr="00841C9F">
        <w:rPr>
          <w:lang w:val="ru-RU"/>
        </w:rPr>
        <w:t>4</w:t>
      </w:r>
      <w:r w:rsidRPr="00841C9F">
        <w:rPr>
          <w:lang w:val="ru-RU"/>
        </w:rPr>
        <w:t>.2019 года № 9</w:t>
      </w:r>
      <w:r w:rsidR="0094035E" w:rsidRPr="00841C9F">
        <w:rPr>
          <w:lang w:val="ru-RU"/>
        </w:rPr>
        <w:t>7</w:t>
      </w:r>
      <w:r w:rsidRPr="00841C9F">
        <w:rPr>
          <w:lang w:val="ru-RU"/>
        </w:rPr>
        <w:t>) следующие изменения:</w:t>
      </w:r>
    </w:p>
    <w:p w:rsidR="00B3762B" w:rsidRPr="00841C9F" w:rsidRDefault="00B3762B" w:rsidP="00C22191">
      <w:pPr>
        <w:ind w:left="-227" w:right="57" w:firstLine="720"/>
        <w:rPr>
          <w:lang w:val="ru-RU"/>
        </w:rPr>
      </w:pPr>
      <w:r w:rsidRPr="00841C9F">
        <w:rPr>
          <w:lang w:val="ru-RU"/>
        </w:rPr>
        <w:t>.1. Пункты 1, 2, 3 изложить в следующей редакции:</w:t>
      </w:r>
    </w:p>
    <w:p w:rsidR="00B3762B" w:rsidRPr="00841C9F" w:rsidRDefault="00B3762B" w:rsidP="00C22191">
      <w:pPr>
        <w:ind w:right="57" w:firstLine="708"/>
        <w:jc w:val="both"/>
        <w:rPr>
          <w:iCs/>
          <w:lang w:val="ru-RU"/>
        </w:rPr>
      </w:pPr>
      <w:r w:rsidRPr="00841C9F">
        <w:rPr>
          <w:iCs/>
          <w:lang w:val="ru-RU"/>
        </w:rPr>
        <w:t xml:space="preserve">«1.Утвердить общий объем доходов бюджета Октябрьского сельского поселения на 2019 год </w:t>
      </w:r>
      <w:r w:rsidRPr="00841C9F">
        <w:rPr>
          <w:lang w:val="ru-RU"/>
        </w:rPr>
        <w:t>в соответствии с классификацией доходов бюджетов Российской Федерации</w:t>
      </w:r>
      <w:r w:rsidRPr="00841C9F">
        <w:rPr>
          <w:iCs/>
          <w:lang w:val="ru-RU"/>
        </w:rPr>
        <w:t xml:space="preserve"> в сумме </w:t>
      </w:r>
      <w:r w:rsidR="004E7EDA">
        <w:rPr>
          <w:lang w:val="ru-RU"/>
        </w:rPr>
        <w:t>25</w:t>
      </w:r>
      <w:r w:rsidR="00674609" w:rsidRPr="00841C9F">
        <w:rPr>
          <w:lang w:val="ru-RU"/>
        </w:rPr>
        <w:t>5</w:t>
      </w:r>
      <w:r w:rsidR="004E7EDA">
        <w:rPr>
          <w:lang w:val="ru-RU"/>
        </w:rPr>
        <w:t>45</w:t>
      </w:r>
      <w:r w:rsidR="00674609" w:rsidRPr="00841C9F">
        <w:rPr>
          <w:lang w:val="ru-RU"/>
        </w:rPr>
        <w:t>758</w:t>
      </w:r>
      <w:r w:rsidRPr="00841C9F">
        <w:rPr>
          <w:lang w:val="ru-RU"/>
        </w:rPr>
        <w:t xml:space="preserve"> </w:t>
      </w:r>
      <w:r w:rsidRPr="00841C9F">
        <w:rPr>
          <w:iCs/>
          <w:lang w:val="ru-RU"/>
        </w:rPr>
        <w:t>рублей 00 копеек.</w:t>
      </w:r>
    </w:p>
    <w:p w:rsidR="00B3762B" w:rsidRPr="00841C9F" w:rsidRDefault="00B3762B" w:rsidP="00C22191">
      <w:pPr>
        <w:ind w:right="57"/>
        <w:jc w:val="both"/>
        <w:rPr>
          <w:iCs/>
          <w:lang w:val="ru-RU"/>
        </w:rPr>
      </w:pPr>
      <w:r w:rsidRPr="00841C9F">
        <w:rPr>
          <w:iCs/>
          <w:lang w:val="ru-RU"/>
        </w:rPr>
        <w:t xml:space="preserve">            2.</w:t>
      </w:r>
      <w:r w:rsidRPr="00841C9F">
        <w:rPr>
          <w:lang w:val="ru-RU"/>
        </w:rPr>
        <w:t xml:space="preserve"> Утвердить общий объем расходов бюджета Октябрьского сельского поселения на 2019 год по функциональной классификации расходов бюджетов Российской Федерации в</w:t>
      </w:r>
      <w:r w:rsidRPr="00841C9F">
        <w:rPr>
          <w:iCs/>
          <w:lang w:val="ru-RU"/>
        </w:rPr>
        <w:t xml:space="preserve"> сумме </w:t>
      </w:r>
      <w:r w:rsidR="0004028B">
        <w:rPr>
          <w:iCs/>
          <w:lang w:val="ru-RU"/>
        </w:rPr>
        <w:t>266</w:t>
      </w:r>
      <w:r w:rsidR="00674609" w:rsidRPr="00841C9F">
        <w:rPr>
          <w:iCs/>
          <w:lang w:val="ru-RU"/>
        </w:rPr>
        <w:t>45758</w:t>
      </w:r>
      <w:r w:rsidRPr="00841C9F">
        <w:rPr>
          <w:iCs/>
          <w:lang w:val="ru-RU"/>
        </w:rPr>
        <w:t xml:space="preserve"> рублей 00 копеек.</w:t>
      </w:r>
    </w:p>
    <w:p w:rsidR="00FD35C5" w:rsidRPr="00841C9F" w:rsidRDefault="00B3762B" w:rsidP="00C22191">
      <w:pPr>
        <w:ind w:right="57" w:firstLine="708"/>
        <w:jc w:val="both"/>
        <w:rPr>
          <w:iCs/>
          <w:lang w:val="ru-RU"/>
        </w:rPr>
      </w:pPr>
      <w:r w:rsidRPr="00841C9F">
        <w:rPr>
          <w:iCs/>
          <w:lang w:val="ru-RU"/>
        </w:rPr>
        <w:t xml:space="preserve">3.Утвердить дефицит бюджета Октябрьского сельского поселения на 2019 год в сумме </w:t>
      </w:r>
      <w:r w:rsidR="0004028B">
        <w:rPr>
          <w:iCs/>
          <w:lang w:val="ru-RU"/>
        </w:rPr>
        <w:t>110</w:t>
      </w:r>
      <w:r w:rsidRPr="00841C9F">
        <w:rPr>
          <w:iCs/>
          <w:lang w:val="ru-RU"/>
        </w:rPr>
        <w:t xml:space="preserve">0000 рублей 00 копеек».  </w:t>
      </w:r>
    </w:p>
    <w:p w:rsidR="00B3762B" w:rsidRPr="00841C9F" w:rsidRDefault="00B3762B" w:rsidP="00C22191">
      <w:pPr>
        <w:ind w:right="57" w:firstLine="708"/>
        <w:jc w:val="both"/>
        <w:rPr>
          <w:iCs/>
          <w:lang w:val="ru-RU"/>
        </w:rPr>
      </w:pPr>
      <w:r w:rsidRPr="00841C9F">
        <w:rPr>
          <w:iCs/>
          <w:lang w:val="ru-RU"/>
        </w:rPr>
        <w:t xml:space="preserve">   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2. Приложение 1 изложить в редакции Приложения 1 к настоящему решению.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3. Приложение 2 изложить в редакции Приложения 2 к настоящему решению.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4. Приложение 5 изложить в редакции Приложения 3 к настоящему решению.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5. Приложение 6 изложить в редакции Приложения 4 к настоящему решению.</w:t>
      </w:r>
    </w:p>
    <w:p w:rsidR="00B3762B" w:rsidRPr="00841C9F" w:rsidRDefault="00B3762B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1.6. Приложение 9 изложить в редакции Приложения 5 к настоящему решению.</w:t>
      </w:r>
    </w:p>
    <w:p w:rsidR="0094035E" w:rsidRPr="00841C9F" w:rsidRDefault="0094035E" w:rsidP="0094035E">
      <w:pPr>
        <w:ind w:left="-227" w:right="57" w:firstLine="708"/>
        <w:rPr>
          <w:lang w:val="ru-RU"/>
        </w:rPr>
      </w:pPr>
      <w:r w:rsidRPr="00841C9F">
        <w:rPr>
          <w:lang w:val="ru-RU"/>
        </w:rPr>
        <w:t>1.7. Приложение 10 изложить в редакции Приложения 6 к настоящему решению.</w:t>
      </w:r>
    </w:p>
    <w:p w:rsidR="0094035E" w:rsidRPr="00841C9F" w:rsidRDefault="0094035E" w:rsidP="0094035E">
      <w:pPr>
        <w:ind w:left="481"/>
        <w:rPr>
          <w:lang w:val="ru-RU"/>
        </w:rPr>
      </w:pPr>
      <w:r w:rsidRPr="00841C9F">
        <w:rPr>
          <w:lang w:val="ru-RU"/>
        </w:rPr>
        <w:t>1.8. Приложение 11 изложить в редакции Приложения 7 к настоящему решению.</w:t>
      </w:r>
    </w:p>
    <w:p w:rsidR="0094035E" w:rsidRPr="00841C9F" w:rsidRDefault="0094035E" w:rsidP="0094035E">
      <w:pPr>
        <w:ind w:left="481"/>
        <w:rPr>
          <w:lang w:val="ru-RU"/>
        </w:rPr>
      </w:pPr>
    </w:p>
    <w:p w:rsidR="0094035E" w:rsidRPr="00841C9F" w:rsidRDefault="0094035E" w:rsidP="0094035E">
      <w:pPr>
        <w:pStyle w:val="Web"/>
        <w:tabs>
          <w:tab w:val="left" w:pos="7185"/>
        </w:tabs>
        <w:spacing w:before="0" w:after="0" w:line="240" w:lineRule="exact"/>
        <w:rPr>
          <w:rFonts w:ascii="Times New Roman" w:hAnsi="Times New Roman"/>
        </w:rPr>
      </w:pPr>
      <w:r w:rsidRPr="00841C9F">
        <w:rPr>
          <w:rFonts w:ascii="Times New Roman" w:hAnsi="Times New Roman"/>
        </w:rPr>
        <w:t xml:space="preserve">       4. Утвердить Программу муниципальных внутренних заимствований Октябрьского сельского поселения на 2019 – 2020 годы, Приложение 6 к настоящему Постановлению. </w:t>
      </w:r>
    </w:p>
    <w:p w:rsidR="0094035E" w:rsidRPr="00841C9F" w:rsidRDefault="0094035E" w:rsidP="00C22191">
      <w:pPr>
        <w:ind w:left="-227" w:right="57" w:firstLine="708"/>
        <w:rPr>
          <w:lang w:val="ru-RU"/>
        </w:rPr>
      </w:pPr>
    </w:p>
    <w:p w:rsidR="00B3762B" w:rsidRPr="00841C9F" w:rsidRDefault="00587000" w:rsidP="00587000">
      <w:pPr>
        <w:pStyle w:val="Web"/>
        <w:tabs>
          <w:tab w:val="left" w:pos="7185"/>
        </w:tabs>
        <w:spacing w:before="0" w:after="0" w:line="240" w:lineRule="exact"/>
        <w:rPr>
          <w:rFonts w:ascii="Times New Roman" w:hAnsi="Times New Roman"/>
        </w:rPr>
      </w:pPr>
      <w:r w:rsidRPr="00841C9F">
        <w:rPr>
          <w:rFonts w:ascii="Times New Roman" w:hAnsi="Times New Roman"/>
        </w:rPr>
        <w:lastRenderedPageBreak/>
        <w:t xml:space="preserve">       </w:t>
      </w:r>
      <w:r w:rsidR="00B3762B" w:rsidRPr="00841C9F">
        <w:rPr>
          <w:rFonts w:ascii="Times New Roman" w:hAnsi="Times New Roman"/>
        </w:rPr>
        <w:t xml:space="preserve"> </w:t>
      </w:r>
      <w:r w:rsidR="00674609" w:rsidRPr="00841C9F">
        <w:rPr>
          <w:rFonts w:ascii="Times New Roman" w:hAnsi="Times New Roman"/>
        </w:rPr>
        <w:t>4</w:t>
      </w:r>
      <w:r w:rsidR="00B3762B" w:rsidRPr="00841C9F">
        <w:rPr>
          <w:rFonts w:ascii="Times New Roman" w:hAnsi="Times New Roman"/>
        </w:rPr>
        <w:t>. Обнародовать настоящее решение на территории Октябрьского сельского поселения.</w:t>
      </w:r>
    </w:p>
    <w:p w:rsidR="00B3762B" w:rsidRPr="00841C9F" w:rsidRDefault="00674609" w:rsidP="00C22191">
      <w:pPr>
        <w:autoSpaceDE w:val="0"/>
        <w:autoSpaceDN w:val="0"/>
        <w:adjustRightInd w:val="0"/>
        <w:ind w:left="-227" w:right="57" w:firstLine="709"/>
        <w:rPr>
          <w:lang w:val="ru-RU"/>
        </w:rPr>
      </w:pPr>
      <w:r w:rsidRPr="00841C9F">
        <w:rPr>
          <w:lang w:val="ru-RU"/>
        </w:rPr>
        <w:t>5</w:t>
      </w:r>
      <w:r w:rsidR="00B3762B" w:rsidRPr="00841C9F">
        <w:rPr>
          <w:lang w:val="ru-RU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841C9F" w:rsidRDefault="00B3762B" w:rsidP="00C22191">
      <w:pPr>
        <w:autoSpaceDE w:val="0"/>
        <w:autoSpaceDN w:val="0"/>
        <w:adjustRightInd w:val="0"/>
        <w:ind w:left="-227" w:right="57" w:firstLine="709"/>
        <w:rPr>
          <w:lang w:val="ru-RU"/>
        </w:rPr>
      </w:pPr>
    </w:p>
    <w:p w:rsidR="00B3762B" w:rsidRDefault="00674609" w:rsidP="00C22191">
      <w:pPr>
        <w:ind w:left="-227" w:right="57" w:firstLine="708"/>
        <w:rPr>
          <w:lang w:val="ru-RU"/>
        </w:rPr>
      </w:pPr>
      <w:r w:rsidRPr="00841C9F">
        <w:rPr>
          <w:lang w:val="ru-RU"/>
        </w:rPr>
        <w:t>6</w:t>
      </w:r>
      <w:r w:rsidR="00B3762B" w:rsidRPr="00841C9F">
        <w:rPr>
          <w:lang w:val="ru-RU"/>
        </w:rPr>
        <w:t>. Настоящее решение вступает в силу с момента подписания.</w:t>
      </w:r>
    </w:p>
    <w:p w:rsidR="00DD2185" w:rsidRDefault="00DD2185" w:rsidP="00C22191">
      <w:pPr>
        <w:ind w:left="-227" w:right="57" w:firstLine="708"/>
        <w:rPr>
          <w:lang w:val="ru-RU"/>
        </w:rPr>
      </w:pPr>
    </w:p>
    <w:p w:rsidR="00DD2185" w:rsidRPr="00841C9F" w:rsidRDefault="00DD2185" w:rsidP="00C22191">
      <w:pPr>
        <w:ind w:left="-227" w:right="57" w:firstLine="708"/>
        <w:rPr>
          <w:lang w:val="ru-RU"/>
        </w:rPr>
      </w:pPr>
    </w:p>
    <w:p w:rsidR="00B3762B" w:rsidRPr="00841C9F" w:rsidRDefault="00B3762B" w:rsidP="00C22191">
      <w:pPr>
        <w:ind w:left="-227" w:right="57" w:firstLine="708"/>
        <w:rPr>
          <w:lang w:val="ru-RU"/>
        </w:rPr>
      </w:pPr>
    </w:p>
    <w:p w:rsidR="00B3762B" w:rsidRPr="00841C9F" w:rsidRDefault="00B3762B" w:rsidP="00C22191">
      <w:pPr>
        <w:ind w:left="-227" w:right="57"/>
        <w:rPr>
          <w:b/>
          <w:lang w:val="ru-RU"/>
        </w:rPr>
      </w:pPr>
      <w:r w:rsidRPr="00841C9F">
        <w:rPr>
          <w:b/>
          <w:lang w:val="ru-RU"/>
        </w:rPr>
        <w:t xml:space="preserve"> Глава Октябрьского </w:t>
      </w:r>
    </w:p>
    <w:p w:rsidR="00B3762B" w:rsidRPr="00841C9F" w:rsidRDefault="00B3762B" w:rsidP="00B3762B">
      <w:pPr>
        <w:ind w:left="-227" w:right="57"/>
        <w:rPr>
          <w:b/>
          <w:lang w:val="ru-RU"/>
        </w:rPr>
      </w:pPr>
      <w:r w:rsidRPr="00841C9F">
        <w:rPr>
          <w:b/>
          <w:lang w:val="ru-RU"/>
        </w:rPr>
        <w:t xml:space="preserve"> Октябрьского 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841C9F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B3762B" w:rsidRPr="00841C9F" w:rsidRDefault="00B3762B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674609" w:rsidRPr="00841C9F" w:rsidRDefault="006746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9D4E09" w:rsidRPr="00841C9F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Приложение 1</w:t>
            </w:r>
          </w:p>
          <w:p w:rsidR="009D4E09" w:rsidRPr="00841C9F" w:rsidRDefault="009D4E09" w:rsidP="00BB78FC">
            <w:pPr>
              <w:ind w:left="170"/>
              <w:jc w:val="right"/>
            </w:pPr>
            <w:r w:rsidRPr="00841C9F">
              <w:t>Октябрьского сельского поселения</w:t>
            </w:r>
          </w:p>
        </w:tc>
      </w:tr>
      <w:tr w:rsidR="009D4E09" w:rsidRPr="007E484E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995F07" w:rsidRDefault="009D4E09" w:rsidP="00BB78FC">
            <w:pPr>
              <w:ind w:left="170"/>
              <w:jc w:val="right"/>
              <w:rPr>
                <w:lang w:val="ru-RU"/>
              </w:rPr>
            </w:pPr>
            <w:r w:rsidRPr="00995F07">
              <w:rPr>
                <w:lang w:val="ru-RU"/>
              </w:rPr>
              <w:lastRenderedPageBreak/>
              <w:t xml:space="preserve">   к решению Муниципального Совета</w:t>
            </w:r>
          </w:p>
          <w:p w:rsidR="009D4E09" w:rsidRPr="00995F07" w:rsidRDefault="009D4E09" w:rsidP="008209D7">
            <w:pPr>
              <w:ind w:left="170"/>
              <w:jc w:val="right"/>
              <w:rPr>
                <w:lang w:val="ru-RU"/>
              </w:rPr>
            </w:pPr>
            <w:r w:rsidRPr="00995F07">
              <w:rPr>
                <w:lang w:val="ru-RU"/>
              </w:rPr>
              <w:t xml:space="preserve">от </w:t>
            </w:r>
            <w:r w:rsidR="00A54C00" w:rsidRPr="00995F07">
              <w:rPr>
                <w:lang w:val="ru-RU"/>
              </w:rPr>
              <w:t>0</w:t>
            </w:r>
            <w:r w:rsidR="008209D7">
              <w:rPr>
                <w:lang w:val="ru-RU"/>
              </w:rPr>
              <w:t>4</w:t>
            </w:r>
            <w:r w:rsidRPr="00995F07">
              <w:rPr>
                <w:lang w:val="ru-RU"/>
              </w:rPr>
              <w:t>.</w:t>
            </w:r>
            <w:r w:rsidR="00FF04BE" w:rsidRPr="00995F07">
              <w:rPr>
                <w:lang w:val="ru-RU"/>
              </w:rPr>
              <w:t>0</w:t>
            </w:r>
            <w:r w:rsidR="008209D7">
              <w:rPr>
                <w:lang w:val="ru-RU"/>
              </w:rPr>
              <w:t>7</w:t>
            </w:r>
            <w:r w:rsidR="00507B81" w:rsidRPr="00995F07">
              <w:rPr>
                <w:lang w:val="ru-RU"/>
              </w:rPr>
              <w:t>.</w:t>
            </w:r>
            <w:r w:rsidRPr="00995F07">
              <w:rPr>
                <w:lang w:val="ru-RU"/>
              </w:rPr>
              <w:t>201</w:t>
            </w:r>
            <w:r w:rsidR="00FF04BE" w:rsidRPr="00995F07">
              <w:rPr>
                <w:lang w:val="ru-RU"/>
              </w:rPr>
              <w:t>9</w:t>
            </w:r>
            <w:r w:rsidRPr="00995F07">
              <w:rPr>
                <w:lang w:val="ru-RU"/>
              </w:rPr>
              <w:t xml:space="preserve"> года № </w:t>
            </w:r>
            <w:r w:rsidR="008209D7">
              <w:rPr>
                <w:lang w:val="ru-RU"/>
              </w:rPr>
              <w:t>101</w:t>
            </w:r>
          </w:p>
        </w:tc>
      </w:tr>
      <w:tr w:rsidR="009D4E09" w:rsidRPr="00841C9F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841C9F" w:rsidRDefault="009D4E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9D4E09" w:rsidRPr="00841C9F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Приложение 1</w:t>
            </w:r>
          </w:p>
          <w:p w:rsidR="009D4E09" w:rsidRPr="00841C9F" w:rsidRDefault="009D4E09" w:rsidP="00BB78FC">
            <w:pPr>
              <w:ind w:left="170"/>
              <w:jc w:val="right"/>
            </w:pPr>
            <w:r w:rsidRPr="00841C9F">
              <w:t>Октябрьского сельского поселения</w:t>
            </w:r>
          </w:p>
        </w:tc>
      </w:tr>
      <w:tr w:rsidR="009D4E09" w:rsidRPr="007E484E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841C9F" w:rsidRDefault="009D4E09" w:rsidP="00BB78FC">
            <w:pPr>
              <w:ind w:left="170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к решению Муниципального Совета</w:t>
            </w:r>
          </w:p>
          <w:p w:rsidR="009D4E09" w:rsidRPr="00841C9F" w:rsidRDefault="009D4E09" w:rsidP="00FF04BE">
            <w:pPr>
              <w:ind w:left="170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от 2</w:t>
            </w:r>
            <w:r w:rsidR="00FF04BE" w:rsidRPr="00841C9F">
              <w:rPr>
                <w:lang w:val="ru-RU"/>
              </w:rPr>
              <w:t>6</w:t>
            </w:r>
            <w:r w:rsidRPr="00841C9F">
              <w:rPr>
                <w:lang w:val="ru-RU"/>
              </w:rPr>
              <w:t>.12.201</w:t>
            </w:r>
            <w:r w:rsidR="00FF04BE" w:rsidRPr="00841C9F">
              <w:rPr>
                <w:lang w:val="ru-RU"/>
              </w:rPr>
              <w:t>8</w:t>
            </w:r>
            <w:r w:rsidRPr="00841C9F">
              <w:rPr>
                <w:lang w:val="ru-RU"/>
              </w:rPr>
              <w:t xml:space="preserve"> года № </w:t>
            </w:r>
            <w:r w:rsidR="00FF04BE" w:rsidRPr="00841C9F">
              <w:rPr>
                <w:lang w:val="ru-RU"/>
              </w:rPr>
              <w:t>92</w:t>
            </w:r>
          </w:p>
        </w:tc>
      </w:tr>
    </w:tbl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841C9F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841C9F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841C9F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9D4E09" w:rsidRPr="00841C9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841C9F">
        <w:rPr>
          <w:rStyle w:val="hl41"/>
          <w:rFonts w:ascii="Times New Roman" w:hAnsi="Times New Roman"/>
          <w:sz w:val="24"/>
          <w:szCs w:val="24"/>
        </w:rPr>
        <w:t>на 201</w:t>
      </w:r>
      <w:r w:rsidR="00532314" w:rsidRPr="00841C9F">
        <w:rPr>
          <w:rStyle w:val="hl41"/>
          <w:rFonts w:ascii="Times New Roman" w:hAnsi="Times New Roman"/>
          <w:sz w:val="24"/>
          <w:szCs w:val="24"/>
        </w:rPr>
        <w:t>9</w:t>
      </w:r>
      <w:r w:rsidRPr="00841C9F">
        <w:rPr>
          <w:rStyle w:val="hl41"/>
          <w:rFonts w:ascii="Times New Roman" w:hAnsi="Times New Roman"/>
          <w:sz w:val="24"/>
          <w:szCs w:val="24"/>
        </w:rPr>
        <w:t xml:space="preserve"> год</w:t>
      </w:r>
    </w:p>
    <w:p w:rsidR="009D4E09" w:rsidRPr="00841C9F" w:rsidRDefault="009D4E09" w:rsidP="009D4E0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101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4A0" w:firstRow="1" w:lastRow="0" w:firstColumn="1" w:lastColumn="0" w:noHBand="0" w:noVBand="1"/>
      </w:tblPr>
      <w:tblGrid>
        <w:gridCol w:w="858"/>
        <w:gridCol w:w="396"/>
        <w:gridCol w:w="1722"/>
        <w:gridCol w:w="1873"/>
        <w:gridCol w:w="603"/>
        <w:gridCol w:w="105"/>
        <w:gridCol w:w="426"/>
        <w:gridCol w:w="164"/>
        <w:gridCol w:w="261"/>
        <w:gridCol w:w="1134"/>
        <w:gridCol w:w="567"/>
        <w:gridCol w:w="113"/>
        <w:gridCol w:w="29"/>
        <w:gridCol w:w="236"/>
        <w:gridCol w:w="1606"/>
        <w:gridCol w:w="50"/>
        <w:gridCol w:w="37"/>
      </w:tblGrid>
      <w:tr w:rsidR="009D4E09" w:rsidRPr="00841C9F" w:rsidTr="00A844BF">
        <w:trPr>
          <w:gridAfter w:val="2"/>
          <w:wAfter w:w="8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Код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Наименование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до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 xml:space="preserve">План 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Сумма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(рублей)</w:t>
            </w:r>
          </w:p>
        </w:tc>
      </w:tr>
      <w:tr w:rsidR="009D4E09" w:rsidRPr="00841C9F" w:rsidTr="00A844BF">
        <w:trPr>
          <w:gridAfter w:val="2"/>
          <w:wAfter w:w="87" w:type="dxa"/>
          <w:trHeight w:val="33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3</w:t>
            </w: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674609" w:rsidP="00674609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1424464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233A6A" w:rsidP="007049C0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  <w:r w:rsidR="007049C0" w:rsidRPr="00841C9F">
              <w:rPr>
                <w:rFonts w:ascii="Times New Roman" w:hAnsi="Times New Roman"/>
              </w:rPr>
              <w:t>15</w:t>
            </w:r>
            <w:r w:rsidR="009D4E09" w:rsidRPr="00841C9F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233A6A" w:rsidP="007049C0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  <w:r w:rsidR="007049C0" w:rsidRPr="00841C9F">
              <w:rPr>
                <w:rFonts w:ascii="Times New Roman" w:hAnsi="Times New Roman"/>
              </w:rPr>
              <w:t>15</w:t>
            </w:r>
            <w:r w:rsidR="009D4E09" w:rsidRPr="00841C9F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</w:t>
            </w:r>
            <w:r w:rsidR="009D4E09" w:rsidRPr="00841C9F">
              <w:rPr>
                <w:rFonts w:ascii="Times New Roman" w:hAnsi="Times New Roman"/>
              </w:rPr>
              <w:t>00 1 03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980</w:t>
            </w:r>
            <w:r w:rsidR="009D4E09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</w:t>
            </w:r>
            <w:r w:rsidR="009D4E09" w:rsidRPr="00841C9F">
              <w:rPr>
                <w:rFonts w:ascii="Times New Roman" w:hAnsi="Times New Roman"/>
              </w:rPr>
              <w:t>00 1 03 0200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980</w:t>
            </w:r>
            <w:r w:rsidR="009D4E09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A9091F" w:rsidP="005D785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466</w:t>
            </w:r>
            <w:r w:rsidR="005F6B15" w:rsidRPr="00841C9F">
              <w:rPr>
                <w:rFonts w:ascii="Times New Roman" w:hAnsi="Times New Roman"/>
              </w:rPr>
              <w:t>6</w:t>
            </w:r>
            <w:r w:rsidR="009D4E09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040</w:t>
            </w:r>
            <w:r w:rsidR="00535082" w:rsidRPr="00841C9F">
              <w:rPr>
                <w:rFonts w:ascii="Times New Roman" w:hAnsi="Times New Roman"/>
              </w:rPr>
              <w:t>0</w:t>
            </w:r>
            <w:r w:rsidR="009D4E09" w:rsidRPr="00841C9F">
              <w:rPr>
                <w:rFonts w:ascii="Times New Roman" w:hAnsi="Times New Roman"/>
              </w:rPr>
              <w:t>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A9091F" w:rsidP="00A9091F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3626</w:t>
            </w:r>
            <w:r w:rsidR="00535082" w:rsidRPr="00841C9F">
              <w:rPr>
                <w:rFonts w:ascii="Times New Roman" w:hAnsi="Times New Roman"/>
              </w:rPr>
              <w:t>0</w:t>
            </w:r>
            <w:r w:rsidR="009D4E09" w:rsidRPr="00841C9F">
              <w:rPr>
                <w:rFonts w:ascii="Times New Roman" w:hAnsi="Times New Roman"/>
              </w:rPr>
              <w:t>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1C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9D4E09" w:rsidP="005F6B1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  <w:r w:rsidR="005F6B15" w:rsidRPr="00841C9F">
              <w:rPr>
                <w:rFonts w:ascii="Times New Roman" w:hAnsi="Times New Roman"/>
              </w:rPr>
              <w:t>0</w:t>
            </w:r>
            <w:r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1C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9D4E09" w:rsidP="005F6B1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</w:t>
            </w:r>
            <w:r w:rsidR="005F6B15" w:rsidRPr="00841C9F">
              <w:rPr>
                <w:rFonts w:ascii="Times New Roman" w:hAnsi="Times New Roman"/>
              </w:rPr>
              <w:t>0</w:t>
            </w:r>
            <w:r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16729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700464</w:t>
            </w:r>
            <w:r w:rsidR="009D4E09" w:rsidRPr="00841C9F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jc w:val="center"/>
            </w:pPr>
            <w:r w:rsidRPr="00841C9F">
              <w:t>270 1 11 05035 1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F847BA">
            <w:pPr>
              <w:rPr>
                <w:lang w:val="ru-RU"/>
              </w:rPr>
            </w:pPr>
            <w:r w:rsidRPr="00841C9F">
              <w:rPr>
                <w:lang w:val="ru-RU"/>
              </w:rPr>
              <w:t xml:space="preserve">Доходы от сдачи в аренду имущества, находящегося в оперативном управлении </w:t>
            </w:r>
            <w:r w:rsidRPr="00841C9F">
              <w:rPr>
                <w:lang w:val="ru-RU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lastRenderedPageBreak/>
              <w:t>102000</w:t>
            </w:r>
            <w:r w:rsidR="009D4E09" w:rsidRPr="00841C9F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E09" w:rsidRPr="00841C9F" w:rsidRDefault="009D4E09" w:rsidP="00BB78FC">
            <w:r w:rsidRPr="00841C9F">
              <w:rPr>
                <w:lang w:val="ru-RU"/>
              </w:rPr>
              <w:t xml:space="preserve">270 </w:t>
            </w:r>
            <w:r w:rsidRPr="00841C9F">
              <w:t>111 09045 10 0000 120</w:t>
            </w:r>
          </w:p>
          <w:p w:rsidR="009D4E09" w:rsidRPr="00841C9F" w:rsidRDefault="009D4E09" w:rsidP="00BB78FC">
            <w:pPr>
              <w:rPr>
                <w:lang w:val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841C9F" w:rsidRDefault="009D4E09" w:rsidP="00BB78FC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841C9F" w:rsidRDefault="005F6B15" w:rsidP="00F86F6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598464</w:t>
            </w:r>
            <w:r w:rsidR="009D4E09" w:rsidRPr="00841C9F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67BCA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7BCA" w:rsidRPr="00841C9F" w:rsidRDefault="00B67BCA" w:rsidP="00B67BCA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 114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67BCA" w:rsidRPr="00841C9F" w:rsidRDefault="00B67BCA" w:rsidP="00B67BCA">
            <w:pPr>
              <w:rPr>
                <w:lang w:val="ru-RU"/>
              </w:rPr>
            </w:pPr>
            <w:r w:rsidRPr="00841C9F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7BCA" w:rsidRPr="00841C9F" w:rsidRDefault="00517C76" w:rsidP="00B67BC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908</w:t>
            </w:r>
            <w:r w:rsidR="00B67BCA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67BCA" w:rsidRPr="00841C9F" w:rsidRDefault="00B67BCA" w:rsidP="00B67BC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472B67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B67" w:rsidRPr="00841C9F" w:rsidRDefault="00472B67" w:rsidP="00472B67">
            <w:pPr>
              <w:jc w:val="center"/>
            </w:pPr>
            <w:r w:rsidRPr="00841C9F">
              <w:t>270 1 14 02053 10 0000 4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72B67" w:rsidRPr="00841C9F" w:rsidRDefault="00472B67" w:rsidP="00472B67">
            <w:pPr>
              <w:rPr>
                <w:lang w:val="ru-RU"/>
              </w:rPr>
            </w:pPr>
            <w:r w:rsidRPr="00841C9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72B67" w:rsidRPr="00841C9F" w:rsidRDefault="00517C76" w:rsidP="00517C7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908</w:t>
            </w:r>
            <w:r w:rsidR="00472B67" w:rsidRPr="00841C9F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72B67" w:rsidRPr="00841C9F" w:rsidRDefault="00472B67" w:rsidP="00472B6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7B632B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841C9F" w:rsidRDefault="007B632B" w:rsidP="007B632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841C9F" w:rsidRDefault="007B632B" w:rsidP="007B632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C9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632B" w:rsidRPr="00841C9F" w:rsidRDefault="00D82885" w:rsidP="007B632B">
            <w:pPr>
              <w:jc w:val="right"/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14121294</w:t>
            </w:r>
            <w:r w:rsidR="007B632B" w:rsidRPr="00841C9F">
              <w:rPr>
                <w:color w:val="000000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B632B" w:rsidRPr="00841C9F" w:rsidRDefault="007B632B" w:rsidP="007B632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7B632B" w:rsidRPr="00841C9F" w:rsidTr="00A844BF">
        <w:trPr>
          <w:gridAfter w:val="1"/>
          <w:wAfter w:w="37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841C9F" w:rsidRDefault="007B632B" w:rsidP="007B632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841C9F" w:rsidRDefault="007B632B" w:rsidP="007B632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C9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32B" w:rsidRPr="00841C9F" w:rsidRDefault="00D82885" w:rsidP="007124E7">
            <w:pPr>
              <w:jc w:val="right"/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14121</w:t>
            </w:r>
            <w:r w:rsidR="00F365B2" w:rsidRPr="00841C9F">
              <w:rPr>
                <w:color w:val="000000"/>
                <w:lang w:val="ru-RU"/>
              </w:rPr>
              <w:t>294</w:t>
            </w:r>
            <w:r w:rsidR="007B632B" w:rsidRPr="00841C9F">
              <w:rPr>
                <w:color w:val="000000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B632B" w:rsidRPr="00841C9F" w:rsidRDefault="007B632B" w:rsidP="007B632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5F6B15" w:rsidP="00FB6A88">
            <w:pPr>
              <w:rPr>
                <w:lang w:val="ru-RU" w:eastAsia="ru-RU"/>
              </w:rPr>
            </w:pPr>
            <w:r w:rsidRPr="00841C9F">
              <w:rPr>
                <w:lang w:val="ru-RU" w:eastAsia="ru-RU"/>
              </w:rPr>
              <w:t>270</w:t>
            </w:r>
            <w:r w:rsidR="009D4E09" w:rsidRPr="00841C9F">
              <w:rPr>
                <w:lang w:val="ru-RU" w:eastAsia="ru-RU"/>
              </w:rPr>
              <w:t xml:space="preserve"> </w:t>
            </w:r>
            <w:r w:rsidR="009D4E09" w:rsidRPr="00841C9F">
              <w:rPr>
                <w:lang w:eastAsia="ru-RU"/>
              </w:rPr>
              <w:t>2 02 15001 10 0000 15</w:t>
            </w:r>
            <w:r w:rsidR="00FB6A88" w:rsidRPr="00841C9F">
              <w:rPr>
                <w:lang w:val="ru-RU" w:eastAsia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841C9F" w:rsidRDefault="009D4E09" w:rsidP="00BB78FC">
            <w:pPr>
              <w:jc w:val="both"/>
              <w:rPr>
                <w:lang w:val="ru-RU" w:eastAsia="ru-RU"/>
              </w:rPr>
            </w:pPr>
            <w:r w:rsidRPr="00841C9F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4670</w:t>
            </w:r>
            <w:r w:rsidR="009D4E09" w:rsidRPr="00841C9F">
              <w:rPr>
                <w:rFonts w:ascii="Times New Roman" w:hAnsi="Times New Roman"/>
              </w:rPr>
              <w:t>000,00</w:t>
            </w:r>
          </w:p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841C9F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0709E7">
            <w:pPr>
              <w:rPr>
                <w:lang w:val="ru-RU"/>
              </w:rPr>
            </w:pPr>
            <w:r w:rsidRPr="00841C9F">
              <w:t>270 2 02 20041 10 0000 15</w:t>
            </w:r>
            <w:r w:rsidR="000709E7" w:rsidRPr="00841C9F">
              <w:rPr>
                <w:lang w:val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A844BF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790308,</w:t>
            </w:r>
            <w:r w:rsidR="00272E9D" w:rsidRPr="00841C9F">
              <w:rPr>
                <w:rFonts w:ascii="Times New Roman" w:hAnsi="Times New Roman"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0709E7">
            <w:pPr>
              <w:rPr>
                <w:lang w:val="ru-RU" w:eastAsia="ru-RU"/>
              </w:rPr>
            </w:pPr>
            <w:r w:rsidRPr="00841C9F">
              <w:t>270</w:t>
            </w:r>
            <w:r w:rsidRPr="00841C9F">
              <w:rPr>
                <w:lang w:val="ru-RU"/>
              </w:rPr>
              <w:t xml:space="preserve"> </w:t>
            </w:r>
            <w:r w:rsidRPr="00841C9F">
              <w:t>2</w:t>
            </w:r>
            <w:r w:rsidRPr="00841C9F">
              <w:rPr>
                <w:lang w:val="ru-RU"/>
              </w:rPr>
              <w:t xml:space="preserve"> </w:t>
            </w:r>
            <w:r w:rsidRPr="00841C9F">
              <w:t>02</w:t>
            </w:r>
            <w:r w:rsidRPr="00841C9F">
              <w:rPr>
                <w:lang w:val="ru-RU"/>
              </w:rPr>
              <w:t xml:space="preserve"> </w:t>
            </w:r>
            <w:r w:rsidRPr="00841C9F">
              <w:t>25497</w:t>
            </w:r>
            <w:r w:rsidRPr="00841C9F">
              <w:rPr>
                <w:lang w:val="ru-RU"/>
              </w:rPr>
              <w:t xml:space="preserve"> </w:t>
            </w:r>
            <w:r w:rsidRPr="00841C9F">
              <w:t>10 0000</w:t>
            </w:r>
            <w:r w:rsidRPr="00841C9F">
              <w:rPr>
                <w:lang w:val="ru-RU"/>
              </w:rPr>
              <w:t xml:space="preserve"> </w:t>
            </w:r>
            <w:r w:rsidRPr="00841C9F">
              <w:t>15</w:t>
            </w:r>
            <w:r w:rsidR="000709E7" w:rsidRPr="00841C9F">
              <w:rPr>
                <w:lang w:val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272E9D">
            <w:pPr>
              <w:jc w:val="both"/>
              <w:rPr>
                <w:lang w:val="ru-RU" w:eastAsia="ru-RU"/>
              </w:rPr>
            </w:pPr>
            <w:r w:rsidRPr="00841C9F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497288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2E9D" w:rsidRPr="00841C9F" w:rsidRDefault="00272E9D" w:rsidP="00272E9D">
            <w:pPr>
              <w:jc w:val="center"/>
              <w:rPr>
                <w:lang w:val="ru-RU" w:eastAsia="ru-RU"/>
              </w:rPr>
            </w:pPr>
          </w:p>
          <w:p w:rsidR="00272E9D" w:rsidRPr="00841C9F" w:rsidRDefault="00272E9D" w:rsidP="00272E9D">
            <w:pPr>
              <w:rPr>
                <w:lang w:val="ru-RU" w:eastAsia="ru-RU"/>
              </w:rPr>
            </w:pPr>
            <w:r w:rsidRPr="00841C9F">
              <w:rPr>
                <w:lang w:eastAsia="ru-RU"/>
              </w:rPr>
              <w:t>270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2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02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25555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10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0000</w:t>
            </w:r>
            <w:r w:rsidRPr="00841C9F">
              <w:rPr>
                <w:lang w:val="ru-RU" w:eastAsia="ru-RU"/>
              </w:rPr>
              <w:t xml:space="preserve"> </w:t>
            </w:r>
            <w:r w:rsidRPr="00841C9F">
              <w:rPr>
                <w:lang w:eastAsia="ru-RU"/>
              </w:rPr>
              <w:t>15</w:t>
            </w:r>
            <w:r w:rsidRPr="00841C9F">
              <w:rPr>
                <w:lang w:val="ru-RU" w:eastAsia="ru-RU"/>
              </w:rPr>
              <w:t>0</w:t>
            </w:r>
          </w:p>
          <w:p w:rsidR="00272E9D" w:rsidRPr="00841C9F" w:rsidRDefault="00272E9D" w:rsidP="00272E9D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2E9D" w:rsidRPr="00841C9F" w:rsidRDefault="00272E9D" w:rsidP="00272E9D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841C9F">
              <w:rPr>
                <w:lang w:eastAsia="ru-RU"/>
              </w:rPr>
              <w:t> </w:t>
            </w:r>
            <w:r w:rsidRPr="00841C9F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5858162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E9D" w:rsidRPr="00841C9F" w:rsidRDefault="00272E9D" w:rsidP="00272E9D">
            <w:pPr>
              <w:rPr>
                <w:color w:val="000000"/>
                <w:lang w:val="ru-RU" w:eastAsia="ru-RU"/>
              </w:rPr>
            </w:pPr>
            <w:r w:rsidRPr="00841C9F">
              <w:rPr>
                <w:color w:val="000000"/>
                <w:lang w:val="ru-RU" w:eastAsia="ru-RU"/>
              </w:rPr>
              <w:t xml:space="preserve">270 </w:t>
            </w:r>
            <w:r w:rsidRPr="00841C9F">
              <w:rPr>
                <w:color w:val="000000"/>
                <w:lang w:eastAsia="ru-RU"/>
              </w:rPr>
              <w:t>2 02 35118 10 0000 15</w:t>
            </w:r>
            <w:r w:rsidRPr="00841C9F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E9D" w:rsidRPr="00841C9F" w:rsidRDefault="00272E9D" w:rsidP="00272E9D">
            <w:pPr>
              <w:rPr>
                <w:color w:val="000000"/>
                <w:lang w:val="ru-RU" w:eastAsia="ru-RU"/>
              </w:rPr>
            </w:pPr>
            <w:r w:rsidRPr="00841C9F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213536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272E9D">
            <w:pPr>
              <w:rPr>
                <w:color w:val="000000"/>
                <w:lang w:val="ru-RU" w:eastAsia="ru-RU"/>
              </w:rPr>
            </w:pPr>
            <w:r w:rsidRPr="00841C9F">
              <w:rPr>
                <w:color w:val="000000"/>
                <w:lang w:val="ru-RU" w:eastAsia="ru-RU"/>
              </w:rPr>
              <w:t xml:space="preserve">270 </w:t>
            </w:r>
            <w:r w:rsidRPr="00841C9F">
              <w:rPr>
                <w:color w:val="000000"/>
                <w:lang w:eastAsia="ru-RU"/>
              </w:rPr>
              <w:t xml:space="preserve">2 07 05030 10 0000 </w:t>
            </w:r>
            <w:r w:rsidRPr="00841C9F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72E9D" w:rsidRPr="00841C9F" w:rsidRDefault="00272E9D" w:rsidP="00272E9D">
            <w:pPr>
              <w:rPr>
                <w:color w:val="000000"/>
                <w:lang w:val="ru-RU" w:eastAsia="ru-RU"/>
              </w:rPr>
            </w:pPr>
            <w:r w:rsidRPr="00841C9F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841C9F">
              <w:rPr>
                <w:rFonts w:ascii="Times New Roman" w:hAnsi="Times New Roman"/>
              </w:rPr>
              <w:t>92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1"/>
          <w:wAfter w:w="37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72E9D" w:rsidRPr="00841C9F" w:rsidRDefault="00272E9D" w:rsidP="00272E9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E9D" w:rsidRPr="00841C9F" w:rsidRDefault="00272E9D" w:rsidP="00272E9D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841C9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2E9D" w:rsidRPr="00841C9F" w:rsidRDefault="00674609" w:rsidP="00A9091F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841C9F">
              <w:rPr>
                <w:rFonts w:ascii="Times New Roman" w:hAnsi="Times New Roman"/>
                <w:b/>
              </w:rPr>
              <w:t>25545758,</w:t>
            </w:r>
            <w:r w:rsidR="00A844BF" w:rsidRPr="00841C9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272E9D" w:rsidRPr="00841C9F" w:rsidRDefault="00272E9D" w:rsidP="00272E9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272E9D" w:rsidRPr="00841C9F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jc w:val="right"/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ind w:left="170"/>
              <w:jc w:val="right"/>
              <w:rPr>
                <w:b/>
                <w:lang w:val="ru-RU"/>
              </w:rPr>
            </w:pPr>
          </w:p>
          <w:p w:rsidR="00272E9D" w:rsidRPr="00841C9F" w:rsidRDefault="00272E9D" w:rsidP="00272E9D">
            <w:pPr>
              <w:ind w:left="170"/>
              <w:jc w:val="right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Приложение 2</w:t>
            </w:r>
          </w:p>
          <w:p w:rsidR="00272E9D" w:rsidRPr="00841C9F" w:rsidRDefault="00272E9D" w:rsidP="00272E9D">
            <w:pPr>
              <w:ind w:left="170"/>
              <w:jc w:val="right"/>
            </w:pPr>
            <w:r w:rsidRPr="00841C9F">
              <w:t>Октябрьского сельского поселения</w:t>
            </w:r>
          </w:p>
        </w:tc>
      </w:tr>
      <w:tr w:rsidR="00272E9D" w:rsidRPr="007E484E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jc w:val="right"/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A54C00" w:rsidRDefault="00272E9D" w:rsidP="00272E9D">
            <w:pPr>
              <w:ind w:left="170"/>
              <w:jc w:val="right"/>
              <w:rPr>
                <w:lang w:val="ru-RU"/>
              </w:rPr>
            </w:pPr>
            <w:r w:rsidRPr="00A54C00">
              <w:rPr>
                <w:lang w:val="ru-RU"/>
              </w:rPr>
              <w:t xml:space="preserve">   к решению Муниципального Совета</w:t>
            </w:r>
          </w:p>
          <w:p w:rsidR="00272E9D" w:rsidRPr="00A54C00" w:rsidRDefault="00272E9D" w:rsidP="008209D7">
            <w:pPr>
              <w:ind w:left="170"/>
              <w:jc w:val="right"/>
              <w:rPr>
                <w:lang w:val="ru-RU"/>
              </w:rPr>
            </w:pPr>
            <w:r w:rsidRPr="00A54C00">
              <w:rPr>
                <w:lang w:val="ru-RU"/>
              </w:rPr>
              <w:t xml:space="preserve">от </w:t>
            </w:r>
            <w:r w:rsidR="00A54C00" w:rsidRPr="00A54C00">
              <w:rPr>
                <w:lang w:val="ru-RU"/>
              </w:rPr>
              <w:t>0</w:t>
            </w:r>
            <w:r w:rsidR="008209D7">
              <w:rPr>
                <w:lang w:val="ru-RU"/>
              </w:rPr>
              <w:t>4</w:t>
            </w:r>
            <w:r w:rsidRPr="00A54C00">
              <w:rPr>
                <w:lang w:val="ru-RU"/>
              </w:rPr>
              <w:t>.0</w:t>
            </w:r>
            <w:r w:rsidR="008209D7">
              <w:rPr>
                <w:lang w:val="ru-RU"/>
              </w:rPr>
              <w:t>7</w:t>
            </w:r>
            <w:r w:rsidRPr="00A54C00">
              <w:rPr>
                <w:lang w:val="ru-RU"/>
              </w:rPr>
              <w:t xml:space="preserve">.2019 года № </w:t>
            </w:r>
            <w:r w:rsidR="008209D7">
              <w:rPr>
                <w:lang w:val="ru-RU"/>
              </w:rPr>
              <w:t>101</w:t>
            </w:r>
          </w:p>
        </w:tc>
      </w:tr>
      <w:tr w:rsidR="00272E9D" w:rsidRPr="00841C9F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jc w:val="right"/>
              <w:rPr>
                <w:lang w:val="ru-RU"/>
              </w:rPr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ind w:left="170"/>
              <w:jc w:val="right"/>
              <w:rPr>
                <w:b/>
                <w:lang w:val="ru-RU"/>
              </w:rPr>
            </w:pPr>
          </w:p>
          <w:p w:rsidR="00272E9D" w:rsidRPr="00841C9F" w:rsidRDefault="00272E9D" w:rsidP="00272E9D">
            <w:pPr>
              <w:ind w:left="170"/>
              <w:jc w:val="right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Приложение 2</w:t>
            </w:r>
          </w:p>
          <w:p w:rsidR="00272E9D" w:rsidRPr="00841C9F" w:rsidRDefault="00272E9D" w:rsidP="00272E9D">
            <w:pPr>
              <w:ind w:left="170"/>
              <w:jc w:val="right"/>
            </w:pPr>
            <w:r w:rsidRPr="00841C9F">
              <w:t>Октябрьского сельского поселения</w:t>
            </w:r>
          </w:p>
        </w:tc>
      </w:tr>
      <w:tr w:rsidR="00272E9D" w:rsidRPr="007E484E" w:rsidTr="00A844BF">
        <w:trPr>
          <w:gridAfter w:val="2"/>
          <w:wAfter w:w="87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ind w:firstLineChars="300" w:firstLine="720"/>
              <w:jc w:val="right"/>
            </w:pPr>
          </w:p>
        </w:tc>
        <w:tc>
          <w:tcPr>
            <w:tcW w:w="88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841C9F" w:rsidRDefault="00272E9D" w:rsidP="00272E9D">
            <w:pPr>
              <w:ind w:left="170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к решению Муниципального Совета</w:t>
            </w:r>
          </w:p>
          <w:p w:rsidR="00272E9D" w:rsidRPr="00841C9F" w:rsidRDefault="00272E9D" w:rsidP="00272E9D">
            <w:pPr>
              <w:ind w:left="170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от 26.12.2018 года № 92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4C00" w:rsidRDefault="00A54C00" w:rsidP="00272E9D">
            <w:pPr>
              <w:jc w:val="center"/>
              <w:rPr>
                <w:b/>
                <w:bCs/>
                <w:lang w:val="ru-RU"/>
              </w:rPr>
            </w:pPr>
          </w:p>
          <w:p w:rsidR="00272E9D" w:rsidRPr="00841C9F" w:rsidRDefault="00272E9D" w:rsidP="00272E9D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Р</w:t>
            </w:r>
            <w:r w:rsidRPr="00841C9F">
              <w:rPr>
                <w:b/>
                <w:bCs/>
              </w:rPr>
              <w:t>асходы</w:t>
            </w:r>
            <w:r w:rsidRPr="00841C9F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272E9D" w:rsidRPr="007E484E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100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на 2019 год</w:t>
            </w:r>
          </w:p>
          <w:p w:rsidR="00272E9D" w:rsidRPr="00841C9F" w:rsidRDefault="00272E9D" w:rsidP="00272E9D">
            <w:pPr>
              <w:jc w:val="right"/>
              <w:rPr>
                <w:bCs/>
                <w:lang w:val="ru-RU"/>
              </w:rPr>
            </w:pPr>
          </w:p>
        </w:tc>
      </w:tr>
      <w:tr w:rsidR="00272E9D" w:rsidRPr="00841C9F" w:rsidTr="00A844BF">
        <w:trPr>
          <w:gridAfter w:val="2"/>
          <w:wAfter w:w="87" w:type="dxa"/>
          <w:trHeight w:val="5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r w:rsidRPr="00841C9F">
              <w:t>Код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r w:rsidRPr="00841C9F">
              <w:t>Наименование разделов и подразделов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План </w:t>
            </w:r>
          </w:p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t>(рублей)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1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Общегосударственные вопросы</w:t>
            </w:r>
            <w:r w:rsidRPr="00841C9F">
              <w:rPr>
                <w:b/>
                <w:bCs/>
                <w:lang w:val="ru-RU"/>
              </w:rPr>
              <w:t xml:space="preserve">        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5D3C26" w:rsidP="00E65E9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7</w:t>
            </w:r>
            <w:r w:rsidR="00E65E93">
              <w:rPr>
                <w:b/>
                <w:bCs/>
                <w:lang w:val="ru-RU"/>
              </w:rPr>
              <w:t>1</w:t>
            </w:r>
            <w:r w:rsidR="00272E9D" w:rsidRPr="00841C9F">
              <w:rPr>
                <w:b/>
                <w:bCs/>
                <w:lang w:val="ru-RU"/>
              </w:rPr>
              <w:t>00000,00</w:t>
            </w:r>
          </w:p>
        </w:tc>
      </w:tr>
      <w:tr w:rsidR="00272E9D" w:rsidRPr="00841C9F" w:rsidTr="00A844BF">
        <w:trPr>
          <w:gridAfter w:val="2"/>
          <w:wAfter w:w="87" w:type="dxa"/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950000</w:t>
            </w:r>
            <w:r w:rsidRPr="00841C9F">
              <w:t xml:space="preserve">,00 </w:t>
            </w:r>
          </w:p>
        </w:tc>
      </w:tr>
      <w:tr w:rsidR="00272E9D" w:rsidRPr="00841C9F" w:rsidTr="00A844BF">
        <w:trPr>
          <w:gridAfter w:val="2"/>
          <w:wAfter w:w="87" w:type="dxa"/>
          <w:trHeight w:val="76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104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3692000,00</w:t>
            </w:r>
            <w:r w:rsidRPr="00841C9F"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4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106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2194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11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Резервные фонд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000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11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5D3C26" w:rsidP="00E65E93">
            <w:pPr>
              <w:jc w:val="right"/>
            </w:pPr>
            <w:r>
              <w:rPr>
                <w:lang w:val="ru-RU"/>
              </w:rPr>
              <w:t>2</w:t>
            </w:r>
            <w:r w:rsidR="00E65E93">
              <w:rPr>
                <w:lang w:val="ru-RU"/>
              </w:rPr>
              <w:t>3</w:t>
            </w:r>
            <w:r w:rsidR="00272E9D" w:rsidRPr="00841C9F">
              <w:rPr>
                <w:lang w:val="ru-RU"/>
              </w:rPr>
              <w:t>2606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2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/>
                <w:bCs/>
              </w:rPr>
            </w:pPr>
            <w:r w:rsidRPr="00841C9F">
              <w:rPr>
                <w:b/>
                <w:bCs/>
              </w:rPr>
              <w:t>Национальная оборон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213536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2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r w:rsidRPr="00841C9F">
              <w:t>Мобилизационная и вневойсковая подготовк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213536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3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100000</w:t>
            </w:r>
            <w:r w:rsidRPr="00841C9F">
              <w:rPr>
                <w:b/>
                <w:bCs/>
              </w:rPr>
              <w:t xml:space="preserve">,00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3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00000,00</w:t>
            </w:r>
          </w:p>
        </w:tc>
      </w:tr>
      <w:tr w:rsidR="00272E9D" w:rsidRPr="00A54C00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4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A54C00">
            <w:pPr>
              <w:rPr>
                <w:b/>
                <w:bCs/>
                <w:highlight w:val="yellow"/>
                <w:lang w:val="ru-RU"/>
              </w:rPr>
            </w:pPr>
            <w:r w:rsidRPr="005C6092">
              <w:rPr>
                <w:b/>
                <w:bCs/>
              </w:rPr>
              <w:t>Национальная</w:t>
            </w:r>
            <w:r w:rsidRPr="005C6092">
              <w:rPr>
                <w:b/>
                <w:bCs/>
                <w:lang w:val="ru-RU"/>
              </w:rPr>
              <w:t xml:space="preserve"> </w:t>
            </w:r>
            <w:r w:rsidRPr="005C6092">
              <w:rPr>
                <w:b/>
                <w:bCs/>
              </w:rPr>
              <w:t xml:space="preserve"> экономика</w:t>
            </w:r>
            <w:r w:rsidR="00266FD1" w:rsidRPr="00841C9F">
              <w:rPr>
                <w:b/>
                <w:bCs/>
                <w:highlight w:val="yellow"/>
                <w:lang w:val="ru-RU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A54C00" w:rsidRDefault="007107AD" w:rsidP="00C70A9F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C70A9F">
              <w:rPr>
                <w:b/>
                <w:lang w:val="ru-RU"/>
              </w:rPr>
              <w:t>253</w:t>
            </w:r>
            <w:r>
              <w:rPr>
                <w:b/>
                <w:lang w:val="ru-RU"/>
              </w:rPr>
              <w:t>3131</w:t>
            </w:r>
            <w:r w:rsidR="00272E9D" w:rsidRPr="00A54C00">
              <w:rPr>
                <w:b/>
                <w:lang w:val="ru-RU"/>
              </w:rPr>
              <w:t>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4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E9D" w:rsidRPr="00841C9F" w:rsidRDefault="007107AD" w:rsidP="00C70A9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0A9F">
              <w:rPr>
                <w:lang w:val="ru-RU"/>
              </w:rPr>
              <w:t>2533131</w:t>
            </w:r>
            <w:r w:rsidR="00272E9D" w:rsidRPr="00841C9F">
              <w:rPr>
                <w:lang w:val="ru-RU"/>
              </w:rPr>
              <w:t>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5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/>
                <w:bCs/>
              </w:rPr>
            </w:pPr>
            <w:r w:rsidRPr="00841C9F">
              <w:rPr>
                <w:b/>
                <w:bCs/>
              </w:rPr>
              <w:t>Жилищно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-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коммунальное хозяйство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4883803,00</w:t>
            </w:r>
            <w:r w:rsidRPr="00841C9F">
              <w:rPr>
                <w:b/>
                <w:bCs/>
              </w:rPr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5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r w:rsidRPr="00841C9F">
              <w:t>Жилищное хозяйство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120000,00</w:t>
            </w:r>
            <w:r w:rsidRPr="00841C9F"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5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lang w:val="ru-RU"/>
              </w:rPr>
            </w:pPr>
            <w:r w:rsidRPr="00841C9F">
              <w:t>Благоустройство</w:t>
            </w:r>
            <w:r w:rsidRPr="00841C9F">
              <w:rPr>
                <w:lang w:val="ru-RU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3968567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505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795236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7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000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707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00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8</w:t>
            </w:r>
            <w:r w:rsidRPr="00841C9F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600000,00</w:t>
            </w:r>
            <w:r w:rsidRPr="00841C9F">
              <w:rPr>
                <w:b/>
                <w:bCs/>
              </w:rPr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</w:pPr>
            <w:r w:rsidRPr="00841C9F">
              <w:t>08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</w:pPr>
            <w:r w:rsidRPr="00841C9F">
              <w:t>Культур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600000,00</w:t>
            </w:r>
            <w:r w:rsidRPr="00841C9F"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0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855288,00</w:t>
            </w:r>
            <w:r w:rsidRPr="00841C9F">
              <w:rPr>
                <w:b/>
                <w:bCs/>
              </w:rPr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0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rPr>
                <w:bCs/>
                <w:iCs/>
              </w:rPr>
            </w:pPr>
            <w:r w:rsidRPr="00841C9F">
              <w:rPr>
                <w:bCs/>
                <w:iCs/>
              </w:rPr>
              <w:t>Пенсионное обеспечение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0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</w:pPr>
            <w:r w:rsidRPr="00841C9F">
              <w:rPr>
                <w:bCs/>
              </w:rPr>
              <w:t>Социальное обеспечение населе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717288,00</w:t>
            </w:r>
            <w:r w:rsidRPr="00841C9F"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1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250000,00</w:t>
            </w:r>
            <w:r w:rsidRPr="00841C9F">
              <w:rPr>
                <w:b/>
                <w:bCs/>
              </w:rPr>
              <w:t xml:space="preserve"> </w:t>
            </w:r>
          </w:p>
        </w:tc>
      </w:tr>
      <w:tr w:rsidR="00272E9D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both"/>
              <w:rPr>
                <w:lang w:val="ru-RU"/>
              </w:rPr>
            </w:pPr>
            <w:r w:rsidRPr="00841C9F">
              <w:rPr>
                <w:bCs/>
                <w:lang w:val="ru-RU"/>
              </w:rPr>
              <w:t>Массовый спор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E9D" w:rsidRPr="00841C9F" w:rsidRDefault="00272E9D" w:rsidP="00272E9D">
            <w:pPr>
              <w:jc w:val="right"/>
            </w:pPr>
            <w:r w:rsidRPr="00841C9F">
              <w:rPr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5C6092" w:rsidRDefault="0061203B" w:rsidP="0061203B">
            <w:pPr>
              <w:rPr>
                <w:b/>
                <w:lang w:val="ru-RU"/>
              </w:rPr>
            </w:pPr>
            <w:r w:rsidRPr="005C6092">
              <w:rPr>
                <w:b/>
                <w:lang w:val="ru-RU"/>
              </w:rPr>
              <w:t>13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EC7E7C" w:rsidRDefault="00EC7E7C" w:rsidP="0061203B">
            <w:pPr>
              <w:rPr>
                <w:b/>
                <w:lang w:val="ru-RU"/>
              </w:rPr>
            </w:pPr>
            <w:r w:rsidRPr="00EC7E7C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C70A9F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C70A9F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</w:t>
            </w:r>
            <w:r w:rsidR="0061203B" w:rsidRPr="00A54C00">
              <w:rPr>
                <w:b/>
                <w:lang w:val="ru-RU"/>
              </w:rPr>
              <w:t>000,00</w:t>
            </w:r>
          </w:p>
        </w:tc>
      </w:tr>
      <w:tr w:rsidR="0061203B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5C6092" w:rsidRDefault="0061203B" w:rsidP="0061203B">
            <w:pPr>
              <w:rPr>
                <w:lang w:val="ru-RU"/>
              </w:rPr>
            </w:pPr>
            <w:r w:rsidRPr="005C6092">
              <w:rPr>
                <w:lang w:val="ru-RU"/>
              </w:rPr>
              <w:t>13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EC7E7C" w:rsidRDefault="00EC7E7C" w:rsidP="0061203B">
            <w:pPr>
              <w:rPr>
                <w:lang w:val="ru-RU"/>
              </w:rPr>
            </w:pPr>
            <w:r w:rsidRPr="00EC7E7C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C70A9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0A9F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="0061203B" w:rsidRPr="00A54C00">
              <w:rPr>
                <w:lang w:val="ru-RU"/>
              </w:rPr>
              <w:t>000,00</w:t>
            </w:r>
          </w:p>
        </w:tc>
      </w:tr>
      <w:tr w:rsidR="0061203B" w:rsidRPr="00841C9F" w:rsidTr="00A844BF">
        <w:trPr>
          <w:gridAfter w:val="2"/>
          <w:wAfter w:w="87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highlight w:val="yellow"/>
              </w:rPr>
            </w:pPr>
            <w:r w:rsidRPr="005C6092">
              <w:rPr>
                <w:b/>
                <w:bCs/>
              </w:rPr>
              <w:t>ВСЕГО РАСХОДОВ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5C492E" w:rsidP="005C492E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45</w:t>
            </w:r>
            <w:r w:rsidR="0061203B" w:rsidRPr="00A54C00">
              <w:rPr>
                <w:b/>
                <w:bCs/>
                <w:lang w:val="ru-RU"/>
              </w:rPr>
              <w:t>758,00</w:t>
            </w:r>
          </w:p>
        </w:tc>
      </w:tr>
      <w:tr w:rsidR="0061203B" w:rsidRPr="007E484E" w:rsidTr="00A844BF">
        <w:trPr>
          <w:gridAfter w:val="2"/>
          <w:wAfter w:w="87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 xml:space="preserve">     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C00" w:rsidRDefault="00A54C00" w:rsidP="0061203B">
            <w:pPr>
              <w:ind w:left="-436"/>
              <w:jc w:val="right"/>
              <w:rPr>
                <w:b/>
                <w:lang w:val="ru-RU"/>
              </w:rPr>
            </w:pPr>
          </w:p>
          <w:p w:rsidR="008209D7" w:rsidRDefault="008209D7" w:rsidP="0061203B">
            <w:pPr>
              <w:ind w:left="-436"/>
              <w:jc w:val="right"/>
              <w:rPr>
                <w:b/>
                <w:lang w:val="ru-RU"/>
              </w:rPr>
            </w:pPr>
          </w:p>
          <w:p w:rsidR="0061203B" w:rsidRPr="00841C9F" w:rsidRDefault="0061203B" w:rsidP="0061203B">
            <w:pPr>
              <w:ind w:left="-436"/>
              <w:jc w:val="right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lastRenderedPageBreak/>
              <w:t>Приложение 3</w:t>
            </w:r>
          </w:p>
          <w:p w:rsidR="0061203B" w:rsidRPr="00841C9F" w:rsidRDefault="0061203B" w:rsidP="0061203B">
            <w:pPr>
              <w:ind w:left="-436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к решению Муниципального Совета</w:t>
            </w:r>
          </w:p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Октябрьского сельского поселения</w:t>
            </w:r>
          </w:p>
        </w:tc>
      </w:tr>
      <w:tr w:rsidR="0061203B" w:rsidRPr="007E484E" w:rsidTr="00A844BF">
        <w:trPr>
          <w:gridAfter w:val="2"/>
          <w:wAfter w:w="87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A54C00" w:rsidRDefault="0061203B" w:rsidP="0061203B">
            <w:pPr>
              <w:jc w:val="center"/>
              <w:rPr>
                <w:lang w:val="ru-RU"/>
              </w:rPr>
            </w:pPr>
            <w:r w:rsidRPr="005C6092">
              <w:rPr>
                <w:lang w:val="ru-RU"/>
              </w:rPr>
              <w:t xml:space="preserve">                     </w:t>
            </w:r>
            <w:r w:rsidRPr="00A54C00">
              <w:rPr>
                <w:lang w:val="ru-RU"/>
              </w:rPr>
              <w:t xml:space="preserve">от </w:t>
            </w:r>
            <w:r w:rsidR="00A54C00" w:rsidRPr="00A54C00">
              <w:rPr>
                <w:lang w:val="ru-RU"/>
              </w:rPr>
              <w:t>0</w:t>
            </w:r>
            <w:r w:rsidR="008209D7">
              <w:rPr>
                <w:lang w:val="ru-RU"/>
              </w:rPr>
              <w:t>4</w:t>
            </w:r>
            <w:r w:rsidRPr="00A54C00">
              <w:rPr>
                <w:lang w:val="ru-RU"/>
              </w:rPr>
              <w:t>.</w:t>
            </w:r>
            <w:r w:rsidR="00A54C00" w:rsidRPr="00A54C00">
              <w:rPr>
                <w:lang w:val="ru-RU"/>
              </w:rPr>
              <w:t>0</w:t>
            </w:r>
            <w:r w:rsidR="008209D7">
              <w:rPr>
                <w:lang w:val="ru-RU"/>
              </w:rPr>
              <w:t>7</w:t>
            </w:r>
            <w:r w:rsidR="00A54C00" w:rsidRPr="00A54C00">
              <w:rPr>
                <w:lang w:val="ru-RU"/>
              </w:rPr>
              <w:t>.</w:t>
            </w:r>
            <w:r w:rsidRPr="00A54C00">
              <w:rPr>
                <w:lang w:val="ru-RU"/>
              </w:rPr>
              <w:t xml:space="preserve">2019 года № </w:t>
            </w:r>
            <w:r w:rsidR="008209D7">
              <w:rPr>
                <w:lang w:val="ru-RU"/>
              </w:rPr>
              <w:t>101</w:t>
            </w:r>
          </w:p>
          <w:p w:rsidR="0061203B" w:rsidRPr="00841C9F" w:rsidRDefault="0061203B" w:rsidP="0061203B">
            <w:pPr>
              <w:jc w:val="center"/>
              <w:rPr>
                <w:highlight w:val="yellow"/>
                <w:lang w:val="ru-RU"/>
              </w:rPr>
            </w:pPr>
          </w:p>
          <w:p w:rsidR="0061203B" w:rsidRPr="00B83CDD" w:rsidRDefault="0061203B" w:rsidP="0061203B">
            <w:pPr>
              <w:ind w:right="-170"/>
              <w:jc w:val="center"/>
              <w:rPr>
                <w:b/>
                <w:lang w:val="ru-RU"/>
              </w:rPr>
            </w:pPr>
            <w:r w:rsidRPr="00B83CDD">
              <w:rPr>
                <w:b/>
                <w:lang w:val="ru-RU"/>
              </w:rPr>
              <w:t xml:space="preserve">                                Приложение 5</w:t>
            </w:r>
          </w:p>
          <w:p w:rsidR="0061203B" w:rsidRPr="00B83CDD" w:rsidRDefault="0061203B" w:rsidP="0061203B">
            <w:pPr>
              <w:ind w:right="-170"/>
              <w:jc w:val="center"/>
              <w:rPr>
                <w:lang w:val="ru-RU"/>
              </w:rPr>
            </w:pPr>
            <w:r w:rsidRPr="00B83CDD">
              <w:rPr>
                <w:lang w:val="ru-RU"/>
              </w:rPr>
              <w:t>к решению Муниципального Совета</w:t>
            </w:r>
          </w:p>
          <w:p w:rsidR="0061203B" w:rsidRPr="00B83CDD" w:rsidRDefault="0061203B" w:rsidP="0061203B">
            <w:pPr>
              <w:ind w:right="-170"/>
              <w:jc w:val="center"/>
              <w:rPr>
                <w:lang w:val="ru-RU"/>
              </w:rPr>
            </w:pPr>
            <w:r w:rsidRPr="00B83CDD">
              <w:rPr>
                <w:lang w:val="ru-RU"/>
              </w:rPr>
              <w:t>Октябрьского сельского поселения</w:t>
            </w:r>
          </w:p>
          <w:p w:rsidR="0061203B" w:rsidRPr="00841C9F" w:rsidRDefault="0061203B" w:rsidP="0061203B">
            <w:pPr>
              <w:ind w:right="-170"/>
              <w:jc w:val="center"/>
              <w:rPr>
                <w:highlight w:val="yellow"/>
                <w:lang w:val="ru-RU"/>
              </w:rPr>
            </w:pPr>
            <w:r w:rsidRPr="00B83CDD">
              <w:rPr>
                <w:lang w:val="ru-RU"/>
              </w:rPr>
              <w:t xml:space="preserve">                  от 26.12.2018 года № 92</w:t>
            </w:r>
          </w:p>
        </w:tc>
      </w:tr>
      <w:tr w:rsidR="0061203B" w:rsidRPr="007E484E" w:rsidTr="00A6304C">
        <w:trPr>
          <w:trHeight w:val="114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ind w:firstLineChars="300" w:firstLine="723"/>
              <w:rPr>
                <w:b/>
                <w:lang w:val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rPr>
                <w:b/>
                <w:lang w:val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rPr>
                <w:lang w:val="ru-RU"/>
              </w:rPr>
            </w:pPr>
          </w:p>
        </w:tc>
      </w:tr>
      <w:tr w:rsidR="0061203B" w:rsidRPr="007E484E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61203B" w:rsidRPr="007E484E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61203B" w:rsidRPr="007E484E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100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н</w:t>
            </w:r>
            <w:r w:rsidRPr="00841C9F">
              <w:rPr>
                <w:b/>
                <w:bCs/>
              </w:rPr>
              <w:t>а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201</w:t>
            </w:r>
            <w:r w:rsidRPr="00841C9F">
              <w:rPr>
                <w:b/>
                <w:bCs/>
                <w:lang w:val="ru-RU"/>
              </w:rPr>
              <w:t>9</w:t>
            </w:r>
            <w:r w:rsidRPr="00841C9F">
              <w:rPr>
                <w:b/>
                <w:bCs/>
              </w:rPr>
              <w:t xml:space="preserve"> год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Раздел</w:t>
            </w:r>
            <w:r w:rsidRPr="00841C9F">
              <w:rPr>
                <w:b/>
                <w:lang w:val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В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План</w:t>
            </w:r>
          </w:p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Сумма</w:t>
            </w:r>
          </w:p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t>(рублей)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jc w:val="center"/>
              <w:rPr>
                <w:b/>
              </w:rPr>
            </w:pPr>
            <w:r w:rsidRPr="00841C9F">
              <w:rPr>
                <w:b/>
              </w:rPr>
              <w:t>6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 xml:space="preserve">Общегосударственные </w:t>
            </w:r>
            <w:r w:rsidRPr="00841C9F">
              <w:rPr>
                <w:b/>
                <w:bCs/>
              </w:rPr>
              <w:t>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5D3C26" w:rsidP="007A724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  <w:r w:rsidR="007A7248">
              <w:rPr>
                <w:b/>
                <w:bCs/>
                <w:lang w:val="ru-RU"/>
              </w:rPr>
              <w:t>1</w:t>
            </w:r>
            <w:r w:rsidR="0061203B" w:rsidRPr="00841C9F">
              <w:rPr>
                <w:b/>
                <w:bCs/>
                <w:lang w:val="ru-RU"/>
              </w:rPr>
              <w:t>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</w:rPr>
            </w:pPr>
            <w:r w:rsidRPr="00841C9F">
              <w:rPr>
                <w:b/>
                <w:bCs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9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50 1</w:t>
            </w:r>
            <w:r w:rsidRPr="00841C9F">
              <w:rPr>
                <w:lang w:val="ru-RU"/>
              </w:rPr>
              <w:t xml:space="preserve"> </w:t>
            </w:r>
            <w:r w:rsidRPr="00841C9F">
              <w:t>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9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740000,00</w:t>
            </w:r>
          </w:p>
        </w:tc>
      </w:tr>
      <w:tr w:rsidR="0061203B" w:rsidRPr="00841C9F" w:rsidTr="00A844BF">
        <w:trPr>
          <w:gridAfter w:val="2"/>
          <w:wAfter w:w="87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10000,00</w:t>
            </w:r>
          </w:p>
        </w:tc>
      </w:tr>
      <w:tr w:rsidR="0061203B" w:rsidRPr="00841C9F" w:rsidTr="00A844BF">
        <w:trPr>
          <w:gridAfter w:val="2"/>
          <w:wAfter w:w="87" w:type="dxa"/>
          <w:trHeight w:val="85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</w:rPr>
            </w:pPr>
            <w:r w:rsidRPr="00841C9F">
              <w:rPr>
                <w:b/>
                <w:bCs/>
                <w:i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</w:rPr>
            </w:pPr>
            <w:r w:rsidRPr="00841C9F">
              <w:rPr>
                <w:bCs/>
                <w:iCs/>
                <w:lang w:val="ru-RU"/>
              </w:rPr>
              <w:t>3692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50 1</w:t>
            </w:r>
            <w:r w:rsidRPr="00841C9F">
              <w:rPr>
                <w:lang w:val="ru-RU"/>
              </w:rPr>
              <w:t xml:space="preserve"> </w:t>
            </w:r>
            <w:r w:rsidRPr="00841C9F">
              <w:t>00 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3668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5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8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13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1 00 20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4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4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2194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1 00 2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8494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8494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1 00 20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37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37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1C9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C9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1</w:t>
            </w:r>
            <w:r w:rsidRPr="00841C9F">
              <w:t>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41C9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2 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1</w:t>
            </w:r>
            <w:r w:rsidRPr="00841C9F">
              <w:t>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8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1</w:t>
            </w:r>
            <w:r w:rsidRPr="00841C9F">
              <w:t>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  <w:r w:rsidRPr="00841C9F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D2472E" w:rsidP="007A724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2</w:t>
            </w:r>
            <w:r w:rsidR="007A7248">
              <w:rPr>
                <w:bCs/>
                <w:iCs/>
                <w:lang w:val="ru-RU"/>
              </w:rPr>
              <w:t>3</w:t>
            </w:r>
            <w:r w:rsidR="0061203B" w:rsidRPr="00841C9F">
              <w:rPr>
                <w:bCs/>
                <w:iCs/>
                <w:lang w:val="ru-RU"/>
              </w:rPr>
              <w:t>26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17 0 00 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D2472E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</w:t>
            </w:r>
            <w:r w:rsidR="00D2472E">
              <w:rPr>
                <w:lang w:val="ru-RU"/>
              </w:rPr>
              <w:t>2</w:t>
            </w:r>
            <w:r w:rsidRPr="00841C9F">
              <w:rPr>
                <w:lang w:val="ru-RU"/>
              </w:rPr>
              <w:t>79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7 1 0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D2472E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</w:t>
            </w:r>
            <w:r w:rsidR="00D2472E">
              <w:rPr>
                <w:lang w:val="ru-RU"/>
              </w:rPr>
              <w:t>2</w:t>
            </w:r>
            <w:r w:rsidRPr="00841C9F">
              <w:rPr>
                <w:lang w:val="ru-RU"/>
              </w:rPr>
              <w:t>69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t>Развитие материально -</w:t>
            </w:r>
            <w:r w:rsidRPr="00841C9F">
              <w:rPr>
                <w:lang w:val="ru-RU"/>
              </w:rPr>
              <w:t xml:space="preserve"> </w:t>
            </w:r>
            <w:r w:rsidRPr="00841C9F">
              <w:t>технической базы</w:t>
            </w:r>
          </w:p>
          <w:p w:rsidR="0061203B" w:rsidRPr="00841C9F" w:rsidRDefault="0061203B" w:rsidP="0061203B">
            <w:pPr>
              <w:rPr>
                <w:i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7 1 00 2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D2472E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</w:t>
            </w:r>
            <w:r w:rsidR="00D2472E">
              <w:rPr>
                <w:lang w:val="ru-RU"/>
              </w:rPr>
              <w:t>2</w:t>
            </w:r>
            <w:r w:rsidRPr="00841C9F">
              <w:rPr>
                <w:lang w:val="ru-RU"/>
              </w:rPr>
              <w:t>69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pStyle w:val="1"/>
              <w:ind w:firstLine="0"/>
              <w:jc w:val="left"/>
            </w:pPr>
            <w:r w:rsidRPr="00841C9F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  <w:r w:rsidRPr="00841C9F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3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7E484E" w:rsidP="0061203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1203B" w:rsidRPr="00841C9F">
              <w:rPr>
                <w:lang w:val="ru-RU"/>
              </w:rPr>
              <w:t>1906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iCs/>
                <w:lang w:val="ru-RU"/>
              </w:rPr>
            </w:pPr>
            <w:r w:rsidRPr="00841C9F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7 100 206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8 1 0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567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8 1 0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04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567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8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5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8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3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8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44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50 2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7E484E" w:rsidP="0061203B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61203B" w:rsidRPr="00841C9F">
              <w:rPr>
                <w:bCs/>
                <w:lang w:val="ru-RU"/>
              </w:rPr>
              <w:t>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rPr>
                <w:bCs/>
                <w:lang w:val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8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7E484E" w:rsidP="0061203B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61203B" w:rsidRPr="00841C9F">
              <w:rPr>
                <w:bCs/>
                <w:lang w:val="ru-RU"/>
              </w:rPr>
              <w:t>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</w:rPr>
            </w:pPr>
            <w:r w:rsidRPr="00841C9F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iCs/>
                <w:lang w:val="ru-RU"/>
              </w:rPr>
              <w:t>2135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</w:rPr>
            </w:pPr>
            <w:r w:rsidRPr="00841C9F">
              <w:rPr>
                <w:b/>
                <w:bCs/>
                <w:i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</w:rPr>
            </w:pPr>
            <w:r w:rsidRPr="00841C9F">
              <w:rPr>
                <w:bCs/>
                <w:iCs/>
                <w:lang w:val="ru-RU"/>
              </w:rPr>
              <w:t>213536,00</w:t>
            </w:r>
          </w:p>
        </w:tc>
      </w:tr>
      <w:tr w:rsidR="0061203B" w:rsidRPr="00841C9F" w:rsidTr="00A844BF">
        <w:trPr>
          <w:gridAfter w:val="2"/>
          <w:wAfter w:w="87" w:type="dxa"/>
          <w:trHeight w:val="849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 w:eastAsia="ru-RU"/>
              </w:rPr>
            </w:pPr>
            <w:r w:rsidRPr="00841C9F">
              <w:t>50 1 00 5118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2135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164006,15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841C9F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49529,85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 xml:space="preserve">09 0 00  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t xml:space="preserve">Обеспечение </w:t>
            </w:r>
            <w:r w:rsidRPr="00841C9F">
              <w:rPr>
                <w:lang w:val="ru-RU"/>
              </w:rPr>
              <w:t xml:space="preserve"> </w:t>
            </w:r>
            <w:r w:rsidRPr="00841C9F">
              <w:t>пожарной</w:t>
            </w:r>
            <w:r w:rsidRPr="00841C9F">
              <w:rPr>
                <w:lang w:val="ru-RU"/>
              </w:rPr>
              <w:t xml:space="preserve"> </w:t>
            </w:r>
            <w:r w:rsidRPr="00841C9F">
              <w:t xml:space="preserve"> безопас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A54C00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D5760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2533</w:t>
            </w:r>
            <w:r w:rsidR="0068752C">
              <w:rPr>
                <w:b/>
                <w:bCs/>
                <w:lang w:val="ru-RU"/>
              </w:rPr>
              <w:t>131</w:t>
            </w:r>
            <w:r w:rsidR="0061203B" w:rsidRPr="00A54C00">
              <w:rPr>
                <w:b/>
                <w:bCs/>
                <w:lang w:val="ru-RU"/>
              </w:rPr>
              <w:t>,00</w:t>
            </w:r>
          </w:p>
        </w:tc>
      </w:tr>
      <w:tr w:rsidR="0061203B" w:rsidRPr="00841C9F" w:rsidTr="00A844BF">
        <w:trPr>
          <w:gridAfter w:val="2"/>
          <w:wAfter w:w="87" w:type="dxa"/>
          <w:trHeight w:val="7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5D3C26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12533</w:t>
            </w:r>
            <w:r w:rsidR="0068752C">
              <w:rPr>
                <w:bCs/>
                <w:lang w:val="ru-RU"/>
              </w:rPr>
              <w:t>131</w:t>
            </w:r>
            <w:r w:rsidR="0061203B" w:rsidRPr="00A54C00">
              <w:rPr>
                <w:bCs/>
                <w:lang w:val="ru-RU"/>
              </w:rPr>
              <w:t>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iCs/>
                <w:lang w:val="ru-RU"/>
              </w:rPr>
            </w:pPr>
            <w:r w:rsidRPr="00841C9F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85600B" w:rsidP="00B332A7">
            <w:pPr>
              <w:jc w:val="right"/>
              <w:rPr>
                <w:bCs/>
              </w:rPr>
            </w:pPr>
            <w:r>
              <w:rPr>
                <w:bCs/>
                <w:lang w:val="ru-RU"/>
              </w:rPr>
              <w:t>5571308</w:t>
            </w:r>
            <w:r w:rsidR="0061203B" w:rsidRPr="00A54C00">
              <w:rPr>
                <w:bCs/>
                <w:lang w:val="ru-RU"/>
              </w:rPr>
              <w:t>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iCs/>
                <w:lang w:val="ru-RU"/>
              </w:rPr>
              <w:lastRenderedPageBreak/>
              <w:t>Мероприятия в области дорож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iCs/>
                <w:lang w:val="ru-RU"/>
              </w:rPr>
            </w:pPr>
            <w:r w:rsidRPr="00841C9F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B332A7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5571</w:t>
            </w:r>
            <w:r w:rsidR="0061203B" w:rsidRPr="00A54C00">
              <w:rPr>
                <w:bCs/>
                <w:lang w:val="ru-RU"/>
              </w:rPr>
              <w:t>30</w:t>
            </w:r>
            <w:r w:rsidR="00B332A7">
              <w:rPr>
                <w:bCs/>
                <w:lang w:val="ru-RU"/>
              </w:rPr>
              <w:t>8</w:t>
            </w:r>
            <w:r w:rsidR="0061203B" w:rsidRPr="00A54C00">
              <w:rPr>
                <w:bCs/>
                <w:lang w:val="ru-RU"/>
              </w:rPr>
              <w:t>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роприятия в области дорожного хозяйст-ва за счёт средств бюджет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C63F2C">
            <w:pPr>
              <w:jc w:val="right"/>
              <w:rPr>
                <w:bCs/>
              </w:rPr>
            </w:pPr>
            <w:r>
              <w:rPr>
                <w:bCs/>
                <w:lang w:val="ru-RU"/>
              </w:rPr>
              <w:t>2123165,58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A54C00" w:rsidRDefault="00D57606" w:rsidP="004869B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23165,58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 w:eastAsia="ru-RU"/>
              </w:rPr>
              <w:t>Мероприятия по финансированию дорожного хозяйства за счет местного бюджета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  <w:r w:rsidRPr="00841C9F">
              <w:rPr>
                <w:bCs/>
                <w:iCs/>
                <w:lang w:val="ru-RU"/>
              </w:rPr>
              <w:t>07</w:t>
            </w:r>
            <w:r w:rsidRPr="00841C9F">
              <w:rPr>
                <w:bCs/>
                <w:iCs/>
              </w:rPr>
              <w:t xml:space="preserve"> </w:t>
            </w:r>
            <w:r w:rsidRPr="00841C9F">
              <w:rPr>
                <w:bCs/>
                <w:iCs/>
                <w:lang w:val="ru-RU"/>
              </w:rPr>
              <w:t>1</w:t>
            </w:r>
            <w:r w:rsidRPr="00841C9F">
              <w:rPr>
                <w:bCs/>
                <w:iCs/>
              </w:rPr>
              <w:t xml:space="preserve"> </w:t>
            </w:r>
            <w:r w:rsidRPr="00841C9F">
              <w:rPr>
                <w:bCs/>
                <w:iCs/>
                <w:lang w:val="ru-RU"/>
              </w:rPr>
              <w:t>00</w:t>
            </w:r>
            <w:r w:rsidRPr="00841C9F">
              <w:rPr>
                <w:bCs/>
                <w:iCs/>
              </w:rPr>
              <w:t xml:space="preserve"> </w:t>
            </w:r>
            <w:r w:rsidRPr="00841C9F">
              <w:rPr>
                <w:bCs/>
                <w:iCs/>
                <w:lang w:val="ru-RU"/>
              </w:rPr>
              <w:t>2</w:t>
            </w:r>
            <w:r w:rsidRPr="00841C9F">
              <w:rPr>
                <w:bCs/>
                <w:iCs/>
              </w:rPr>
              <w:t>2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657834,42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657834,42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rPr>
                <w:lang w:val="ru-RU"/>
              </w:rPr>
            </w:pPr>
            <w:r w:rsidRPr="00841C9F">
              <w:rPr>
                <w:lang w:val="ru-RU" w:eastAsia="ru-RU"/>
              </w:rPr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highlight w:val="yellow"/>
              </w:rPr>
            </w:pPr>
            <w:r w:rsidRPr="00841C9F">
              <w:rPr>
                <w:bCs/>
                <w:iCs/>
                <w:lang w:val="ru-RU"/>
              </w:rPr>
              <w:t>07 1 00 7</w:t>
            </w:r>
            <w:r w:rsidRPr="00841C9F">
              <w:rPr>
                <w:bCs/>
                <w:iCs/>
              </w:rPr>
              <w:t>2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highlight w:val="yellow"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79030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79030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841C9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 xml:space="preserve">20 0 </w:t>
            </w:r>
            <w:r w:rsidRPr="00841C9F">
              <w:t>00</w:t>
            </w:r>
            <w:r w:rsidRPr="00841C9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696182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Cs/>
              </w:rPr>
            </w:pPr>
            <w:r w:rsidRPr="00841C9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 xml:space="preserve">20 1 </w:t>
            </w:r>
            <w:r w:rsidRPr="00841C9F">
              <w:t>00</w:t>
            </w:r>
            <w:r w:rsidRPr="00841C9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96182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Cs/>
              </w:rPr>
            </w:pPr>
            <w:r w:rsidRPr="00841C9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7219DA" w:rsidP="0061203B">
            <w:pPr>
              <w:jc w:val="center"/>
            </w:pPr>
            <w:r w:rsidRPr="007219DA">
              <w:rPr>
                <w:bCs/>
                <w:lang w:val="ru-RU"/>
              </w:rPr>
              <w:t>20</w:t>
            </w:r>
            <w:r w:rsidRPr="007219DA">
              <w:rPr>
                <w:bCs/>
              </w:rPr>
              <w:t xml:space="preserve"> </w:t>
            </w:r>
            <w:r w:rsidRPr="007219DA">
              <w:rPr>
                <w:bCs/>
                <w:lang w:val="ru-RU"/>
              </w:rPr>
              <w:t>1</w:t>
            </w:r>
            <w:r w:rsidRPr="007219DA">
              <w:rPr>
                <w:bCs/>
              </w:rPr>
              <w:t xml:space="preserve"> F2 5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96182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96182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</w:rPr>
            </w:pPr>
            <w:r w:rsidRPr="00841C9F">
              <w:rPr>
                <w:b/>
                <w:bCs/>
              </w:rPr>
              <w:t>Жилищно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-</w:t>
            </w:r>
            <w:r w:rsidRPr="00841C9F">
              <w:rPr>
                <w:b/>
                <w:bCs/>
                <w:lang w:val="ru-RU"/>
              </w:rPr>
              <w:t xml:space="preserve"> </w:t>
            </w:r>
            <w:r w:rsidRPr="00841C9F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4883803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</w:rPr>
            </w:pPr>
            <w:r w:rsidRPr="00841C9F">
              <w:rPr>
                <w:bCs/>
                <w:iCs/>
              </w:rPr>
              <w:t xml:space="preserve">Жилищное </w:t>
            </w:r>
            <w:r w:rsidRPr="00841C9F">
              <w:rPr>
                <w:bCs/>
                <w:iCs/>
                <w:lang w:val="ru-RU"/>
              </w:rPr>
              <w:t xml:space="preserve"> </w:t>
            </w:r>
            <w:r w:rsidRPr="00841C9F">
              <w:rPr>
                <w:bCs/>
                <w:iCs/>
              </w:rPr>
              <w:t>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</w:rPr>
            </w:pPr>
            <w:r w:rsidRPr="00841C9F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12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color w:val="000000"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6 0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2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06 3 00</w:t>
            </w:r>
          </w:p>
          <w:p w:rsidR="0061203B" w:rsidRPr="00841C9F" w:rsidRDefault="0061203B" w:rsidP="0061203B">
            <w:pPr>
              <w:jc w:val="center"/>
            </w:pPr>
            <w:r w:rsidRPr="00841C9F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2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06 3 00 2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2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2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  <w:r w:rsidRPr="00841C9F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tabs>
                <w:tab w:val="right" w:pos="1343"/>
              </w:tabs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3968567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  <w:r w:rsidRPr="00841C9F">
              <w:rPr>
                <w:lang w:val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9 0 00</w:t>
            </w:r>
          </w:p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355322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iCs/>
                <w:lang w:val="ru-RU" w:eastAsia="ru-RU"/>
              </w:rPr>
            </w:pPr>
            <w:r w:rsidRPr="00841C9F">
              <w:rPr>
                <w:iCs/>
              </w:rPr>
              <w:t xml:space="preserve">Благоустройство </w:t>
            </w:r>
            <w:r w:rsidRPr="00841C9F">
              <w:rPr>
                <w:iCs/>
                <w:lang w:val="ru-RU"/>
              </w:rPr>
              <w:t xml:space="preserve"> </w:t>
            </w:r>
            <w:r w:rsidRPr="00841C9F">
              <w:rPr>
                <w:iCs/>
              </w:rPr>
              <w:t>поселени</w:t>
            </w:r>
            <w:r w:rsidRPr="00841C9F">
              <w:rPr>
                <w:iCs/>
                <w:lang w:val="ru-RU"/>
              </w:rPr>
              <w:t>я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9 1 00</w:t>
            </w:r>
          </w:p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15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Уличное освещение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t>19 1 00 2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15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58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t>19 1 00 2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3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23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t xml:space="preserve">Прочие мероприятия по благоустройству 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t>19 1 00 2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74322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174322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841C9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lang w:val="ru-RU"/>
              </w:rPr>
              <w:t xml:space="preserve">20 0 </w:t>
            </w:r>
            <w:r w:rsidRPr="00841C9F">
              <w:t>00</w:t>
            </w:r>
            <w:r w:rsidRPr="00841C9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415339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Cs/>
              </w:rPr>
            </w:pPr>
            <w:r w:rsidRPr="00841C9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 xml:space="preserve">20 1 </w:t>
            </w:r>
            <w:r w:rsidRPr="00841C9F">
              <w:t>00</w:t>
            </w:r>
            <w:r w:rsidRPr="00841C9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415339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</w:rPr>
            </w:pPr>
            <w:r w:rsidRPr="00841C9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7219DA" w:rsidP="0061203B">
            <w:pPr>
              <w:jc w:val="center"/>
            </w:pPr>
            <w:r w:rsidRPr="007219DA">
              <w:rPr>
                <w:bCs/>
                <w:lang w:val="ru-RU"/>
              </w:rPr>
              <w:t>20</w:t>
            </w:r>
            <w:r w:rsidRPr="007219DA">
              <w:rPr>
                <w:bCs/>
              </w:rPr>
              <w:t xml:space="preserve"> </w:t>
            </w:r>
            <w:r w:rsidRPr="007219DA">
              <w:rPr>
                <w:bCs/>
                <w:lang w:val="ru-RU"/>
              </w:rPr>
              <w:t>1</w:t>
            </w:r>
            <w:r w:rsidRPr="007219DA">
              <w:rPr>
                <w:bCs/>
              </w:rPr>
              <w:t xml:space="preserve"> F2 5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415339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415339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  <w:r w:rsidRPr="00841C9F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7952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iCs/>
                <w:lang w:val="ru-RU" w:eastAsia="ru-RU"/>
              </w:rPr>
            </w:pPr>
            <w:r w:rsidRPr="00841C9F">
              <w:rPr>
                <w:iCs/>
              </w:rPr>
              <w:t xml:space="preserve">18 </w:t>
            </w:r>
            <w:r w:rsidRPr="00841C9F">
              <w:rPr>
                <w:iCs/>
                <w:lang w:val="ru-RU"/>
              </w:rPr>
              <w:t>0</w:t>
            </w:r>
            <w:r w:rsidRPr="00841C9F">
              <w:rPr>
                <w:iCs/>
              </w:rPr>
              <w:t xml:space="preserve"> 00 00000</w:t>
            </w:r>
          </w:p>
          <w:p w:rsidR="0061203B" w:rsidRPr="00841C9F" w:rsidRDefault="0061203B" w:rsidP="0061203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7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iCs/>
                <w:lang w:val="ru-RU" w:eastAsia="ru-RU"/>
              </w:rPr>
            </w:pPr>
            <w:r w:rsidRPr="00841C9F">
              <w:rPr>
                <w:iCs/>
              </w:rPr>
              <w:t>18 1 00 00000</w:t>
            </w:r>
          </w:p>
          <w:p w:rsidR="0061203B" w:rsidRPr="00841C9F" w:rsidRDefault="0061203B" w:rsidP="0061203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7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18 1 00</w:t>
            </w:r>
          </w:p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207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7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lang w:val="ru-RU"/>
              </w:rPr>
              <w:t>7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0 100 20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952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95236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iCs/>
              </w:rPr>
              <w:t xml:space="preserve">Мероприятия </w:t>
            </w:r>
            <w:r w:rsidRPr="00841C9F">
              <w:rPr>
                <w:iCs/>
                <w:lang w:val="ru-RU"/>
              </w:rPr>
              <w:t xml:space="preserve"> </w:t>
            </w:r>
            <w:r w:rsidRPr="00841C9F">
              <w:rPr>
                <w:iCs/>
              </w:rPr>
              <w:t xml:space="preserve">для </w:t>
            </w:r>
            <w:r w:rsidRPr="00841C9F">
              <w:rPr>
                <w:iCs/>
                <w:lang w:val="ru-RU"/>
              </w:rPr>
              <w:t xml:space="preserve"> </w:t>
            </w:r>
            <w:r w:rsidRPr="00841C9F">
              <w:rPr>
                <w:iCs/>
              </w:rPr>
              <w:t>молодё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lastRenderedPageBreak/>
              <w:t>Муниципальная программа «Молодёжная политика в Октябрьском сельском поселе-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  <w:r w:rsidRPr="00841C9F">
              <w:t>2</w:t>
            </w:r>
            <w:r w:rsidRPr="00841C9F">
              <w:rPr>
                <w:lang w:val="ru-RU"/>
              </w:rPr>
              <w:t xml:space="preserve"> </w:t>
            </w:r>
            <w:r w:rsidRPr="00841C9F">
              <w:t>0</w:t>
            </w:r>
            <w:r w:rsidRPr="00841C9F">
              <w:rPr>
                <w:lang w:val="ru-RU"/>
              </w:rPr>
              <w:t xml:space="preserve">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2 1 00 20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iCs/>
                <w:lang w:val="ru-RU"/>
              </w:rPr>
            </w:pPr>
            <w:r w:rsidRPr="00841C9F">
              <w:rPr>
                <w:i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iCs/>
                <w:lang w:val="ru-RU"/>
              </w:rPr>
            </w:pPr>
            <w:r w:rsidRPr="00841C9F">
              <w:rPr>
                <w:iCs/>
                <w:lang w:val="ru-RU"/>
              </w:rPr>
              <w:t>10000,00</w:t>
            </w:r>
          </w:p>
        </w:tc>
      </w:tr>
      <w:tr w:rsidR="0061203B" w:rsidRPr="00841C9F" w:rsidTr="00A844BF">
        <w:trPr>
          <w:gridAfter w:val="2"/>
          <w:wAfter w:w="87" w:type="dxa"/>
          <w:trHeight w:val="266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76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 0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7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  <w:lang w:val="ru-RU"/>
              </w:rPr>
            </w:pPr>
            <w:r w:rsidRPr="00841C9F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0 1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t>Мероприятия в сфере культуры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iCs/>
                <w:lang w:val="ru-RU"/>
              </w:rPr>
            </w:pPr>
            <w:r w:rsidRPr="00841C9F">
              <w:rPr>
                <w:bCs/>
                <w:i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iCs/>
                <w:lang w:val="ru-RU"/>
              </w:rPr>
              <w:t>600000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</w:rPr>
            </w:pPr>
            <w:r w:rsidRPr="00841C9F">
              <w:rPr>
                <w:b/>
                <w:bCs/>
                <w:lang w:val="ru-RU"/>
              </w:rPr>
              <w:t>Социальная политика</w:t>
            </w:r>
            <w:r w:rsidRPr="00841C9F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855288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iCs/>
              </w:rPr>
            </w:pPr>
            <w:r w:rsidRPr="00841C9F">
              <w:rPr>
                <w:bCs/>
                <w:iCs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31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61203B" w:rsidRPr="00841C9F" w:rsidTr="00A844BF">
        <w:trPr>
          <w:gridAfter w:val="2"/>
          <w:wAfter w:w="87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841C9F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3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8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</w:rPr>
              <w:t>Социальное</w:t>
            </w:r>
            <w:r w:rsidRPr="00841C9F">
              <w:rPr>
                <w:bCs/>
                <w:lang w:val="ru-RU"/>
              </w:rPr>
              <w:t xml:space="preserve">  </w:t>
            </w:r>
            <w:r w:rsidRPr="00841C9F">
              <w:rPr>
                <w:bCs/>
              </w:rPr>
              <w:t>обеспечение</w:t>
            </w:r>
            <w:r w:rsidRPr="00841C9F">
              <w:rPr>
                <w:bCs/>
                <w:lang w:val="ru-RU"/>
              </w:rPr>
              <w:t xml:space="preserve">  </w:t>
            </w:r>
            <w:r w:rsidRPr="00841C9F">
              <w:rPr>
                <w:bCs/>
              </w:rPr>
              <w:t>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5 0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5 2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 w:eastAsia="ru-RU"/>
              </w:rPr>
            </w:pPr>
            <w:r w:rsidRPr="00841C9F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</w:rPr>
            </w:pPr>
            <w:r w:rsidRPr="00841C9F">
              <w:rPr>
                <w:bCs/>
              </w:rPr>
              <w:t>0</w:t>
            </w:r>
            <w:r w:rsidRPr="00841C9F">
              <w:rPr>
                <w:bCs/>
                <w:lang w:val="ru-RU"/>
              </w:rPr>
              <w:t>5 </w:t>
            </w:r>
            <w:r w:rsidRPr="00841C9F">
              <w:rPr>
                <w:bCs/>
              </w:rPr>
              <w:t>2</w:t>
            </w:r>
            <w:r w:rsidRPr="00841C9F">
              <w:rPr>
                <w:bCs/>
                <w:lang w:val="ru-RU"/>
              </w:rPr>
              <w:t xml:space="preserve"> </w:t>
            </w:r>
            <w:r w:rsidRPr="00841C9F">
              <w:rPr>
                <w:bCs/>
              </w:rPr>
              <w:t>00</w:t>
            </w:r>
          </w:p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Cs/>
              </w:rPr>
              <w:t>L</w:t>
            </w:r>
            <w:r w:rsidRPr="00841C9F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3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717288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 xml:space="preserve">Муниципальная программа «Развитие физической культуры и спорта в </w:t>
            </w:r>
            <w:r w:rsidRPr="00841C9F">
              <w:rPr>
                <w:bCs/>
                <w:lang w:val="ru-RU"/>
              </w:rPr>
              <w:lastRenderedPageBreak/>
              <w:t xml:space="preserve">Октябрьском сельском поселении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1 0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iCs/>
                <w:lang w:val="ru-RU" w:eastAsia="ru-RU"/>
              </w:rPr>
            </w:pPr>
            <w:r w:rsidRPr="00841C9F">
              <w:rPr>
                <w:iCs/>
                <w:lang w:val="ru-RU"/>
              </w:rPr>
              <w:t>Развитие физкультуры и спорта в поселении</w:t>
            </w:r>
          </w:p>
          <w:p w:rsidR="0061203B" w:rsidRPr="00841C9F" w:rsidRDefault="0061203B" w:rsidP="0061203B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1 1 00</w:t>
            </w:r>
          </w:p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25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rPr>
                <w:b/>
                <w:bCs/>
                <w:lang w:val="ru-RU"/>
              </w:rPr>
            </w:pPr>
            <w:r w:rsidRPr="00841C9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2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right"/>
            </w:pPr>
            <w:r w:rsidRPr="00841C9F">
              <w:rPr>
                <w:bCs/>
                <w:lang w:val="ru-RU"/>
              </w:rPr>
              <w:t>13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</w:pPr>
            <w:r w:rsidRPr="00841C9F">
              <w:t>11 1 00</w:t>
            </w:r>
          </w:p>
          <w:p w:rsidR="0061203B" w:rsidRPr="00841C9F" w:rsidRDefault="0061203B" w:rsidP="0061203B">
            <w:pPr>
              <w:jc w:val="center"/>
            </w:pPr>
            <w:r w:rsidRPr="00841C9F">
              <w:t>207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20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5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120000,00</w:t>
            </w:r>
          </w:p>
        </w:tc>
      </w:tr>
      <w:tr w:rsidR="0061203B" w:rsidRPr="00A54C00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EC7E7C" w:rsidP="000467B4">
            <w:pPr>
              <w:rPr>
                <w:b/>
                <w:lang w:val="ru-RU"/>
              </w:rPr>
            </w:pPr>
            <w:r w:rsidRPr="00A54C00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  <w:r w:rsidRPr="00A54C00">
              <w:rPr>
                <w:b/>
                <w:bCs/>
                <w:lang w:val="ru-RU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D5760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D57606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0</w:t>
            </w:r>
            <w:r w:rsidR="0061203B" w:rsidRPr="00A54C00">
              <w:rPr>
                <w:b/>
                <w:bCs/>
                <w:lang w:val="ru-RU"/>
              </w:rPr>
              <w:t>000,00</w:t>
            </w:r>
          </w:p>
        </w:tc>
      </w:tr>
      <w:tr w:rsidR="00EC7E7C" w:rsidRPr="00166BA7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/>
                <w:lang w:val="ru-RU"/>
              </w:rPr>
            </w:pPr>
            <w:r w:rsidRPr="00A54C00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A54C00" w:rsidRDefault="00EC7E7C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7C" w:rsidRPr="00166BA7" w:rsidRDefault="008F6186" w:rsidP="00D57606">
            <w:pPr>
              <w:jc w:val="right"/>
              <w:rPr>
                <w:bCs/>
                <w:lang w:val="ru-RU"/>
              </w:rPr>
            </w:pPr>
            <w:r w:rsidRPr="00166BA7">
              <w:rPr>
                <w:bCs/>
                <w:lang w:val="ru-RU"/>
              </w:rPr>
              <w:t>1</w:t>
            </w:r>
            <w:r w:rsidR="00D57606">
              <w:rPr>
                <w:bCs/>
                <w:lang w:val="ru-RU"/>
              </w:rPr>
              <w:t>0</w:t>
            </w:r>
            <w:r w:rsidRPr="00166BA7">
              <w:rPr>
                <w:bCs/>
                <w:lang w:val="ru-RU"/>
              </w:rPr>
              <w:t>0</w:t>
            </w:r>
            <w:r w:rsidR="00EC7E7C" w:rsidRPr="00166BA7">
              <w:rPr>
                <w:bCs/>
                <w:lang w:val="ru-RU"/>
              </w:rPr>
              <w:t>000,00</w:t>
            </w:r>
          </w:p>
        </w:tc>
      </w:tr>
      <w:tr w:rsidR="004109EB" w:rsidRPr="00A54C00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C070BC" w:rsidP="00BB35A4">
            <w:pPr>
              <w:pStyle w:val="1"/>
              <w:ind w:firstLine="0"/>
              <w:jc w:val="left"/>
              <w:rPr>
                <w:b/>
              </w:rPr>
            </w:pPr>
            <w:r w:rsidRPr="00A54C00">
              <w:t xml:space="preserve">Процентные платежи по </w:t>
            </w:r>
            <w:r w:rsidR="00BB35A4">
              <w:t xml:space="preserve">муниципальному </w:t>
            </w:r>
            <w:r w:rsidRPr="00A54C00">
              <w:t xml:space="preserve">долг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4109E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4109E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Default="00BB35A4" w:rsidP="004109E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BB35A4" w:rsidRPr="00A54C00" w:rsidRDefault="00BB35A4" w:rsidP="00BB35A4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4109E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9EB" w:rsidRPr="00A54C00" w:rsidRDefault="008F6186" w:rsidP="00D5760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57606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0</w:t>
            </w:r>
            <w:r w:rsidR="004109EB" w:rsidRPr="00A54C00">
              <w:rPr>
                <w:bCs/>
                <w:lang w:val="ru-RU"/>
              </w:rPr>
              <w:t>000,00</w:t>
            </w:r>
          </w:p>
        </w:tc>
      </w:tr>
      <w:tr w:rsidR="0061203B" w:rsidRPr="00A54C00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BB35A4" w:rsidP="00755B76">
            <w:pPr>
              <w:pStyle w:val="af5"/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>долг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Default="00BB35A4" w:rsidP="002502E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BB35A4" w:rsidRPr="00A54C00" w:rsidRDefault="00BB35A4" w:rsidP="002502E2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04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Cs/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D5760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57606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0</w:t>
            </w:r>
            <w:r w:rsidR="0061203B" w:rsidRPr="00A54C00">
              <w:rPr>
                <w:bCs/>
                <w:lang w:val="ru-RU"/>
              </w:rPr>
              <w:t>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BB35A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54C00">
              <w:rPr>
                <w:lang w:val="ru-RU"/>
              </w:rPr>
              <w:t xml:space="preserve">Обслуживание </w:t>
            </w:r>
            <w:r w:rsidR="002502E2" w:rsidRPr="00A54C00">
              <w:rPr>
                <w:lang w:val="ru-RU"/>
              </w:rPr>
              <w:t>муниципального</w:t>
            </w:r>
            <w:r w:rsidRPr="00A54C00">
              <w:rPr>
                <w:lang w:val="ru-RU"/>
              </w:rPr>
              <w:t xml:space="preserve"> долг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61203B" w:rsidP="000467B4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2502E2" w:rsidP="002502E2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7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A54C00" w:rsidRDefault="008F6186" w:rsidP="00D5760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D57606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0</w:t>
            </w:r>
            <w:r w:rsidR="0061203B" w:rsidRPr="00A54C00">
              <w:rPr>
                <w:bCs/>
                <w:lang w:val="ru-RU"/>
              </w:rPr>
              <w:t>000,00</w:t>
            </w:r>
          </w:p>
        </w:tc>
      </w:tr>
      <w:tr w:rsidR="0061203B" w:rsidRPr="00841C9F" w:rsidTr="00A844BF">
        <w:trPr>
          <w:gridAfter w:val="2"/>
          <w:wAfter w:w="87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  <w:r w:rsidRPr="00841C9F">
              <w:rPr>
                <w:b/>
                <w:bCs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03B" w:rsidRPr="00841C9F" w:rsidRDefault="0061203B" w:rsidP="0061203B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3B" w:rsidRPr="00841C9F" w:rsidRDefault="0061203B" w:rsidP="00DD79CA">
            <w:pPr>
              <w:jc w:val="right"/>
              <w:rPr>
                <w:b/>
                <w:bCs/>
                <w:highlight w:val="yellow"/>
                <w:lang w:val="ru-RU"/>
              </w:rPr>
            </w:pPr>
            <w:r w:rsidRPr="00841C9F">
              <w:rPr>
                <w:b/>
                <w:bCs/>
                <w:lang w:val="ru-RU"/>
              </w:rPr>
              <w:t>2</w:t>
            </w:r>
            <w:r w:rsidR="00DD79CA">
              <w:rPr>
                <w:b/>
                <w:bCs/>
                <w:lang w:val="ru-RU"/>
              </w:rPr>
              <w:t>66</w:t>
            </w:r>
            <w:r w:rsidRPr="00841C9F">
              <w:rPr>
                <w:b/>
                <w:bCs/>
                <w:lang w:val="ru-RU"/>
              </w:rPr>
              <w:t>45758,00</w:t>
            </w:r>
          </w:p>
        </w:tc>
      </w:tr>
    </w:tbl>
    <w:p w:rsidR="00A54C00" w:rsidRDefault="00A54C00" w:rsidP="009D4E09">
      <w:pPr>
        <w:jc w:val="right"/>
        <w:rPr>
          <w:b/>
          <w:lang w:val="ru-RU"/>
        </w:rPr>
      </w:pPr>
    </w:p>
    <w:p w:rsidR="00BB35A4" w:rsidRDefault="00BB35A4" w:rsidP="009D4E09">
      <w:pPr>
        <w:jc w:val="right"/>
        <w:rPr>
          <w:b/>
          <w:lang w:val="ru-RU"/>
        </w:rPr>
      </w:pPr>
    </w:p>
    <w:p w:rsidR="009D4E09" w:rsidRPr="00841C9F" w:rsidRDefault="009D4E09" w:rsidP="009D4E09">
      <w:pPr>
        <w:jc w:val="right"/>
        <w:rPr>
          <w:b/>
          <w:lang w:val="ru-RU"/>
        </w:rPr>
      </w:pPr>
      <w:r w:rsidRPr="00841C9F">
        <w:rPr>
          <w:b/>
          <w:lang w:val="ru-RU"/>
        </w:rPr>
        <w:t xml:space="preserve">Приложение </w:t>
      </w:r>
      <w:r w:rsidR="00BB442F" w:rsidRPr="00841C9F">
        <w:rPr>
          <w:b/>
          <w:lang w:val="ru-RU"/>
        </w:rPr>
        <w:t>4</w:t>
      </w:r>
    </w:p>
    <w:p w:rsidR="009D4E09" w:rsidRPr="00841C9F" w:rsidRDefault="009D4E09" w:rsidP="009D4E09">
      <w:pPr>
        <w:jc w:val="right"/>
        <w:rPr>
          <w:lang w:val="ru-RU"/>
        </w:rPr>
      </w:pPr>
      <w:r w:rsidRPr="00841C9F">
        <w:rPr>
          <w:lang w:val="ru-RU"/>
        </w:rPr>
        <w:t xml:space="preserve">  к решению Муниципального Совета</w:t>
      </w:r>
    </w:p>
    <w:p w:rsidR="009D4E09" w:rsidRPr="00841C9F" w:rsidRDefault="009D4E09" w:rsidP="009D4E09">
      <w:pPr>
        <w:jc w:val="right"/>
        <w:rPr>
          <w:lang w:val="ru-RU"/>
        </w:rPr>
      </w:pPr>
      <w:r w:rsidRPr="00841C9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841C9F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841C9F" w:rsidRDefault="00BB78FC" w:rsidP="008209D7">
            <w:pPr>
              <w:ind w:right="-108"/>
              <w:jc w:val="center"/>
              <w:rPr>
                <w:highlight w:val="yellow"/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                                       </w:t>
            </w:r>
            <w:proofErr w:type="spellStart"/>
            <w:r w:rsidR="009D4E09" w:rsidRPr="00A54C00">
              <w:t>от</w:t>
            </w:r>
            <w:proofErr w:type="spellEnd"/>
            <w:r w:rsidR="009D4E09" w:rsidRPr="00A54C00">
              <w:t xml:space="preserve"> </w:t>
            </w:r>
            <w:r w:rsidR="00A54C00" w:rsidRPr="00A54C00">
              <w:rPr>
                <w:lang w:val="ru-RU"/>
              </w:rPr>
              <w:t>0</w:t>
            </w:r>
            <w:r w:rsidR="008209D7">
              <w:rPr>
                <w:lang w:val="ru-RU"/>
              </w:rPr>
              <w:t>4</w:t>
            </w:r>
            <w:r w:rsidR="009D4E09" w:rsidRPr="00A54C00">
              <w:rPr>
                <w:lang w:val="ru-RU"/>
              </w:rPr>
              <w:t>.</w:t>
            </w:r>
            <w:r w:rsidR="00DD5DDC" w:rsidRPr="00A54C00">
              <w:rPr>
                <w:lang w:val="ru-RU"/>
              </w:rPr>
              <w:t>0</w:t>
            </w:r>
            <w:r w:rsidR="008209D7">
              <w:rPr>
                <w:lang w:val="ru-RU"/>
              </w:rPr>
              <w:t>7</w:t>
            </w:r>
            <w:r w:rsidR="009D4E09" w:rsidRPr="00A54C00">
              <w:rPr>
                <w:lang w:val="ru-RU"/>
              </w:rPr>
              <w:t>.</w:t>
            </w:r>
            <w:r w:rsidR="009D4E09" w:rsidRPr="00A54C00">
              <w:t>20</w:t>
            </w:r>
            <w:r w:rsidR="009D4E09" w:rsidRPr="00A54C00">
              <w:rPr>
                <w:lang w:val="ru-RU"/>
              </w:rPr>
              <w:t>1</w:t>
            </w:r>
            <w:r w:rsidR="00DD5DDC" w:rsidRPr="00A54C00">
              <w:rPr>
                <w:lang w:val="ru-RU"/>
              </w:rPr>
              <w:t>9</w:t>
            </w:r>
            <w:r w:rsidR="009D4E09" w:rsidRPr="00A54C00">
              <w:t xml:space="preserve"> </w:t>
            </w:r>
            <w:proofErr w:type="spellStart"/>
            <w:r w:rsidR="009D4E09" w:rsidRPr="00A54C00">
              <w:t>года</w:t>
            </w:r>
            <w:proofErr w:type="spellEnd"/>
            <w:r w:rsidR="006E2D07" w:rsidRPr="00A54C00">
              <w:rPr>
                <w:lang w:val="ru-RU"/>
              </w:rPr>
              <w:t xml:space="preserve"> </w:t>
            </w:r>
            <w:r w:rsidR="009D4E09" w:rsidRPr="00A54C00">
              <w:t xml:space="preserve"> № </w:t>
            </w:r>
            <w:r w:rsidR="008209D7">
              <w:rPr>
                <w:lang w:val="ru-RU"/>
              </w:rPr>
              <w:t>101</w:t>
            </w:r>
          </w:p>
        </w:tc>
      </w:tr>
    </w:tbl>
    <w:p w:rsidR="009D4E09" w:rsidRPr="00841C9F" w:rsidRDefault="009D4E09" w:rsidP="009D4E09">
      <w:pPr>
        <w:jc w:val="right"/>
        <w:rPr>
          <w:b/>
          <w:lang w:val="ru-RU"/>
        </w:rPr>
      </w:pPr>
    </w:p>
    <w:p w:rsidR="009D4E09" w:rsidRPr="00841C9F" w:rsidRDefault="009D4E09" w:rsidP="009D4E09">
      <w:pPr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6</w:t>
      </w:r>
    </w:p>
    <w:p w:rsidR="009D4E09" w:rsidRPr="00841C9F" w:rsidRDefault="009D4E09" w:rsidP="009D4E09">
      <w:pPr>
        <w:jc w:val="right"/>
        <w:rPr>
          <w:lang w:val="ru-RU"/>
        </w:rPr>
      </w:pPr>
      <w:r w:rsidRPr="00841C9F">
        <w:rPr>
          <w:lang w:val="ru-RU"/>
        </w:rPr>
        <w:t xml:space="preserve">  к решению Муниципального Совета</w:t>
      </w:r>
    </w:p>
    <w:p w:rsidR="009D4E09" w:rsidRPr="00841C9F" w:rsidRDefault="009D4E09" w:rsidP="009D4E09">
      <w:pPr>
        <w:jc w:val="right"/>
        <w:rPr>
          <w:lang w:val="ru-RU"/>
        </w:rPr>
      </w:pPr>
      <w:r w:rsidRPr="00841C9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841C9F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841C9F" w:rsidRDefault="00BB78FC" w:rsidP="000C57A5">
            <w:pPr>
              <w:ind w:right="-108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                                                                                     </w:t>
            </w:r>
            <w:r w:rsidR="00B65FAF" w:rsidRPr="00841C9F">
              <w:rPr>
                <w:lang w:val="ru-RU"/>
              </w:rPr>
              <w:t xml:space="preserve">  </w:t>
            </w:r>
            <w:r w:rsidRPr="00841C9F">
              <w:rPr>
                <w:lang w:val="ru-RU"/>
              </w:rPr>
              <w:t xml:space="preserve">       </w:t>
            </w:r>
            <w:r w:rsidR="009D4E09" w:rsidRPr="00841C9F">
              <w:t xml:space="preserve">от  </w:t>
            </w:r>
            <w:r w:rsidR="009D4E09" w:rsidRPr="00841C9F">
              <w:rPr>
                <w:lang w:val="ru-RU"/>
              </w:rPr>
              <w:t>2</w:t>
            </w:r>
            <w:r w:rsidR="00DD5DDC" w:rsidRPr="00841C9F">
              <w:rPr>
                <w:lang w:val="ru-RU"/>
              </w:rPr>
              <w:t>6</w:t>
            </w:r>
            <w:r w:rsidR="009D4E09" w:rsidRPr="00841C9F">
              <w:rPr>
                <w:lang w:val="ru-RU"/>
              </w:rPr>
              <w:t>.12.</w:t>
            </w:r>
            <w:r w:rsidR="009D4E09" w:rsidRPr="00841C9F">
              <w:t>20</w:t>
            </w:r>
            <w:r w:rsidR="009D4E09" w:rsidRPr="00841C9F">
              <w:rPr>
                <w:lang w:val="ru-RU"/>
              </w:rPr>
              <w:t>1</w:t>
            </w:r>
            <w:r w:rsidR="000C57A5" w:rsidRPr="00841C9F">
              <w:rPr>
                <w:lang w:val="ru-RU"/>
              </w:rPr>
              <w:t>8</w:t>
            </w:r>
            <w:r w:rsidR="009D4E09" w:rsidRPr="00841C9F">
              <w:t xml:space="preserve"> года № </w:t>
            </w:r>
            <w:r w:rsidR="00DD5DDC" w:rsidRPr="00841C9F">
              <w:rPr>
                <w:lang w:val="ru-RU"/>
              </w:rPr>
              <w:t>9</w:t>
            </w:r>
            <w:r w:rsidR="000C57A5" w:rsidRPr="00841C9F">
              <w:rPr>
                <w:lang w:val="ru-RU"/>
              </w:rPr>
              <w:t>2</w:t>
            </w:r>
          </w:p>
        </w:tc>
      </w:tr>
      <w:tr w:rsidR="009D4E09" w:rsidRPr="00841C9F" w:rsidTr="009D4E09">
        <w:trPr>
          <w:trHeight w:val="240"/>
        </w:trPr>
        <w:tc>
          <w:tcPr>
            <w:tcW w:w="9375" w:type="dxa"/>
            <w:noWrap/>
            <w:vAlign w:val="bottom"/>
          </w:tcPr>
          <w:p w:rsidR="009D4E09" w:rsidRPr="00841C9F" w:rsidRDefault="009D4E09">
            <w:pPr>
              <w:ind w:right="-108"/>
              <w:jc w:val="right"/>
            </w:pPr>
          </w:p>
        </w:tc>
      </w:tr>
    </w:tbl>
    <w:p w:rsidR="009D4E09" w:rsidRPr="00841C9F" w:rsidRDefault="009D4E09" w:rsidP="009D4E09">
      <w:pPr>
        <w:jc w:val="center"/>
        <w:rPr>
          <w:b/>
          <w:lang w:val="ru-RU"/>
        </w:rPr>
      </w:pPr>
      <w:r w:rsidRPr="00841C9F">
        <w:rPr>
          <w:b/>
          <w:lang w:val="ru-RU"/>
        </w:rPr>
        <w:t xml:space="preserve">Распределение бюджетных ассигнований по распорядителям бюджетных средств </w:t>
      </w:r>
    </w:p>
    <w:p w:rsidR="009D4E09" w:rsidRPr="00841C9F" w:rsidRDefault="009D4E09" w:rsidP="009D4E09">
      <w:pPr>
        <w:jc w:val="center"/>
        <w:rPr>
          <w:b/>
          <w:lang w:val="ru-RU"/>
        </w:rPr>
      </w:pPr>
      <w:r w:rsidRPr="00841C9F">
        <w:rPr>
          <w:b/>
          <w:lang w:val="ru-RU"/>
        </w:rPr>
        <w:t>на 201</w:t>
      </w:r>
      <w:r w:rsidR="000C57A5" w:rsidRPr="00841C9F">
        <w:rPr>
          <w:b/>
          <w:lang w:val="ru-RU"/>
        </w:rPr>
        <w:t>9</w:t>
      </w:r>
      <w:r w:rsidRPr="00841C9F">
        <w:rPr>
          <w:b/>
          <w:lang w:val="ru-RU"/>
        </w:rPr>
        <w:t xml:space="preserve"> год</w:t>
      </w:r>
    </w:p>
    <w:p w:rsidR="009D4E09" w:rsidRPr="00841C9F" w:rsidRDefault="009D4E09" w:rsidP="009D4E09">
      <w:pPr>
        <w:jc w:val="center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1843"/>
      </w:tblGrid>
      <w:tr w:rsidR="009D4E09" w:rsidRPr="00841C9F" w:rsidTr="0061203B">
        <w:trPr>
          <w:cantSplit/>
          <w:trHeight w:val="5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841C9F" w:rsidRDefault="009D4E09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Наименование</w:t>
            </w:r>
          </w:p>
          <w:p w:rsidR="009D4E09" w:rsidRPr="00841C9F" w:rsidRDefault="009D4E09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(ГРБ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9D4E09">
            <w:pPr>
              <w:jc w:val="center"/>
            </w:pPr>
            <w:r w:rsidRPr="00841C9F">
              <w:rPr>
                <w:lang w:val="ru-RU"/>
              </w:rPr>
              <w:t>Код ведомственной классификации</w:t>
            </w:r>
            <w:r w:rsidRPr="00841C9F"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9D4E09">
            <w:pPr>
              <w:tabs>
                <w:tab w:val="left" w:pos="773"/>
              </w:tabs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 xml:space="preserve">Сумма, </w:t>
            </w:r>
            <w:r w:rsidRPr="00841C9F">
              <w:t>(рублей)</w:t>
            </w:r>
          </w:p>
        </w:tc>
      </w:tr>
      <w:tr w:rsidR="009D4E09" w:rsidRPr="00841C9F" w:rsidTr="006120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9D4E09">
            <w:pPr>
              <w:jc w:val="center"/>
              <w:rPr>
                <w:b/>
              </w:rPr>
            </w:pPr>
            <w:r w:rsidRPr="00841C9F">
              <w:rPr>
                <w:b/>
              </w:rPr>
              <w:t xml:space="preserve">Администрация </w:t>
            </w:r>
            <w:r w:rsidRPr="00841C9F">
              <w:rPr>
                <w:b/>
                <w:lang w:val="ru-RU"/>
              </w:rPr>
              <w:t xml:space="preserve">Октябрьского </w:t>
            </w:r>
            <w:r w:rsidRPr="00841C9F">
              <w:rPr>
                <w:b/>
              </w:rPr>
              <w:t xml:space="preserve"> 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9D4E09">
            <w:pPr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841C9F" w:rsidRDefault="00DD79CA" w:rsidP="005172C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645</w:t>
            </w:r>
            <w:r w:rsidR="00BA60B8" w:rsidRPr="00841C9F">
              <w:rPr>
                <w:b/>
                <w:lang w:val="ru-RU"/>
              </w:rPr>
              <w:t>758,00</w:t>
            </w:r>
          </w:p>
          <w:p w:rsidR="00FC7EE4" w:rsidRPr="00841C9F" w:rsidRDefault="00FC7EE4" w:rsidP="005172C4">
            <w:pPr>
              <w:jc w:val="center"/>
              <w:rPr>
                <w:b/>
                <w:lang w:val="ru-RU"/>
              </w:rPr>
            </w:pPr>
          </w:p>
        </w:tc>
      </w:tr>
    </w:tbl>
    <w:p w:rsidR="00E141E2" w:rsidRPr="00841C9F" w:rsidRDefault="00E141E2" w:rsidP="0061203B">
      <w:pPr>
        <w:ind w:left="-113" w:right="-113" w:firstLine="5760"/>
        <w:jc w:val="right"/>
        <w:rPr>
          <w:b/>
          <w:lang w:val="ru-RU"/>
        </w:rPr>
      </w:pPr>
    </w:p>
    <w:p w:rsidR="0061203B" w:rsidRPr="00841C9F" w:rsidRDefault="0061203B" w:rsidP="0061203B">
      <w:pPr>
        <w:ind w:left="-113" w:right="-113"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5</w:t>
      </w:r>
    </w:p>
    <w:p w:rsidR="0061203B" w:rsidRPr="00841C9F" w:rsidRDefault="0061203B" w:rsidP="0061203B">
      <w:pPr>
        <w:ind w:left="-113" w:right="-113"/>
        <w:jc w:val="right"/>
        <w:rPr>
          <w:lang w:val="ru-RU"/>
        </w:rPr>
      </w:pPr>
      <w:r w:rsidRPr="00841C9F">
        <w:rPr>
          <w:lang w:val="ru-RU"/>
        </w:rPr>
        <w:t>к решению Муниципального Совета</w:t>
      </w:r>
    </w:p>
    <w:p w:rsidR="0061203B" w:rsidRPr="00841C9F" w:rsidRDefault="0061203B" w:rsidP="0061203B">
      <w:pPr>
        <w:ind w:left="-113" w:right="-113"/>
        <w:jc w:val="right"/>
        <w:rPr>
          <w:lang w:val="ru-RU"/>
        </w:rPr>
      </w:pPr>
      <w:r w:rsidRPr="00841C9F">
        <w:rPr>
          <w:lang w:val="ru-RU"/>
        </w:rPr>
        <w:t>Октябрьского сельского поселения</w:t>
      </w: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9263"/>
      </w:tblGrid>
      <w:tr w:rsidR="0061203B" w:rsidRPr="00841C9F" w:rsidTr="00A54C00">
        <w:trPr>
          <w:trHeight w:val="184"/>
        </w:trPr>
        <w:tc>
          <w:tcPr>
            <w:tcW w:w="9263" w:type="dxa"/>
            <w:noWrap/>
            <w:vAlign w:val="bottom"/>
            <w:hideMark/>
          </w:tcPr>
          <w:p w:rsidR="0061203B" w:rsidRPr="00841C9F" w:rsidRDefault="0061203B" w:rsidP="008209D7">
            <w:pPr>
              <w:ind w:left="-113" w:right="-113"/>
              <w:jc w:val="right"/>
              <w:rPr>
                <w:highlight w:val="yellow"/>
                <w:lang w:val="ru-RU"/>
              </w:rPr>
            </w:pPr>
            <w:r w:rsidRPr="004841FB">
              <w:rPr>
                <w:lang w:val="ru-RU"/>
              </w:rPr>
              <w:t xml:space="preserve">                                                                                                              </w:t>
            </w:r>
            <w:proofErr w:type="spellStart"/>
            <w:r w:rsidRPr="00A54C00">
              <w:t>от</w:t>
            </w:r>
            <w:proofErr w:type="spellEnd"/>
            <w:r w:rsidRPr="00A54C00">
              <w:t xml:space="preserve">  </w:t>
            </w:r>
            <w:r w:rsidR="00A54C00" w:rsidRPr="00A54C00">
              <w:rPr>
                <w:lang w:val="ru-RU"/>
              </w:rPr>
              <w:t>0</w:t>
            </w:r>
            <w:r w:rsidR="008209D7">
              <w:rPr>
                <w:lang w:val="ru-RU"/>
              </w:rPr>
              <w:t>4</w:t>
            </w:r>
            <w:r w:rsidRPr="00A54C00">
              <w:rPr>
                <w:lang w:val="ru-RU"/>
              </w:rPr>
              <w:t>.0</w:t>
            </w:r>
            <w:r w:rsidR="008209D7">
              <w:rPr>
                <w:lang w:val="ru-RU"/>
              </w:rPr>
              <w:t>7</w:t>
            </w:r>
            <w:r w:rsidRPr="00A54C00">
              <w:rPr>
                <w:lang w:val="ru-RU"/>
              </w:rPr>
              <w:t>.</w:t>
            </w:r>
            <w:r w:rsidRPr="00A54C00">
              <w:t>20</w:t>
            </w:r>
            <w:r w:rsidRPr="00A54C00">
              <w:rPr>
                <w:lang w:val="ru-RU"/>
              </w:rPr>
              <w:t>19</w:t>
            </w:r>
            <w:r w:rsidRPr="00A54C00">
              <w:t xml:space="preserve"> </w:t>
            </w:r>
            <w:proofErr w:type="spellStart"/>
            <w:r w:rsidRPr="00A54C00">
              <w:t>года</w:t>
            </w:r>
            <w:proofErr w:type="spellEnd"/>
            <w:r w:rsidRPr="00A54C00">
              <w:t xml:space="preserve"> № </w:t>
            </w:r>
            <w:r w:rsidR="008209D7">
              <w:rPr>
                <w:lang w:val="ru-RU"/>
              </w:rPr>
              <w:t>101</w:t>
            </w:r>
          </w:p>
        </w:tc>
      </w:tr>
    </w:tbl>
    <w:p w:rsidR="0061203B" w:rsidRPr="00841C9F" w:rsidRDefault="0061203B" w:rsidP="0061203B">
      <w:pPr>
        <w:ind w:left="-113" w:right="-113" w:firstLine="5760"/>
        <w:jc w:val="right"/>
        <w:rPr>
          <w:b/>
          <w:lang w:val="ru-RU"/>
        </w:rPr>
      </w:pPr>
    </w:p>
    <w:p w:rsidR="0061203B" w:rsidRPr="00841C9F" w:rsidRDefault="0061203B" w:rsidP="0061203B">
      <w:pPr>
        <w:ind w:left="-113" w:right="-113"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9</w:t>
      </w:r>
    </w:p>
    <w:p w:rsidR="0061203B" w:rsidRPr="00841C9F" w:rsidRDefault="0061203B" w:rsidP="0061203B">
      <w:pPr>
        <w:ind w:left="-113" w:right="-113"/>
        <w:jc w:val="right"/>
        <w:rPr>
          <w:lang w:val="ru-RU"/>
        </w:rPr>
      </w:pPr>
      <w:r w:rsidRPr="00841C9F">
        <w:rPr>
          <w:lang w:val="ru-RU"/>
        </w:rPr>
        <w:t>к решению Муниципального Совета</w:t>
      </w:r>
    </w:p>
    <w:p w:rsidR="0061203B" w:rsidRPr="00841C9F" w:rsidRDefault="0061203B" w:rsidP="0061203B">
      <w:pPr>
        <w:ind w:left="-113" w:right="-113"/>
        <w:jc w:val="right"/>
        <w:rPr>
          <w:lang w:val="ru-RU"/>
        </w:rPr>
      </w:pPr>
      <w:r w:rsidRPr="00841C9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61203B" w:rsidRPr="00841C9F" w:rsidTr="0061203B">
        <w:trPr>
          <w:trHeight w:val="240"/>
        </w:trPr>
        <w:tc>
          <w:tcPr>
            <w:tcW w:w="6935" w:type="dxa"/>
            <w:noWrap/>
            <w:vAlign w:val="bottom"/>
            <w:hideMark/>
          </w:tcPr>
          <w:p w:rsidR="0061203B" w:rsidRPr="00841C9F" w:rsidRDefault="0061203B" w:rsidP="0061203B">
            <w:pPr>
              <w:ind w:left="-113" w:right="-113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 xml:space="preserve">                                                                                                                </w:t>
            </w:r>
            <w:r w:rsidRPr="00841C9F">
              <w:t xml:space="preserve">от  </w:t>
            </w:r>
            <w:r w:rsidRPr="00841C9F">
              <w:rPr>
                <w:lang w:val="ru-RU"/>
              </w:rPr>
              <w:t>26.12.</w:t>
            </w:r>
            <w:r w:rsidRPr="00841C9F">
              <w:t>20</w:t>
            </w:r>
            <w:r w:rsidRPr="00841C9F">
              <w:rPr>
                <w:lang w:val="ru-RU"/>
              </w:rPr>
              <w:t>18</w:t>
            </w:r>
            <w:r w:rsidRPr="00841C9F">
              <w:t xml:space="preserve"> года № </w:t>
            </w:r>
            <w:r w:rsidRPr="00841C9F">
              <w:rPr>
                <w:lang w:val="ru-RU"/>
              </w:rPr>
              <w:t>92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exact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exact"/>
        <w:jc w:val="center"/>
        <w:rPr>
          <w:b/>
          <w:lang w:val="ru-RU"/>
        </w:rPr>
      </w:pPr>
      <w:r w:rsidRPr="00841C9F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61203B" w:rsidRPr="00841C9F" w:rsidRDefault="0061203B" w:rsidP="0061203B">
      <w:pPr>
        <w:pStyle w:val="22"/>
        <w:spacing w:after="0" w:line="240" w:lineRule="exact"/>
        <w:jc w:val="center"/>
        <w:rPr>
          <w:lang w:val="ru-RU"/>
        </w:rPr>
      </w:pPr>
      <w:r w:rsidRPr="00841C9F">
        <w:rPr>
          <w:b/>
          <w:lang w:val="ru-RU"/>
        </w:rPr>
        <w:t>Октябрьского сельского поселения на 2019 год</w:t>
      </w:r>
      <w:r w:rsidRPr="00841C9F">
        <w:rPr>
          <w:lang w:val="ru-RU"/>
        </w:rPr>
        <w:t xml:space="preserve"> </w:t>
      </w:r>
    </w:p>
    <w:p w:rsidR="0061203B" w:rsidRPr="00841C9F" w:rsidRDefault="0061203B" w:rsidP="0061203B">
      <w:pPr>
        <w:pStyle w:val="22"/>
        <w:spacing w:after="0" w:line="240" w:lineRule="exact"/>
        <w:jc w:val="center"/>
        <w:rPr>
          <w:lang w:val="ru-RU"/>
        </w:rPr>
      </w:pPr>
      <w:r w:rsidRPr="00841C9F">
        <w:rPr>
          <w:lang w:val="ru-RU"/>
        </w:rPr>
        <w:t xml:space="preserve">     </w:t>
      </w: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4116"/>
        <w:gridCol w:w="1854"/>
      </w:tblGrid>
      <w:tr w:rsidR="0061203B" w:rsidRPr="00841C9F" w:rsidTr="0061203B">
        <w:trPr>
          <w:trHeight w:val="522"/>
        </w:trPr>
        <w:tc>
          <w:tcPr>
            <w:tcW w:w="3814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Код бюджетной классификации</w:t>
            </w:r>
          </w:p>
        </w:tc>
        <w:tc>
          <w:tcPr>
            <w:tcW w:w="4116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План</w:t>
            </w:r>
          </w:p>
          <w:p w:rsidR="0061203B" w:rsidRPr="00841C9F" w:rsidRDefault="0061203B" w:rsidP="0061203B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841C9F">
              <w:rPr>
                <w:lang w:val="ru-RU"/>
              </w:rPr>
              <w:t>(сумма руб.)</w:t>
            </w:r>
          </w:p>
        </w:tc>
      </w:tr>
      <w:tr w:rsidR="0061203B" w:rsidRPr="00841C9F" w:rsidTr="0061203B">
        <w:trPr>
          <w:trHeight w:val="495"/>
        </w:trPr>
        <w:tc>
          <w:tcPr>
            <w:tcW w:w="3814" w:type="dxa"/>
            <w:vAlign w:val="bottom"/>
          </w:tcPr>
          <w:p w:rsidR="000467B4" w:rsidRPr="00841C9F" w:rsidRDefault="00465F9B" w:rsidP="0061203B">
            <w:pPr>
              <w:jc w:val="center"/>
            </w:pPr>
            <w:r>
              <w:rPr>
                <w:szCs w:val="28"/>
                <w:lang w:val="ru-RU"/>
              </w:rPr>
              <w:t>27</w:t>
            </w:r>
            <w:r>
              <w:rPr>
                <w:szCs w:val="28"/>
              </w:rPr>
              <w:t>0 01 02 00 00 10 0000 710</w:t>
            </w:r>
          </w:p>
        </w:tc>
        <w:tc>
          <w:tcPr>
            <w:tcW w:w="4116" w:type="dxa"/>
          </w:tcPr>
          <w:p w:rsidR="0061203B" w:rsidRPr="00841C9F" w:rsidRDefault="00465F9B" w:rsidP="000467B4">
            <w:pPr>
              <w:rPr>
                <w:lang w:val="ru-RU"/>
              </w:rPr>
            </w:pPr>
            <w:r w:rsidRPr="00465F9B">
              <w:rPr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54" w:type="dxa"/>
          </w:tcPr>
          <w:p w:rsidR="000467B4" w:rsidRPr="00841C9F" w:rsidRDefault="000467B4" w:rsidP="0061203B">
            <w:pPr>
              <w:jc w:val="right"/>
              <w:rPr>
                <w:lang w:val="ru-RU"/>
              </w:rPr>
            </w:pPr>
          </w:p>
          <w:p w:rsidR="0061203B" w:rsidRPr="00841C9F" w:rsidRDefault="00DD79CA" w:rsidP="00DD79C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E141E2" w:rsidRPr="00841C9F">
              <w:rPr>
                <w:lang w:val="ru-RU"/>
              </w:rPr>
              <w:t>00000,00</w:t>
            </w:r>
          </w:p>
        </w:tc>
      </w:tr>
      <w:tr w:rsidR="0061203B" w:rsidRPr="00841C9F" w:rsidTr="0061203B">
        <w:trPr>
          <w:trHeight w:val="495"/>
        </w:trPr>
        <w:tc>
          <w:tcPr>
            <w:tcW w:w="3814" w:type="dxa"/>
            <w:vAlign w:val="bottom"/>
          </w:tcPr>
          <w:p w:rsidR="0061203B" w:rsidRPr="00841C9F" w:rsidRDefault="00A3537D" w:rsidP="0061203B">
            <w:pPr>
              <w:jc w:val="center"/>
            </w:pPr>
            <w:r>
              <w:rPr>
                <w:szCs w:val="28"/>
                <w:lang w:val="ru-RU"/>
              </w:rPr>
              <w:t>27</w:t>
            </w:r>
            <w:r>
              <w:rPr>
                <w:szCs w:val="28"/>
              </w:rPr>
              <w:t>0 01 02 00 00 10 0000 810</w:t>
            </w:r>
          </w:p>
        </w:tc>
        <w:tc>
          <w:tcPr>
            <w:tcW w:w="4116" w:type="dxa"/>
          </w:tcPr>
          <w:p w:rsidR="0061203B" w:rsidRPr="00841C9F" w:rsidRDefault="00A3537D" w:rsidP="000467B4">
            <w:pPr>
              <w:rPr>
                <w:lang w:val="ru-RU"/>
              </w:rPr>
            </w:pPr>
            <w:r w:rsidRPr="00465F9B">
              <w:rPr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54" w:type="dxa"/>
          </w:tcPr>
          <w:p w:rsidR="000467B4" w:rsidRPr="00841C9F" w:rsidRDefault="000467B4" w:rsidP="0061203B">
            <w:pPr>
              <w:jc w:val="right"/>
              <w:rPr>
                <w:lang w:val="ru-RU"/>
              </w:rPr>
            </w:pPr>
          </w:p>
          <w:p w:rsidR="0061203B" w:rsidRPr="00841C9F" w:rsidRDefault="00DD79CA" w:rsidP="00E713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1203B" w:rsidRPr="00841C9F">
              <w:rPr>
                <w:lang w:val="ru-RU"/>
              </w:rPr>
              <w:t>00000,00</w:t>
            </w:r>
          </w:p>
        </w:tc>
      </w:tr>
      <w:tr w:rsidR="0061203B" w:rsidRPr="00841C9F" w:rsidTr="0061203B">
        <w:trPr>
          <w:trHeight w:val="495"/>
        </w:trPr>
        <w:tc>
          <w:tcPr>
            <w:tcW w:w="3814" w:type="dxa"/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right"/>
              <w:rPr>
                <w:highlight w:val="yellow"/>
                <w:lang w:val="ru-RU"/>
              </w:rPr>
            </w:pPr>
          </w:p>
          <w:p w:rsidR="0061203B" w:rsidRPr="00841C9F" w:rsidRDefault="00DD79CA" w:rsidP="00442AC9">
            <w:pPr>
              <w:jc w:val="right"/>
              <w:rPr>
                <w:highlight w:val="yellow"/>
                <w:lang w:val="ru-RU"/>
              </w:rPr>
            </w:pPr>
            <w:r>
              <w:rPr>
                <w:lang w:val="ru-RU"/>
              </w:rPr>
              <w:t>11</w:t>
            </w:r>
            <w:r w:rsidR="0061203B" w:rsidRPr="00841C9F">
              <w:rPr>
                <w:lang w:val="ru-RU"/>
              </w:rPr>
              <w:t>00000,00</w:t>
            </w:r>
          </w:p>
        </w:tc>
      </w:tr>
      <w:tr w:rsidR="00FC7EE4" w:rsidRPr="00841C9F" w:rsidTr="0061203B">
        <w:trPr>
          <w:trHeight w:val="495"/>
        </w:trPr>
        <w:tc>
          <w:tcPr>
            <w:tcW w:w="3814" w:type="dxa"/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right"/>
              <w:rPr>
                <w:color w:val="000000" w:themeColor="text1"/>
                <w:highlight w:val="yellow"/>
                <w:lang w:val="ru-RU"/>
              </w:rPr>
            </w:pPr>
          </w:p>
          <w:p w:rsidR="0061203B" w:rsidRPr="00841C9F" w:rsidRDefault="007B2718" w:rsidP="00A53753">
            <w:pPr>
              <w:jc w:val="right"/>
              <w:rPr>
                <w:color w:val="000000" w:themeColor="text1"/>
                <w:highlight w:val="yellow"/>
                <w:lang w:val="ru-RU"/>
              </w:rPr>
            </w:pPr>
            <w:r>
              <w:rPr>
                <w:color w:val="000000" w:themeColor="text1"/>
                <w:lang w:val="ru-RU"/>
              </w:rPr>
              <w:t>266</w:t>
            </w:r>
            <w:r w:rsidR="002508B6">
              <w:rPr>
                <w:color w:val="000000" w:themeColor="text1"/>
                <w:lang w:val="ru-RU"/>
              </w:rPr>
              <w:t>45758,00</w:t>
            </w:r>
          </w:p>
        </w:tc>
      </w:tr>
      <w:tr w:rsidR="0061203B" w:rsidRPr="00841C9F" w:rsidTr="0061203B">
        <w:trPr>
          <w:trHeight w:val="482"/>
        </w:trPr>
        <w:tc>
          <w:tcPr>
            <w:tcW w:w="3814" w:type="dxa"/>
            <w:vAlign w:val="bottom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61203B" w:rsidRPr="00841C9F" w:rsidRDefault="0061203B" w:rsidP="0061203B">
            <w:pPr>
              <w:rPr>
                <w:lang w:val="ru-RU"/>
              </w:rPr>
            </w:pPr>
            <w:r w:rsidRPr="00841C9F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right"/>
              <w:rPr>
                <w:color w:val="FF0000"/>
                <w:highlight w:val="yellow"/>
                <w:lang w:val="ru-RU"/>
              </w:rPr>
            </w:pPr>
          </w:p>
          <w:p w:rsidR="0061203B" w:rsidRPr="00841C9F" w:rsidRDefault="007B2718" w:rsidP="002508B6">
            <w:pPr>
              <w:jc w:val="right"/>
              <w:rPr>
                <w:color w:val="FF0000"/>
                <w:highlight w:val="yellow"/>
                <w:lang w:val="ru-RU"/>
              </w:rPr>
            </w:pPr>
            <w:r>
              <w:rPr>
                <w:color w:val="000000" w:themeColor="text1"/>
                <w:lang w:val="ru-RU"/>
              </w:rPr>
              <w:t>2774</w:t>
            </w:r>
            <w:r w:rsidR="00A53753">
              <w:rPr>
                <w:color w:val="000000" w:themeColor="text1"/>
                <w:lang w:val="ru-RU"/>
              </w:rPr>
              <w:t>5758,00</w:t>
            </w:r>
          </w:p>
        </w:tc>
      </w:tr>
      <w:tr w:rsidR="0061203B" w:rsidRPr="00841C9F" w:rsidTr="0061203B">
        <w:trPr>
          <w:trHeight w:val="434"/>
        </w:trPr>
        <w:tc>
          <w:tcPr>
            <w:tcW w:w="3814" w:type="dxa"/>
            <w:vAlign w:val="bottom"/>
          </w:tcPr>
          <w:p w:rsidR="0061203B" w:rsidRPr="00841C9F" w:rsidRDefault="0061203B" w:rsidP="0061203B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116" w:type="dxa"/>
          </w:tcPr>
          <w:p w:rsidR="0061203B" w:rsidRPr="00841C9F" w:rsidRDefault="0061203B" w:rsidP="0061203B">
            <w:pPr>
              <w:rPr>
                <w:color w:val="000000" w:themeColor="text1"/>
                <w:lang w:val="ru-RU"/>
              </w:rPr>
            </w:pPr>
            <w:r w:rsidRPr="00841C9F">
              <w:rPr>
                <w:color w:val="000000" w:themeColor="text1"/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61203B" w:rsidRPr="00841C9F" w:rsidRDefault="0061203B" w:rsidP="0061203B">
            <w:pPr>
              <w:jc w:val="right"/>
              <w:rPr>
                <w:color w:val="000000" w:themeColor="text1"/>
                <w:lang w:val="ru-RU"/>
              </w:rPr>
            </w:pPr>
          </w:p>
          <w:p w:rsidR="0061203B" w:rsidRPr="00841C9F" w:rsidRDefault="00DD79CA" w:rsidP="00E713BA">
            <w:pPr>
              <w:jc w:val="righ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  <w:r w:rsidR="0061203B" w:rsidRPr="00841C9F">
              <w:rPr>
                <w:color w:val="000000" w:themeColor="text1"/>
                <w:lang w:val="ru-RU"/>
              </w:rPr>
              <w:t>0</w:t>
            </w:r>
            <w:r w:rsidR="00E44F94">
              <w:rPr>
                <w:color w:val="000000" w:themeColor="text1"/>
                <w:lang w:val="ru-RU"/>
              </w:rPr>
              <w:t>0</w:t>
            </w:r>
            <w:r w:rsidR="0061203B" w:rsidRPr="00841C9F">
              <w:rPr>
                <w:color w:val="000000" w:themeColor="text1"/>
                <w:lang w:val="ru-RU"/>
              </w:rPr>
              <w:t>000,00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exact"/>
        <w:jc w:val="center"/>
        <w:rPr>
          <w:color w:val="000000" w:themeColor="text1"/>
          <w:lang w:val="ru-RU"/>
        </w:rPr>
      </w:pPr>
      <w:r w:rsidRPr="00841C9F">
        <w:rPr>
          <w:color w:val="000000" w:themeColor="text1"/>
          <w:lang w:val="ru-RU"/>
        </w:rPr>
        <w:t xml:space="preserve"> </w:t>
      </w:r>
    </w:p>
    <w:p w:rsidR="0061203B" w:rsidRPr="00841C9F" w:rsidRDefault="0061203B" w:rsidP="0061203B">
      <w:pPr>
        <w:ind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6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1203B" w:rsidRPr="00841C9F" w:rsidRDefault="0061203B" w:rsidP="0061203B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A54C00">
        <w:rPr>
          <w:rStyle w:val="hl41"/>
          <w:b w:val="0"/>
          <w:sz w:val="24"/>
          <w:szCs w:val="24"/>
          <w:lang w:val="ru-RU"/>
        </w:rPr>
        <w:t xml:space="preserve">от </w:t>
      </w:r>
      <w:r w:rsidR="00A54C00" w:rsidRPr="00A54C00">
        <w:rPr>
          <w:rStyle w:val="hl41"/>
          <w:b w:val="0"/>
          <w:sz w:val="24"/>
          <w:szCs w:val="24"/>
          <w:lang w:val="ru-RU"/>
        </w:rPr>
        <w:t>0</w:t>
      </w:r>
      <w:r w:rsidR="009C7FCC">
        <w:rPr>
          <w:rStyle w:val="hl41"/>
          <w:b w:val="0"/>
          <w:sz w:val="24"/>
          <w:szCs w:val="24"/>
          <w:lang w:val="ru-RU"/>
        </w:rPr>
        <w:t>4</w:t>
      </w:r>
      <w:r w:rsidRPr="00A54C00">
        <w:rPr>
          <w:rStyle w:val="hl41"/>
          <w:b w:val="0"/>
          <w:sz w:val="24"/>
          <w:szCs w:val="24"/>
          <w:lang w:val="ru-RU"/>
        </w:rPr>
        <w:t>.0</w:t>
      </w:r>
      <w:r w:rsidR="009C7FCC">
        <w:rPr>
          <w:rStyle w:val="hl41"/>
          <w:b w:val="0"/>
          <w:sz w:val="24"/>
          <w:szCs w:val="24"/>
          <w:lang w:val="ru-RU"/>
        </w:rPr>
        <w:t>7</w:t>
      </w:r>
      <w:r w:rsidRPr="00A54C00">
        <w:rPr>
          <w:rStyle w:val="hl41"/>
          <w:b w:val="0"/>
          <w:sz w:val="24"/>
          <w:szCs w:val="24"/>
          <w:lang w:val="ru-RU"/>
        </w:rPr>
        <w:t xml:space="preserve">.2019 г. № </w:t>
      </w:r>
      <w:r w:rsidR="009C7FCC">
        <w:rPr>
          <w:rStyle w:val="hl41"/>
          <w:b w:val="0"/>
          <w:sz w:val="24"/>
          <w:szCs w:val="24"/>
          <w:lang w:val="ru-RU"/>
        </w:rPr>
        <w:t>101</w:t>
      </w:r>
    </w:p>
    <w:p w:rsidR="0061203B" w:rsidRPr="00841C9F" w:rsidRDefault="0061203B" w:rsidP="0061203B">
      <w:pPr>
        <w:ind w:firstLine="5760"/>
        <w:jc w:val="right"/>
        <w:rPr>
          <w:lang w:val="ru-RU"/>
        </w:rPr>
      </w:pPr>
    </w:p>
    <w:p w:rsidR="0061203B" w:rsidRPr="00841C9F" w:rsidRDefault="0061203B" w:rsidP="0061203B">
      <w:pPr>
        <w:ind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10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1203B" w:rsidRPr="00841C9F" w:rsidRDefault="0061203B" w:rsidP="0061203B">
      <w:pPr>
        <w:ind w:firstLine="5760"/>
        <w:jc w:val="right"/>
        <w:rPr>
          <w:lang w:val="ru-RU"/>
        </w:rPr>
      </w:pPr>
      <w:r w:rsidRPr="00841C9F">
        <w:rPr>
          <w:rStyle w:val="hl41"/>
          <w:b w:val="0"/>
          <w:sz w:val="24"/>
          <w:szCs w:val="24"/>
          <w:lang w:val="ru-RU"/>
        </w:rPr>
        <w:t xml:space="preserve"> от 26.12.2018 года № 92</w:t>
      </w:r>
    </w:p>
    <w:p w:rsidR="0061203B" w:rsidRPr="00841C9F" w:rsidRDefault="0061203B" w:rsidP="0061203B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 </w:t>
      </w:r>
    </w:p>
    <w:p w:rsidR="0061203B" w:rsidRPr="00841C9F" w:rsidRDefault="0061203B" w:rsidP="0061203B">
      <w:pPr>
        <w:pStyle w:val="22"/>
        <w:spacing w:after="0" w:line="240" w:lineRule="auto"/>
        <w:jc w:val="center"/>
        <w:rPr>
          <w:b/>
          <w:lang w:val="ru-RU"/>
        </w:rPr>
      </w:pPr>
      <w:r w:rsidRPr="00841C9F">
        <w:rPr>
          <w:b/>
          <w:lang w:val="ru-RU"/>
        </w:rPr>
        <w:t>Программа муниципальных внутренних заимствований Октябрьского сельского поселения на 2019 – 2020 годы</w:t>
      </w:r>
    </w:p>
    <w:p w:rsidR="0061203B" w:rsidRPr="00841C9F" w:rsidRDefault="0061203B" w:rsidP="0061203B">
      <w:pPr>
        <w:pStyle w:val="22"/>
        <w:spacing w:after="0" w:line="240" w:lineRule="auto"/>
        <w:jc w:val="center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rPr>
          <w:lang w:val="ru-RU"/>
        </w:rPr>
      </w:pPr>
      <w:r w:rsidRPr="00841C9F">
        <w:rPr>
          <w:lang w:val="ru-RU"/>
        </w:rPr>
        <w:t>1. Муниципальные внутренние заимствования, осуществляемые Октябрьским сельским поселением</w:t>
      </w:r>
    </w:p>
    <w:p w:rsidR="0061203B" w:rsidRPr="00841C9F" w:rsidRDefault="0061203B" w:rsidP="0061203B">
      <w:pPr>
        <w:pStyle w:val="22"/>
        <w:spacing w:after="0" w:line="240" w:lineRule="auto"/>
        <w:rPr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31"/>
        <w:gridCol w:w="1035"/>
        <w:gridCol w:w="1516"/>
      </w:tblGrid>
      <w:tr w:rsidR="0061203B" w:rsidRPr="00841C9F" w:rsidTr="0061203B">
        <w:tc>
          <w:tcPr>
            <w:tcW w:w="4253" w:type="dxa"/>
            <w:vMerge w:val="restart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Виды заимствований</w:t>
            </w:r>
          </w:p>
        </w:tc>
        <w:tc>
          <w:tcPr>
            <w:tcW w:w="3090" w:type="dxa"/>
            <w:gridSpan w:val="2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2019 год</w:t>
            </w:r>
          </w:p>
        </w:tc>
        <w:tc>
          <w:tcPr>
            <w:tcW w:w="2551" w:type="dxa"/>
            <w:gridSpan w:val="2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 xml:space="preserve">               2020 год</w:t>
            </w:r>
          </w:p>
        </w:tc>
      </w:tr>
      <w:tr w:rsidR="0061203B" w:rsidRPr="007E484E" w:rsidTr="0061203B">
        <w:tc>
          <w:tcPr>
            <w:tcW w:w="4253" w:type="dxa"/>
            <w:vMerge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 (руб.)</w:t>
            </w:r>
          </w:p>
        </w:tc>
        <w:tc>
          <w:tcPr>
            <w:tcW w:w="1531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В том числе направляемая на покрытие дефицита бюджета</w:t>
            </w:r>
          </w:p>
        </w:tc>
        <w:tc>
          <w:tcPr>
            <w:tcW w:w="1035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 (руб.)</w:t>
            </w:r>
          </w:p>
        </w:tc>
        <w:tc>
          <w:tcPr>
            <w:tcW w:w="1516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В том числе направляемая на покрытие дефицита бюджета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2. Бюджетные кредиты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lastRenderedPageBreak/>
              <w:t>Привлечение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425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61203B" w:rsidRPr="00841C9F" w:rsidRDefault="0061203B" w:rsidP="0061203B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1559" w:type="dxa"/>
          </w:tcPr>
          <w:p w:rsidR="00DD79CA" w:rsidRPr="00841C9F" w:rsidRDefault="00DD79CA" w:rsidP="00DD79CA">
            <w:r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rPr>
          <w:trHeight w:val="222"/>
        </w:trPr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4. Итого кредиты и ценные бумаги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DD79CA" w:rsidRPr="00841C9F" w:rsidTr="0061203B">
        <w:tc>
          <w:tcPr>
            <w:tcW w:w="4253" w:type="dxa"/>
          </w:tcPr>
          <w:p w:rsidR="00DD79CA" w:rsidRPr="00841C9F" w:rsidRDefault="00DD79CA" w:rsidP="00DD79CA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DD79CA" w:rsidRDefault="00DD79CA" w:rsidP="00DD79CA">
            <w:r w:rsidRPr="00BE2A24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DD79CA" w:rsidRDefault="00DD79CA" w:rsidP="00DD79CA">
            <w:r w:rsidRPr="000E7CC4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DD79CA" w:rsidRPr="00841C9F" w:rsidRDefault="00DD79CA" w:rsidP="00DD79CA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auto"/>
        <w:rPr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 xml:space="preserve">            В 2019 году муниципальные внутренние заимствования предполагаются в виде кредитов от других бюджетов бюджетной системы Российской Федерации в валюте Российской Федерации (бюджетный кредит на финансирование целевых расходов)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>Договоров, не утративших силу с прошлых лет, по которым планируется привлечение средств на 2019 год, нет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 xml:space="preserve"> 2. Предельные размеры на 2019 - 2020 годы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b/>
          <w:lang w:val="ru-RU"/>
        </w:rPr>
      </w:pPr>
    </w:p>
    <w:p w:rsidR="0061203B" w:rsidRPr="00841C9F" w:rsidRDefault="0061203B" w:rsidP="0061203B">
      <w:pPr>
        <w:spacing w:after="240"/>
        <w:ind w:left="-397" w:firstLine="709"/>
        <w:jc w:val="both"/>
        <w:rPr>
          <w:lang w:val="ru-RU" w:eastAsia="ru-RU"/>
        </w:rPr>
      </w:pPr>
      <w:r w:rsidRPr="00841C9F">
        <w:rPr>
          <w:lang w:val="ru-RU" w:eastAsia="ru-RU"/>
        </w:rPr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>Предельный объем муниципального долга на 2019 год –</w:t>
      </w:r>
      <w:r w:rsidR="00E713BA">
        <w:rPr>
          <w:lang w:val="ru-RU"/>
        </w:rPr>
        <w:t xml:space="preserve"> </w:t>
      </w:r>
      <w:r w:rsidR="00D57606">
        <w:rPr>
          <w:lang w:val="ru-RU"/>
        </w:rPr>
        <w:t>11</w:t>
      </w:r>
      <w:r w:rsidRPr="00841C9F">
        <w:rPr>
          <w:lang w:val="ru-RU"/>
        </w:rPr>
        <w:t>00000,00 руб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>Верхний предел муниципального долга по состоянию на 01.01.2020 год –0 руб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 xml:space="preserve">Предельный объем муниципальных заимствований на 2019 год – </w:t>
      </w:r>
      <w:r w:rsidR="00D57606">
        <w:rPr>
          <w:lang w:val="ru-RU"/>
        </w:rPr>
        <w:t>11</w:t>
      </w:r>
      <w:r w:rsidRPr="00841C9F">
        <w:rPr>
          <w:lang w:val="ru-RU"/>
        </w:rPr>
        <w:t>00000,00 руб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  <w:r w:rsidRPr="00841C9F">
        <w:rPr>
          <w:lang w:val="ru-RU"/>
        </w:rPr>
        <w:t>Предельный объем расходов на обслуживание муниципального долга на 2020 год – 0 руб.</w:t>
      </w:r>
    </w:p>
    <w:p w:rsidR="0061203B" w:rsidRPr="00841C9F" w:rsidRDefault="0061203B" w:rsidP="0061203B">
      <w:pPr>
        <w:pStyle w:val="22"/>
        <w:spacing w:after="0" w:line="240" w:lineRule="auto"/>
        <w:ind w:left="-397"/>
        <w:rPr>
          <w:lang w:val="ru-RU"/>
        </w:rPr>
      </w:pPr>
    </w:p>
    <w:p w:rsidR="0061203B" w:rsidRPr="00841C9F" w:rsidRDefault="0061203B" w:rsidP="0061203B">
      <w:pPr>
        <w:pStyle w:val="aa"/>
        <w:ind w:left="-397"/>
        <w:jc w:val="left"/>
        <w:rPr>
          <w:b w:val="0"/>
          <w:sz w:val="24"/>
        </w:rPr>
      </w:pPr>
      <w:r w:rsidRPr="00841C9F">
        <w:rPr>
          <w:b w:val="0"/>
          <w:sz w:val="24"/>
        </w:rPr>
        <w:t xml:space="preserve">3.Расходы на обслуживание муниципального долга Октябрьского сельского поселения на 2019 год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276"/>
      </w:tblGrid>
      <w:tr w:rsidR="0061203B" w:rsidRPr="00841C9F" w:rsidTr="0061203B">
        <w:trPr>
          <w:trHeight w:val="277"/>
        </w:trPr>
        <w:tc>
          <w:tcPr>
            <w:tcW w:w="8506" w:type="dxa"/>
            <w:shd w:val="clear" w:color="auto" w:fill="auto"/>
          </w:tcPr>
          <w:p w:rsidR="0061203B" w:rsidRPr="00841C9F" w:rsidRDefault="0061203B" w:rsidP="0061203B">
            <w:pPr>
              <w:pStyle w:val="aa"/>
              <w:ind w:left="-170"/>
              <w:rPr>
                <w:b w:val="0"/>
                <w:sz w:val="24"/>
              </w:rPr>
            </w:pPr>
            <w:r w:rsidRPr="00841C9F">
              <w:rPr>
                <w:b w:val="0"/>
                <w:sz w:val="24"/>
              </w:rPr>
              <w:t>1.Объем расходов на обслуживание муниципального долга Октябрьского сельского поселения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03B" w:rsidRPr="00841C9F" w:rsidRDefault="00D80641" w:rsidP="0061203B">
            <w:pPr>
              <w:pStyle w:val="aa"/>
              <w:ind w:left="-17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0000,0</w:t>
            </w:r>
            <w:r w:rsidR="0061203B" w:rsidRPr="00841C9F">
              <w:rPr>
                <w:b w:val="0"/>
                <w:sz w:val="24"/>
              </w:rPr>
              <w:t>0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auto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340"/>
        <w:rPr>
          <w:lang w:val="ru-RU"/>
        </w:rPr>
      </w:pPr>
      <w:r w:rsidRPr="00841C9F">
        <w:rPr>
          <w:lang w:val="ru-RU"/>
        </w:rPr>
        <w:t>4. Информация об объеме и структуре муниципального долга Октябрьского сельского поселения</w:t>
      </w:r>
    </w:p>
    <w:p w:rsidR="0061203B" w:rsidRPr="00841C9F" w:rsidRDefault="0061203B" w:rsidP="0061203B">
      <w:pPr>
        <w:pStyle w:val="22"/>
        <w:spacing w:after="0" w:line="240" w:lineRule="auto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2126"/>
        <w:gridCol w:w="1843"/>
      </w:tblGrid>
      <w:tr w:rsidR="0061203B" w:rsidRPr="00841C9F" w:rsidTr="0061203B">
        <w:tc>
          <w:tcPr>
            <w:tcW w:w="5813" w:type="dxa"/>
            <w:vMerge w:val="restart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Долговые обязательства</w:t>
            </w:r>
          </w:p>
        </w:tc>
        <w:tc>
          <w:tcPr>
            <w:tcW w:w="3969" w:type="dxa"/>
            <w:gridSpan w:val="2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Остаток долга</w:t>
            </w:r>
          </w:p>
        </w:tc>
      </w:tr>
      <w:tr w:rsidR="0061203B" w:rsidRPr="00841C9F" w:rsidTr="0061203B">
        <w:tc>
          <w:tcPr>
            <w:tcW w:w="5813" w:type="dxa"/>
            <w:vMerge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 (рублей) на 01.01.2019 г.</w:t>
            </w:r>
          </w:p>
        </w:tc>
        <w:tc>
          <w:tcPr>
            <w:tcW w:w="1843" w:type="dxa"/>
            <w:vAlign w:val="center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 (рублей) на 01.01.2020 г.</w:t>
            </w:r>
          </w:p>
        </w:tc>
      </w:tr>
      <w:tr w:rsidR="0061203B" w:rsidRPr="00841C9F" w:rsidTr="0061203B">
        <w:tc>
          <w:tcPr>
            <w:tcW w:w="581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2126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581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2. Бюджетные кредиты</w:t>
            </w:r>
          </w:p>
        </w:tc>
        <w:tc>
          <w:tcPr>
            <w:tcW w:w="2126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61203B">
        <w:tc>
          <w:tcPr>
            <w:tcW w:w="5813" w:type="dxa"/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2126" w:type="dxa"/>
          </w:tcPr>
          <w:p w:rsidR="0061203B" w:rsidRPr="00841C9F" w:rsidRDefault="00DD79CA" w:rsidP="00E44F94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0000,00</w:t>
            </w:r>
          </w:p>
        </w:tc>
        <w:tc>
          <w:tcPr>
            <w:tcW w:w="1843" w:type="dxa"/>
          </w:tcPr>
          <w:p w:rsidR="0061203B" w:rsidRPr="00841C9F" w:rsidRDefault="00E141E2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4841FB">
        <w:tc>
          <w:tcPr>
            <w:tcW w:w="5813" w:type="dxa"/>
            <w:tcBorders>
              <w:bottom w:val="single" w:sz="4" w:space="0" w:color="auto"/>
            </w:tcBorders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4. Муниципальные гаран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203B" w:rsidRPr="00841C9F" w:rsidRDefault="0061203B" w:rsidP="0061203B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203B" w:rsidRPr="00841C9F" w:rsidRDefault="0061203B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  <w:tr w:rsidR="0061203B" w:rsidRPr="00841C9F" w:rsidTr="004841F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B" w:rsidRPr="00841C9F" w:rsidRDefault="0061203B" w:rsidP="0061203B">
            <w:pPr>
              <w:pStyle w:val="22"/>
              <w:spacing w:after="0" w:line="240" w:lineRule="auto"/>
              <w:rPr>
                <w:lang w:val="ru-RU"/>
              </w:rPr>
            </w:pPr>
            <w:r w:rsidRPr="00841C9F">
              <w:rPr>
                <w:lang w:val="ru-RU"/>
              </w:rPr>
              <w:t>Итого объем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B" w:rsidRPr="00841C9F" w:rsidRDefault="00DD79CA" w:rsidP="00E44F94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3B" w:rsidRPr="00841C9F" w:rsidRDefault="00E141E2" w:rsidP="0061203B">
            <w:pPr>
              <w:jc w:val="center"/>
            </w:pPr>
            <w:r w:rsidRPr="00841C9F">
              <w:rPr>
                <w:lang w:val="ru-RU"/>
              </w:rPr>
              <w:t>0</w:t>
            </w:r>
          </w:p>
        </w:tc>
      </w:tr>
    </w:tbl>
    <w:p w:rsidR="0061203B" w:rsidRPr="00841C9F" w:rsidRDefault="0061203B" w:rsidP="0061203B">
      <w:pPr>
        <w:pStyle w:val="22"/>
        <w:spacing w:after="0" w:line="240" w:lineRule="auto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510"/>
        <w:rPr>
          <w:lang w:val="ru-RU"/>
        </w:rPr>
      </w:pPr>
      <w:r w:rsidRPr="00841C9F">
        <w:rPr>
          <w:lang w:val="ru-RU"/>
        </w:rPr>
        <w:t xml:space="preserve">  5. Муниципальные гарантии Октябрьского сельского поселения</w:t>
      </w:r>
    </w:p>
    <w:p w:rsidR="0061203B" w:rsidRPr="00841C9F" w:rsidRDefault="0061203B" w:rsidP="0061203B">
      <w:pPr>
        <w:pStyle w:val="22"/>
        <w:spacing w:after="0" w:line="240" w:lineRule="auto"/>
        <w:ind w:left="-510"/>
        <w:rPr>
          <w:b/>
          <w:lang w:val="ru-RU"/>
        </w:rPr>
      </w:pPr>
    </w:p>
    <w:p w:rsidR="0061203B" w:rsidRPr="00841C9F" w:rsidRDefault="0061203B" w:rsidP="0061203B">
      <w:pPr>
        <w:pStyle w:val="22"/>
        <w:spacing w:after="0" w:line="240" w:lineRule="auto"/>
        <w:ind w:left="-510"/>
        <w:rPr>
          <w:lang w:val="ru-RU"/>
        </w:rPr>
      </w:pPr>
      <w:r w:rsidRPr="00841C9F">
        <w:rPr>
          <w:lang w:val="ru-RU"/>
        </w:rPr>
        <w:lastRenderedPageBreak/>
        <w:t>Предоставление муниципальных гарантий в 2019 году не предусмотрено. Ранее муниципальные гарантии в Октябрьском сельском поселении не предоставлялись.</w:t>
      </w:r>
    </w:p>
    <w:p w:rsidR="0061203B" w:rsidRPr="00841C9F" w:rsidRDefault="0061203B" w:rsidP="0061203B">
      <w:pPr>
        <w:pStyle w:val="22"/>
        <w:spacing w:after="0" w:line="240" w:lineRule="auto"/>
        <w:ind w:left="-510"/>
        <w:rPr>
          <w:lang w:val="ru-RU"/>
        </w:rPr>
      </w:pPr>
      <w:r w:rsidRPr="00841C9F">
        <w:rPr>
          <w:lang w:val="ru-RU"/>
        </w:rPr>
        <w:t>Верхний предел долга по муниципальным гарантиям на 01.01.2020 г. – 0 руб.</w:t>
      </w:r>
    </w:p>
    <w:p w:rsidR="0061203B" w:rsidRPr="00841C9F" w:rsidRDefault="0061203B" w:rsidP="0061203B">
      <w:pPr>
        <w:pStyle w:val="22"/>
        <w:spacing w:after="0" w:line="240" w:lineRule="auto"/>
        <w:ind w:left="-510"/>
        <w:rPr>
          <w:lang w:val="ru-RU"/>
        </w:rPr>
      </w:pPr>
    </w:p>
    <w:p w:rsidR="006232B2" w:rsidRPr="00841C9F" w:rsidRDefault="006232B2" w:rsidP="006232B2">
      <w:pPr>
        <w:ind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 xml:space="preserve">Приложение </w:t>
      </w:r>
      <w:r w:rsidR="00F658E7">
        <w:rPr>
          <w:b/>
          <w:lang w:val="ru-RU"/>
        </w:rPr>
        <w:t>7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232B2" w:rsidRPr="00841C9F" w:rsidRDefault="006232B2" w:rsidP="006232B2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4841FB">
        <w:rPr>
          <w:rStyle w:val="hl41"/>
          <w:b w:val="0"/>
          <w:sz w:val="24"/>
          <w:szCs w:val="24"/>
          <w:lang w:val="ru-RU"/>
        </w:rPr>
        <w:t xml:space="preserve">от </w:t>
      </w:r>
      <w:r w:rsidR="00A54C00" w:rsidRPr="00A54C00">
        <w:rPr>
          <w:rStyle w:val="hl41"/>
          <w:b w:val="0"/>
          <w:sz w:val="24"/>
          <w:szCs w:val="24"/>
          <w:lang w:val="ru-RU"/>
        </w:rPr>
        <w:t>0</w:t>
      </w:r>
      <w:r w:rsidR="009C7FCC">
        <w:rPr>
          <w:rStyle w:val="hl41"/>
          <w:b w:val="0"/>
          <w:sz w:val="24"/>
          <w:szCs w:val="24"/>
          <w:lang w:val="ru-RU"/>
        </w:rPr>
        <w:t>4</w:t>
      </w:r>
      <w:r w:rsidRPr="00A54C00">
        <w:rPr>
          <w:rStyle w:val="hl41"/>
          <w:b w:val="0"/>
          <w:sz w:val="24"/>
          <w:szCs w:val="24"/>
          <w:lang w:val="ru-RU"/>
        </w:rPr>
        <w:t>.0</w:t>
      </w:r>
      <w:r w:rsidR="009C7FCC">
        <w:rPr>
          <w:rStyle w:val="hl41"/>
          <w:b w:val="0"/>
          <w:sz w:val="24"/>
          <w:szCs w:val="24"/>
          <w:lang w:val="ru-RU"/>
        </w:rPr>
        <w:t>7</w:t>
      </w:r>
      <w:r w:rsidRPr="00A54C00">
        <w:rPr>
          <w:rStyle w:val="hl41"/>
          <w:b w:val="0"/>
          <w:sz w:val="24"/>
          <w:szCs w:val="24"/>
          <w:lang w:val="ru-RU"/>
        </w:rPr>
        <w:t xml:space="preserve">.2019 г. № </w:t>
      </w:r>
      <w:r w:rsidR="009C7FCC">
        <w:rPr>
          <w:rStyle w:val="hl41"/>
          <w:b w:val="0"/>
          <w:sz w:val="24"/>
          <w:szCs w:val="24"/>
          <w:lang w:val="ru-RU"/>
        </w:rPr>
        <w:t>101</w:t>
      </w:r>
    </w:p>
    <w:p w:rsidR="006232B2" w:rsidRPr="00841C9F" w:rsidRDefault="006232B2" w:rsidP="006232B2">
      <w:pPr>
        <w:ind w:firstLine="5760"/>
        <w:jc w:val="right"/>
        <w:rPr>
          <w:lang w:val="ru-RU"/>
        </w:rPr>
      </w:pPr>
    </w:p>
    <w:p w:rsidR="006232B2" w:rsidRPr="00841C9F" w:rsidRDefault="006232B2" w:rsidP="006232B2">
      <w:pPr>
        <w:ind w:firstLine="5760"/>
        <w:jc w:val="right"/>
        <w:rPr>
          <w:b/>
          <w:lang w:val="ru-RU"/>
        </w:rPr>
      </w:pPr>
      <w:r w:rsidRPr="00841C9F">
        <w:rPr>
          <w:b/>
          <w:lang w:val="ru-RU"/>
        </w:rPr>
        <w:t>Приложение 1</w:t>
      </w:r>
      <w:r w:rsidR="00F658E7">
        <w:rPr>
          <w:b/>
          <w:lang w:val="ru-RU"/>
        </w:rPr>
        <w:t>1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6232B2" w:rsidRPr="00841C9F" w:rsidRDefault="006232B2" w:rsidP="006232B2">
      <w:pPr>
        <w:ind w:firstLine="5760"/>
        <w:jc w:val="right"/>
        <w:rPr>
          <w:lang w:val="ru-RU"/>
        </w:rPr>
      </w:pPr>
      <w:r w:rsidRPr="00841C9F">
        <w:rPr>
          <w:rStyle w:val="hl41"/>
          <w:b w:val="0"/>
          <w:sz w:val="24"/>
          <w:szCs w:val="24"/>
          <w:lang w:val="ru-RU"/>
        </w:rPr>
        <w:t xml:space="preserve"> от 26.12.2018 года № 92</w:t>
      </w:r>
    </w:p>
    <w:p w:rsidR="006232B2" w:rsidRPr="00841C9F" w:rsidRDefault="006232B2" w:rsidP="006232B2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41C9F">
        <w:rPr>
          <w:rStyle w:val="hl41"/>
          <w:rFonts w:ascii="Times New Roman" w:hAnsi="Times New Roman"/>
          <w:b w:val="0"/>
          <w:sz w:val="24"/>
          <w:szCs w:val="24"/>
        </w:rPr>
        <w:t xml:space="preserve"> </w:t>
      </w:r>
    </w:p>
    <w:p w:rsidR="006232B2" w:rsidRPr="00841C9F" w:rsidRDefault="006232B2" w:rsidP="006232B2">
      <w:pPr>
        <w:pStyle w:val="22"/>
        <w:spacing w:after="0" w:line="240" w:lineRule="auto"/>
        <w:ind w:left="-510"/>
        <w:rPr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6232B2" w:rsidRPr="00841C9F" w:rsidTr="00272E9D">
        <w:trPr>
          <w:trHeight w:val="199"/>
        </w:trPr>
        <w:tc>
          <w:tcPr>
            <w:tcW w:w="9347" w:type="dxa"/>
            <w:noWrap/>
            <w:vAlign w:val="bottom"/>
            <w:hideMark/>
          </w:tcPr>
          <w:p w:rsidR="006232B2" w:rsidRPr="00841C9F" w:rsidRDefault="006232B2" w:rsidP="00272E9D">
            <w:pPr>
              <w:ind w:right="-108"/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6232B2" w:rsidRPr="00841C9F" w:rsidRDefault="006232B2" w:rsidP="00272E9D">
            <w:pPr>
              <w:ind w:right="-108"/>
              <w:jc w:val="center"/>
              <w:rPr>
                <w:b/>
                <w:lang w:val="ru-RU"/>
              </w:rPr>
            </w:pPr>
            <w:r w:rsidRPr="00841C9F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6232B2" w:rsidRPr="00841C9F" w:rsidRDefault="006232B2" w:rsidP="00272E9D">
            <w:pPr>
              <w:ind w:right="-108"/>
              <w:jc w:val="center"/>
              <w:rPr>
                <w:lang w:val="ru-RU"/>
              </w:rPr>
            </w:pPr>
            <w:r w:rsidRPr="00841C9F">
              <w:rPr>
                <w:b/>
                <w:lang w:val="ru-RU"/>
              </w:rPr>
              <w:t xml:space="preserve">на 2019 год </w:t>
            </w:r>
          </w:p>
        </w:tc>
      </w:tr>
    </w:tbl>
    <w:p w:rsidR="006232B2" w:rsidRPr="00841C9F" w:rsidRDefault="006232B2" w:rsidP="006232B2">
      <w:pPr>
        <w:ind w:firstLine="5760"/>
        <w:jc w:val="right"/>
        <w:rPr>
          <w:lang w:val="ru-RU"/>
        </w:rPr>
      </w:pPr>
    </w:p>
    <w:tbl>
      <w:tblPr>
        <w:tblW w:w="978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418"/>
      </w:tblGrid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Сумма</w:t>
            </w:r>
          </w:p>
          <w:p w:rsidR="006232B2" w:rsidRPr="00841C9F" w:rsidRDefault="006232B2" w:rsidP="00272E9D">
            <w:pPr>
              <w:jc w:val="center"/>
              <w:rPr>
                <w:lang w:val="ru-RU"/>
              </w:rPr>
            </w:pPr>
            <w:r w:rsidRPr="00841C9F">
              <w:rPr>
                <w:lang w:val="ru-RU"/>
              </w:rPr>
              <w:t>(рублей)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772B2A">
            <w:pPr>
              <w:jc w:val="right"/>
              <w:rPr>
                <w:color w:val="000000"/>
                <w:lang w:val="ru-RU"/>
              </w:rPr>
            </w:pPr>
            <w:r w:rsidRPr="00841C9F">
              <w:rPr>
                <w:lang w:val="ru-RU"/>
              </w:rPr>
              <w:t>1</w:t>
            </w:r>
            <w:r w:rsidR="00772B2A">
              <w:rPr>
                <w:lang w:val="ru-RU"/>
              </w:rPr>
              <w:t>1</w:t>
            </w:r>
            <w:bookmarkStart w:id="0" w:name="_GoBack"/>
            <w:bookmarkEnd w:id="0"/>
            <w:r w:rsidRPr="00841C9F">
              <w:rPr>
                <w:lang w:val="ru-RU"/>
              </w:rPr>
              <w:t>7906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color w:val="000000"/>
                <w:lang w:val="ru-RU"/>
              </w:rPr>
            </w:pPr>
            <w:r w:rsidRPr="00841C9F">
              <w:rPr>
                <w:color w:val="000000"/>
                <w:lang w:val="ru-RU"/>
              </w:rPr>
              <w:t>1267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100000,00</w:t>
            </w:r>
          </w:p>
        </w:tc>
      </w:tr>
      <w:tr w:rsidR="006232B2" w:rsidRPr="00DD79CA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418" w:type="dxa"/>
          </w:tcPr>
          <w:p w:rsidR="006232B2" w:rsidRPr="00DD79CA" w:rsidRDefault="00D57606" w:rsidP="00843D11">
            <w:pPr>
              <w:jc w:val="right"/>
              <w:rPr>
                <w:color w:val="000000" w:themeColor="text1"/>
                <w:highlight w:val="yellow"/>
                <w:lang w:val="ru-RU"/>
              </w:rPr>
            </w:pPr>
            <w:r w:rsidRPr="00D57606">
              <w:rPr>
                <w:color w:val="000000" w:themeColor="text1"/>
                <w:lang w:val="ru-RU"/>
              </w:rPr>
              <w:t>5571308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Формирование комфортной городской (сельской) среды Октябрьского сельского поселения Рыбинского муниципального района» на 2018-2022 годы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 w:rsidRPr="00841C9F">
              <w:rPr>
                <w:bCs/>
                <w:iCs/>
                <w:color w:val="000000" w:themeColor="text1"/>
                <w:lang w:val="ru-RU"/>
              </w:rPr>
              <w:t>7377162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 w:rsidRPr="00841C9F">
              <w:rPr>
                <w:bCs/>
                <w:iCs/>
                <w:color w:val="000000" w:themeColor="text1"/>
                <w:lang w:val="ru-RU"/>
              </w:rPr>
              <w:t>120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i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Благоустройство   Октябрьского сельского поселения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iCs/>
                <w:color w:val="000000" w:themeColor="text1"/>
                <w:lang w:val="ru-RU"/>
              </w:rPr>
            </w:pPr>
            <w:r w:rsidRPr="00841C9F">
              <w:rPr>
                <w:bCs/>
                <w:iCs/>
                <w:color w:val="000000" w:themeColor="text1"/>
                <w:lang w:val="ru-RU"/>
              </w:rPr>
              <w:t>3553228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10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iCs/>
                <w:color w:val="000000"/>
                <w:lang w:val="ru-RU"/>
              </w:rPr>
            </w:pPr>
            <w:r w:rsidRPr="00841C9F">
              <w:rPr>
                <w:bCs/>
                <w:iCs/>
                <w:color w:val="000000"/>
                <w:lang w:val="ru-RU"/>
              </w:rPr>
              <w:t>600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lang w:val="ru-RU"/>
              </w:rPr>
              <w:t xml:space="preserve">- «Государственная поддержка молодых семей Октябрьского сельского поселения Рыбинского муниципального района в приобретении (строительстве) жилья». </w:t>
            </w:r>
          </w:p>
        </w:tc>
        <w:tc>
          <w:tcPr>
            <w:tcW w:w="1418" w:type="dxa"/>
          </w:tcPr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717288,00</w:t>
            </w:r>
          </w:p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</w:p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</w:p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717288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 xml:space="preserve">Муниципальная программа «Социальная поддержка населения Октябрьского сельского поселения Рыбинского муниципального района» 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color w:val="000000"/>
                <w:lang w:val="ru-RU"/>
              </w:rPr>
            </w:pPr>
            <w:r w:rsidRPr="00841C9F">
              <w:rPr>
                <w:bCs/>
                <w:color w:val="000000"/>
                <w:lang w:val="ru-RU"/>
              </w:rPr>
              <w:t>138000,00</w:t>
            </w:r>
          </w:p>
        </w:tc>
      </w:tr>
      <w:tr w:rsidR="006232B2" w:rsidRPr="00841C9F" w:rsidTr="00272E9D">
        <w:trPr>
          <w:trHeight w:val="20"/>
        </w:trPr>
        <w:tc>
          <w:tcPr>
            <w:tcW w:w="8364" w:type="dxa"/>
            <w:hideMark/>
          </w:tcPr>
          <w:p w:rsidR="006232B2" w:rsidRPr="00841C9F" w:rsidRDefault="006232B2" w:rsidP="00272E9D">
            <w:pPr>
              <w:rPr>
                <w:lang w:val="ru-RU"/>
              </w:rPr>
            </w:pPr>
            <w:r w:rsidRPr="00841C9F">
              <w:rPr>
                <w:bCs/>
                <w:lang w:val="ru-RU"/>
              </w:rPr>
              <w:lastRenderedPageBreak/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418" w:type="dxa"/>
            <w:hideMark/>
          </w:tcPr>
          <w:p w:rsidR="006232B2" w:rsidRPr="00841C9F" w:rsidRDefault="006232B2" w:rsidP="00272E9D">
            <w:pPr>
              <w:jc w:val="right"/>
              <w:rPr>
                <w:bCs/>
                <w:lang w:val="ru-RU"/>
              </w:rPr>
            </w:pPr>
            <w:r w:rsidRPr="00841C9F">
              <w:rPr>
                <w:bCs/>
                <w:lang w:val="ru-RU"/>
              </w:rPr>
              <w:t>250000,00</w:t>
            </w:r>
          </w:p>
        </w:tc>
      </w:tr>
    </w:tbl>
    <w:p w:rsidR="006232B2" w:rsidRPr="00841C9F" w:rsidRDefault="006232B2" w:rsidP="006232B2">
      <w:pPr>
        <w:ind w:firstLine="5760"/>
        <w:jc w:val="right"/>
        <w:rPr>
          <w:b/>
          <w:lang w:val="ru-RU"/>
        </w:rPr>
      </w:pPr>
    </w:p>
    <w:tbl>
      <w:tblPr>
        <w:tblW w:w="10694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2"/>
        <w:gridCol w:w="3483"/>
        <w:gridCol w:w="427"/>
        <w:gridCol w:w="5668"/>
        <w:gridCol w:w="1054"/>
      </w:tblGrid>
      <w:tr w:rsidR="00465F9B" w:rsidRPr="00EC7E7C" w:rsidTr="00465F9B">
        <w:trPr>
          <w:gridBefore w:val="1"/>
          <w:wBefore w:w="62" w:type="dxa"/>
        </w:trPr>
        <w:tc>
          <w:tcPr>
            <w:tcW w:w="3910" w:type="dxa"/>
            <w:gridSpan w:val="2"/>
          </w:tcPr>
          <w:p w:rsidR="00465F9B" w:rsidRDefault="00465F9B" w:rsidP="00755B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722" w:type="dxa"/>
            <w:gridSpan w:val="2"/>
          </w:tcPr>
          <w:p w:rsidR="00465F9B" w:rsidRPr="00465F9B" w:rsidRDefault="00465F9B" w:rsidP="00755B76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</w:tc>
      </w:tr>
      <w:tr w:rsidR="00465F9B" w:rsidRPr="00EC7E7C" w:rsidTr="00465F9B">
        <w:trPr>
          <w:gridAfter w:val="1"/>
          <w:wAfter w:w="1054" w:type="dxa"/>
          <w:trHeight w:val="822"/>
        </w:trPr>
        <w:tc>
          <w:tcPr>
            <w:tcW w:w="3545" w:type="dxa"/>
            <w:gridSpan w:val="2"/>
          </w:tcPr>
          <w:p w:rsidR="00465F9B" w:rsidRDefault="00465F9B" w:rsidP="00755B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095" w:type="dxa"/>
            <w:gridSpan w:val="2"/>
          </w:tcPr>
          <w:p w:rsidR="00465F9B" w:rsidRPr="00465F9B" w:rsidRDefault="00465F9B" w:rsidP="00755B76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</w:tc>
      </w:tr>
    </w:tbl>
    <w:p w:rsidR="00722AFE" w:rsidRPr="00841C9F" w:rsidRDefault="00722AFE" w:rsidP="00B24AA3">
      <w:pPr>
        <w:pStyle w:val="22"/>
        <w:spacing w:after="0" w:line="240" w:lineRule="auto"/>
        <w:ind w:left="-510"/>
        <w:rPr>
          <w:lang w:val="ru-RU"/>
        </w:rPr>
      </w:pPr>
    </w:p>
    <w:sectPr w:rsidR="00722AFE" w:rsidRPr="0084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10941"/>
    <w:rsid w:val="000145E7"/>
    <w:rsid w:val="000202AB"/>
    <w:rsid w:val="0002344B"/>
    <w:rsid w:val="00027B95"/>
    <w:rsid w:val="0004028B"/>
    <w:rsid w:val="00042017"/>
    <w:rsid w:val="000467B4"/>
    <w:rsid w:val="00046B99"/>
    <w:rsid w:val="00061467"/>
    <w:rsid w:val="00066B5D"/>
    <w:rsid w:val="000709E7"/>
    <w:rsid w:val="000716DA"/>
    <w:rsid w:val="000750E0"/>
    <w:rsid w:val="00081F47"/>
    <w:rsid w:val="000826FA"/>
    <w:rsid w:val="00083A19"/>
    <w:rsid w:val="00083CFB"/>
    <w:rsid w:val="00086D6B"/>
    <w:rsid w:val="00095BF2"/>
    <w:rsid w:val="00095C50"/>
    <w:rsid w:val="00096827"/>
    <w:rsid w:val="000B6550"/>
    <w:rsid w:val="000C2D5C"/>
    <w:rsid w:val="000C57A5"/>
    <w:rsid w:val="000D08B7"/>
    <w:rsid w:val="000E3C7D"/>
    <w:rsid w:val="001005FA"/>
    <w:rsid w:val="0010268C"/>
    <w:rsid w:val="00103847"/>
    <w:rsid w:val="00106B2F"/>
    <w:rsid w:val="00111442"/>
    <w:rsid w:val="001116DC"/>
    <w:rsid w:val="001130B6"/>
    <w:rsid w:val="00131A80"/>
    <w:rsid w:val="00146631"/>
    <w:rsid w:val="001545D3"/>
    <w:rsid w:val="001609D9"/>
    <w:rsid w:val="00166BA7"/>
    <w:rsid w:val="0016729B"/>
    <w:rsid w:val="001A7F3F"/>
    <w:rsid w:val="001B0033"/>
    <w:rsid w:val="001C1DE0"/>
    <w:rsid w:val="001C769C"/>
    <w:rsid w:val="001D0F92"/>
    <w:rsid w:val="001D2CB3"/>
    <w:rsid w:val="001F20D8"/>
    <w:rsid w:val="001F466B"/>
    <w:rsid w:val="00205549"/>
    <w:rsid w:val="002055F7"/>
    <w:rsid w:val="00212AAC"/>
    <w:rsid w:val="00223A37"/>
    <w:rsid w:val="00233A6A"/>
    <w:rsid w:val="002502E2"/>
    <w:rsid w:val="002508B6"/>
    <w:rsid w:val="00264EA8"/>
    <w:rsid w:val="00266FD1"/>
    <w:rsid w:val="00272E9D"/>
    <w:rsid w:val="00277BCE"/>
    <w:rsid w:val="0028127B"/>
    <w:rsid w:val="00294864"/>
    <w:rsid w:val="0029578F"/>
    <w:rsid w:val="002A2A6E"/>
    <w:rsid w:val="002A47D2"/>
    <w:rsid w:val="002A5987"/>
    <w:rsid w:val="002B6271"/>
    <w:rsid w:val="002B6625"/>
    <w:rsid w:val="002D2C1D"/>
    <w:rsid w:val="002E1C57"/>
    <w:rsid w:val="002E3BC6"/>
    <w:rsid w:val="002E47B1"/>
    <w:rsid w:val="002F10C7"/>
    <w:rsid w:val="002F1A31"/>
    <w:rsid w:val="003002C9"/>
    <w:rsid w:val="0031019D"/>
    <w:rsid w:val="00330209"/>
    <w:rsid w:val="00331D2B"/>
    <w:rsid w:val="0033372D"/>
    <w:rsid w:val="0033488A"/>
    <w:rsid w:val="00346658"/>
    <w:rsid w:val="003666B0"/>
    <w:rsid w:val="00384EE3"/>
    <w:rsid w:val="00391543"/>
    <w:rsid w:val="00393193"/>
    <w:rsid w:val="003A3405"/>
    <w:rsid w:val="003A60C7"/>
    <w:rsid w:val="003C0EED"/>
    <w:rsid w:val="003C202D"/>
    <w:rsid w:val="003E5501"/>
    <w:rsid w:val="00401758"/>
    <w:rsid w:val="00403BFE"/>
    <w:rsid w:val="00406228"/>
    <w:rsid w:val="004109EB"/>
    <w:rsid w:val="00415CB9"/>
    <w:rsid w:val="0042050E"/>
    <w:rsid w:val="00421219"/>
    <w:rsid w:val="004262E4"/>
    <w:rsid w:val="00442AC9"/>
    <w:rsid w:val="00445262"/>
    <w:rsid w:val="00446DB4"/>
    <w:rsid w:val="0045338F"/>
    <w:rsid w:val="00456978"/>
    <w:rsid w:val="00457710"/>
    <w:rsid w:val="00457CF8"/>
    <w:rsid w:val="00465F9B"/>
    <w:rsid w:val="00472B67"/>
    <w:rsid w:val="00477BB1"/>
    <w:rsid w:val="0048111C"/>
    <w:rsid w:val="004819B9"/>
    <w:rsid w:val="004841FB"/>
    <w:rsid w:val="004869B8"/>
    <w:rsid w:val="00495476"/>
    <w:rsid w:val="004A5FA3"/>
    <w:rsid w:val="004C1358"/>
    <w:rsid w:val="004C78F0"/>
    <w:rsid w:val="004D3D64"/>
    <w:rsid w:val="004E0578"/>
    <w:rsid w:val="004E3F3E"/>
    <w:rsid w:val="004E3F43"/>
    <w:rsid w:val="004E4A18"/>
    <w:rsid w:val="004E7EDA"/>
    <w:rsid w:val="004F7BD7"/>
    <w:rsid w:val="00503A57"/>
    <w:rsid w:val="005072E7"/>
    <w:rsid w:val="00507B81"/>
    <w:rsid w:val="00516C1E"/>
    <w:rsid w:val="005172C4"/>
    <w:rsid w:val="00517C76"/>
    <w:rsid w:val="005227AA"/>
    <w:rsid w:val="00530A5D"/>
    <w:rsid w:val="00531EAF"/>
    <w:rsid w:val="00532314"/>
    <w:rsid w:val="00535082"/>
    <w:rsid w:val="00546EDE"/>
    <w:rsid w:val="0058055F"/>
    <w:rsid w:val="005852B6"/>
    <w:rsid w:val="00587000"/>
    <w:rsid w:val="005B50A9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5835"/>
    <w:rsid w:val="00621451"/>
    <w:rsid w:val="006232B2"/>
    <w:rsid w:val="00635225"/>
    <w:rsid w:val="006375F4"/>
    <w:rsid w:val="00641E60"/>
    <w:rsid w:val="0064302F"/>
    <w:rsid w:val="00654EF7"/>
    <w:rsid w:val="006550F5"/>
    <w:rsid w:val="0066005F"/>
    <w:rsid w:val="0066029F"/>
    <w:rsid w:val="00660B33"/>
    <w:rsid w:val="00665622"/>
    <w:rsid w:val="00665696"/>
    <w:rsid w:val="00674609"/>
    <w:rsid w:val="0067734A"/>
    <w:rsid w:val="0068752C"/>
    <w:rsid w:val="00694347"/>
    <w:rsid w:val="00694F71"/>
    <w:rsid w:val="006A2D7F"/>
    <w:rsid w:val="006B48AC"/>
    <w:rsid w:val="006C71D4"/>
    <w:rsid w:val="006E2A50"/>
    <w:rsid w:val="006E2D07"/>
    <w:rsid w:val="006E79C2"/>
    <w:rsid w:val="006F0709"/>
    <w:rsid w:val="006F60E5"/>
    <w:rsid w:val="00701104"/>
    <w:rsid w:val="007049C0"/>
    <w:rsid w:val="007107AD"/>
    <w:rsid w:val="007124E7"/>
    <w:rsid w:val="007219DA"/>
    <w:rsid w:val="0072226A"/>
    <w:rsid w:val="00722AFE"/>
    <w:rsid w:val="00724355"/>
    <w:rsid w:val="00742B05"/>
    <w:rsid w:val="007433B9"/>
    <w:rsid w:val="00753C18"/>
    <w:rsid w:val="007541F5"/>
    <w:rsid w:val="00755B76"/>
    <w:rsid w:val="00772B2A"/>
    <w:rsid w:val="00790B32"/>
    <w:rsid w:val="00793768"/>
    <w:rsid w:val="007A7248"/>
    <w:rsid w:val="007B2718"/>
    <w:rsid w:val="007B632B"/>
    <w:rsid w:val="007E1553"/>
    <w:rsid w:val="007E3E77"/>
    <w:rsid w:val="007E484E"/>
    <w:rsid w:val="007F1EEE"/>
    <w:rsid w:val="00806477"/>
    <w:rsid w:val="008124BB"/>
    <w:rsid w:val="008209D7"/>
    <w:rsid w:val="0082422D"/>
    <w:rsid w:val="00841C9F"/>
    <w:rsid w:val="00843D11"/>
    <w:rsid w:val="00846CA6"/>
    <w:rsid w:val="0085306E"/>
    <w:rsid w:val="0085600B"/>
    <w:rsid w:val="00856F76"/>
    <w:rsid w:val="00861625"/>
    <w:rsid w:val="00866D3A"/>
    <w:rsid w:val="00873A75"/>
    <w:rsid w:val="008747DB"/>
    <w:rsid w:val="00876337"/>
    <w:rsid w:val="008822DB"/>
    <w:rsid w:val="00891F33"/>
    <w:rsid w:val="008947D4"/>
    <w:rsid w:val="00895288"/>
    <w:rsid w:val="008A0B6B"/>
    <w:rsid w:val="008C30B2"/>
    <w:rsid w:val="008D0460"/>
    <w:rsid w:val="008D7F74"/>
    <w:rsid w:val="008E1615"/>
    <w:rsid w:val="008E6C74"/>
    <w:rsid w:val="008F6186"/>
    <w:rsid w:val="0091346A"/>
    <w:rsid w:val="00915678"/>
    <w:rsid w:val="00916E03"/>
    <w:rsid w:val="00917F17"/>
    <w:rsid w:val="00936DA0"/>
    <w:rsid w:val="0094035E"/>
    <w:rsid w:val="00940F77"/>
    <w:rsid w:val="009418E2"/>
    <w:rsid w:val="00942A65"/>
    <w:rsid w:val="009458DC"/>
    <w:rsid w:val="00946CFD"/>
    <w:rsid w:val="00957793"/>
    <w:rsid w:val="0096036D"/>
    <w:rsid w:val="00980BB0"/>
    <w:rsid w:val="00984674"/>
    <w:rsid w:val="00995F07"/>
    <w:rsid w:val="009B0215"/>
    <w:rsid w:val="009B1C78"/>
    <w:rsid w:val="009C2BDC"/>
    <w:rsid w:val="009C7FCC"/>
    <w:rsid w:val="009D4E09"/>
    <w:rsid w:val="009D60ED"/>
    <w:rsid w:val="009E1E4F"/>
    <w:rsid w:val="009E5039"/>
    <w:rsid w:val="009F1B43"/>
    <w:rsid w:val="009F3869"/>
    <w:rsid w:val="00A05440"/>
    <w:rsid w:val="00A31462"/>
    <w:rsid w:val="00A3537D"/>
    <w:rsid w:val="00A413E0"/>
    <w:rsid w:val="00A42290"/>
    <w:rsid w:val="00A444A6"/>
    <w:rsid w:val="00A53753"/>
    <w:rsid w:val="00A54C00"/>
    <w:rsid w:val="00A6304C"/>
    <w:rsid w:val="00A66F40"/>
    <w:rsid w:val="00A844BF"/>
    <w:rsid w:val="00A847B3"/>
    <w:rsid w:val="00A9091F"/>
    <w:rsid w:val="00A96393"/>
    <w:rsid w:val="00A966E9"/>
    <w:rsid w:val="00AA271F"/>
    <w:rsid w:val="00AB44D8"/>
    <w:rsid w:val="00AB4EE1"/>
    <w:rsid w:val="00AC6748"/>
    <w:rsid w:val="00AD24D3"/>
    <w:rsid w:val="00AF1935"/>
    <w:rsid w:val="00AF2E5E"/>
    <w:rsid w:val="00B0049F"/>
    <w:rsid w:val="00B007C8"/>
    <w:rsid w:val="00B117EC"/>
    <w:rsid w:val="00B148A7"/>
    <w:rsid w:val="00B1669C"/>
    <w:rsid w:val="00B171BA"/>
    <w:rsid w:val="00B24AA3"/>
    <w:rsid w:val="00B2512C"/>
    <w:rsid w:val="00B261FD"/>
    <w:rsid w:val="00B27359"/>
    <w:rsid w:val="00B332A7"/>
    <w:rsid w:val="00B3762B"/>
    <w:rsid w:val="00B503F8"/>
    <w:rsid w:val="00B65FAF"/>
    <w:rsid w:val="00B66537"/>
    <w:rsid w:val="00B67BCA"/>
    <w:rsid w:val="00B71787"/>
    <w:rsid w:val="00B73218"/>
    <w:rsid w:val="00B76635"/>
    <w:rsid w:val="00B83CDD"/>
    <w:rsid w:val="00B924D9"/>
    <w:rsid w:val="00B933B2"/>
    <w:rsid w:val="00BA60B8"/>
    <w:rsid w:val="00BA7C1B"/>
    <w:rsid w:val="00BB35A4"/>
    <w:rsid w:val="00BB442F"/>
    <w:rsid w:val="00BB78FC"/>
    <w:rsid w:val="00BC00FF"/>
    <w:rsid w:val="00BC65B1"/>
    <w:rsid w:val="00BC6DE4"/>
    <w:rsid w:val="00BE0D02"/>
    <w:rsid w:val="00BE4F21"/>
    <w:rsid w:val="00BF0BAD"/>
    <w:rsid w:val="00C070BC"/>
    <w:rsid w:val="00C22191"/>
    <w:rsid w:val="00C2299E"/>
    <w:rsid w:val="00C410A1"/>
    <w:rsid w:val="00C47EB0"/>
    <w:rsid w:val="00C615F4"/>
    <w:rsid w:val="00C63F2C"/>
    <w:rsid w:val="00C70A9F"/>
    <w:rsid w:val="00C71769"/>
    <w:rsid w:val="00C76A95"/>
    <w:rsid w:val="00C83610"/>
    <w:rsid w:val="00C9252A"/>
    <w:rsid w:val="00C95400"/>
    <w:rsid w:val="00CB1697"/>
    <w:rsid w:val="00CD2923"/>
    <w:rsid w:val="00CD351D"/>
    <w:rsid w:val="00CD3F74"/>
    <w:rsid w:val="00CD7B6B"/>
    <w:rsid w:val="00CF0152"/>
    <w:rsid w:val="00CF2796"/>
    <w:rsid w:val="00D02E86"/>
    <w:rsid w:val="00D030F3"/>
    <w:rsid w:val="00D215C7"/>
    <w:rsid w:val="00D2472E"/>
    <w:rsid w:val="00D27E1F"/>
    <w:rsid w:val="00D31C47"/>
    <w:rsid w:val="00D42AFD"/>
    <w:rsid w:val="00D57606"/>
    <w:rsid w:val="00D60ABF"/>
    <w:rsid w:val="00D6155B"/>
    <w:rsid w:val="00D76C7A"/>
    <w:rsid w:val="00D80641"/>
    <w:rsid w:val="00D81196"/>
    <w:rsid w:val="00D82885"/>
    <w:rsid w:val="00DA5EE0"/>
    <w:rsid w:val="00DB22F9"/>
    <w:rsid w:val="00DB3B32"/>
    <w:rsid w:val="00DC7343"/>
    <w:rsid w:val="00DD2185"/>
    <w:rsid w:val="00DD5DDC"/>
    <w:rsid w:val="00DD79CA"/>
    <w:rsid w:val="00DE05FB"/>
    <w:rsid w:val="00DE6F2E"/>
    <w:rsid w:val="00DF5DF4"/>
    <w:rsid w:val="00E076C0"/>
    <w:rsid w:val="00E141E2"/>
    <w:rsid w:val="00E17328"/>
    <w:rsid w:val="00E21328"/>
    <w:rsid w:val="00E218D8"/>
    <w:rsid w:val="00E255F7"/>
    <w:rsid w:val="00E41995"/>
    <w:rsid w:val="00E44F94"/>
    <w:rsid w:val="00E51516"/>
    <w:rsid w:val="00E51A6D"/>
    <w:rsid w:val="00E65E93"/>
    <w:rsid w:val="00E67542"/>
    <w:rsid w:val="00E713BA"/>
    <w:rsid w:val="00E87A76"/>
    <w:rsid w:val="00E90F05"/>
    <w:rsid w:val="00E939C4"/>
    <w:rsid w:val="00EB6781"/>
    <w:rsid w:val="00EC7E7C"/>
    <w:rsid w:val="00F014DD"/>
    <w:rsid w:val="00F0550C"/>
    <w:rsid w:val="00F15092"/>
    <w:rsid w:val="00F1636E"/>
    <w:rsid w:val="00F166FF"/>
    <w:rsid w:val="00F20631"/>
    <w:rsid w:val="00F2257E"/>
    <w:rsid w:val="00F23F9C"/>
    <w:rsid w:val="00F2623E"/>
    <w:rsid w:val="00F365B2"/>
    <w:rsid w:val="00F516D8"/>
    <w:rsid w:val="00F658E7"/>
    <w:rsid w:val="00F66D04"/>
    <w:rsid w:val="00F66F4D"/>
    <w:rsid w:val="00F847BA"/>
    <w:rsid w:val="00F86A5F"/>
    <w:rsid w:val="00F86F67"/>
    <w:rsid w:val="00FB4085"/>
    <w:rsid w:val="00FB6A88"/>
    <w:rsid w:val="00FC558B"/>
    <w:rsid w:val="00FC7EE4"/>
    <w:rsid w:val="00FD35C5"/>
    <w:rsid w:val="00FD4EEF"/>
    <w:rsid w:val="00FD7D7D"/>
    <w:rsid w:val="00FE6887"/>
    <w:rsid w:val="00FF04BE"/>
    <w:rsid w:val="00FF5AA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2903-0F44-41CC-86B9-8EF78B7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uiPriority w:val="99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uiPriority w:val="99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CCE4-F03D-454C-AE68-7DEF1EFA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6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359</cp:revision>
  <cp:lastPrinted>2019-07-09T07:25:00Z</cp:lastPrinted>
  <dcterms:created xsi:type="dcterms:W3CDTF">2018-06-08T07:37:00Z</dcterms:created>
  <dcterms:modified xsi:type="dcterms:W3CDTF">2019-07-11T06:14:00Z</dcterms:modified>
</cp:coreProperties>
</file>